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6DDE" w14:textId="77777777" w:rsidR="00CB645A" w:rsidRPr="00B14089" w:rsidRDefault="00D711D5">
      <w:pPr>
        <w:ind w:hanging="270"/>
        <w:jc w:val="left"/>
        <w:rPr>
          <w:b/>
          <w:bCs/>
          <w:color w:val="000000"/>
          <w:sz w:val="20"/>
        </w:rPr>
      </w:pPr>
      <w:r w:rsidRPr="009F2071">
        <w:rPr>
          <w:rFonts w:ascii="Arial" w:hAnsi="Arial" w:cs="Arial"/>
          <w:b/>
          <w:bCs/>
          <w:sz w:val="40"/>
          <w:szCs w:val="44"/>
        </w:rPr>
        <w:t>20</w:t>
      </w:r>
      <w:r w:rsidR="001F3F36" w:rsidRPr="009F2071">
        <w:rPr>
          <w:rFonts w:ascii="Arial" w:hAnsi="Arial" w:cs="Arial"/>
          <w:b/>
          <w:bCs/>
          <w:sz w:val="40"/>
          <w:szCs w:val="44"/>
        </w:rPr>
        <w:t>25</w:t>
      </w:r>
      <w:r w:rsidR="00CB645A" w:rsidRPr="00B14089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52128" w:rsidRPr="00B14089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52128" w:rsidRPr="00B14089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B14089">
        <w:rPr>
          <w:rFonts w:ascii="Arial" w:hAnsi="Arial" w:cs="Arial"/>
          <w:b/>
          <w:bCs/>
          <w:color w:val="000000"/>
          <w:sz w:val="44"/>
          <w:szCs w:val="44"/>
        </w:rPr>
        <w:t xml:space="preserve">       </w:t>
      </w:r>
      <w:r w:rsidR="00CB645A" w:rsidRPr="00B14089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B14089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B14089">
        <w:rPr>
          <w:rFonts w:ascii="Arial" w:hAnsi="Arial" w:cs="Arial"/>
          <w:b/>
          <w:bCs/>
          <w:color w:val="000000"/>
          <w:sz w:val="32"/>
          <w:szCs w:val="32"/>
        </w:rPr>
        <w:t>FORM IR8A</w:t>
      </w:r>
    </w:p>
    <w:p w14:paraId="5E66A8CD" w14:textId="77777777" w:rsidR="00CB645A" w:rsidRPr="00DD7562" w:rsidRDefault="00CB645A">
      <w:pPr>
        <w:shd w:val="clear" w:color="FFFFFF" w:fill="000000"/>
        <w:ind w:left="-270"/>
        <w:jc w:val="center"/>
        <w:rPr>
          <w:rFonts w:ascii="Arial" w:hAnsi="Arial" w:cs="Arial"/>
          <w:b/>
          <w:sz w:val="18"/>
          <w:szCs w:val="18"/>
        </w:rPr>
      </w:pPr>
      <w:r w:rsidRPr="00B14089">
        <w:rPr>
          <w:rFonts w:ascii="Arial" w:hAnsi="Arial" w:cs="Arial"/>
          <w:b/>
          <w:color w:val="FFFFFF"/>
          <w:sz w:val="18"/>
          <w:szCs w:val="18"/>
        </w:rPr>
        <w:t xml:space="preserve">      Return of E</w:t>
      </w:r>
      <w:r w:rsidR="00643389" w:rsidRPr="00B14089">
        <w:rPr>
          <w:rFonts w:ascii="Arial" w:hAnsi="Arial" w:cs="Arial"/>
          <w:b/>
          <w:color w:val="FFFFFF"/>
          <w:sz w:val="18"/>
          <w:szCs w:val="18"/>
        </w:rPr>
        <w:t>mployee’s Remuneration for the Year E</w:t>
      </w:r>
      <w:r w:rsidRPr="00B14089">
        <w:rPr>
          <w:rFonts w:ascii="Arial" w:hAnsi="Arial" w:cs="Arial"/>
          <w:b/>
          <w:color w:val="FFFFFF"/>
          <w:sz w:val="18"/>
          <w:szCs w:val="18"/>
        </w:rPr>
        <w:t xml:space="preserve">nded </w:t>
      </w:r>
      <w:r w:rsidRPr="00DD7562">
        <w:rPr>
          <w:rFonts w:ascii="Arial" w:hAnsi="Arial" w:cs="Arial"/>
          <w:b/>
          <w:sz w:val="18"/>
          <w:szCs w:val="18"/>
        </w:rPr>
        <w:t xml:space="preserve">31 Dec </w:t>
      </w:r>
      <w:r w:rsidR="00D711D5" w:rsidRPr="009F2071">
        <w:rPr>
          <w:rFonts w:ascii="Arial" w:hAnsi="Arial" w:cs="Arial"/>
          <w:b/>
          <w:color w:val="FFFFFF" w:themeColor="background1"/>
          <w:sz w:val="18"/>
          <w:szCs w:val="18"/>
        </w:rPr>
        <w:t>20</w:t>
      </w:r>
      <w:r w:rsidR="001F3F36" w:rsidRPr="009F2071">
        <w:rPr>
          <w:rFonts w:ascii="Arial" w:hAnsi="Arial" w:cs="Arial"/>
          <w:b/>
          <w:color w:val="FFFFFF" w:themeColor="background1"/>
          <w:sz w:val="18"/>
          <w:szCs w:val="18"/>
        </w:rPr>
        <w:t>24</w:t>
      </w:r>
    </w:p>
    <w:p w14:paraId="2366A16F" w14:textId="77777777" w:rsidR="00CB645A" w:rsidRPr="00B14089" w:rsidRDefault="00CB645A">
      <w:pPr>
        <w:shd w:val="clear" w:color="FFFFFF" w:fill="000000"/>
        <w:ind w:left="-270"/>
        <w:jc w:val="center"/>
        <w:rPr>
          <w:rFonts w:ascii="Arial" w:hAnsi="Arial" w:cs="Arial"/>
          <w:b/>
          <w:color w:val="FFFF00"/>
          <w:sz w:val="18"/>
          <w:szCs w:val="18"/>
        </w:rPr>
      </w:pPr>
      <w:r w:rsidRPr="00B14089">
        <w:rPr>
          <w:rFonts w:ascii="Arial" w:hAnsi="Arial" w:cs="Arial"/>
          <w:b/>
          <w:color w:val="FFFFFF"/>
          <w:sz w:val="18"/>
          <w:szCs w:val="18"/>
        </w:rPr>
        <w:t>Fill in this form and give it to your employee</w:t>
      </w:r>
      <w:r w:rsidR="00EF4208" w:rsidRPr="00B14089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 w:rsidRPr="00B14089">
        <w:rPr>
          <w:rFonts w:ascii="Arial" w:hAnsi="Arial" w:cs="Arial"/>
          <w:b/>
          <w:bCs/>
          <w:color w:val="FFFFFF"/>
          <w:sz w:val="18"/>
          <w:szCs w:val="18"/>
        </w:rPr>
        <w:t>by 1 Mar</w:t>
      </w:r>
      <w:r w:rsidRPr="00B14089">
        <w:rPr>
          <w:rFonts w:ascii="Arial" w:hAnsi="Arial" w:cs="Arial"/>
          <w:b/>
          <w:bCs/>
          <w:color w:val="FFFF00"/>
          <w:sz w:val="18"/>
          <w:szCs w:val="18"/>
        </w:rPr>
        <w:t xml:space="preserve"> </w:t>
      </w:r>
      <w:r w:rsidR="00D711D5" w:rsidRPr="009F2071">
        <w:rPr>
          <w:rFonts w:ascii="Arial" w:hAnsi="Arial" w:cs="Arial"/>
          <w:b/>
          <w:color w:val="FFFFFF" w:themeColor="background1"/>
          <w:sz w:val="18"/>
          <w:szCs w:val="18"/>
        </w:rPr>
        <w:t>20</w:t>
      </w:r>
      <w:r w:rsidR="001F3F36" w:rsidRPr="009F2071">
        <w:rPr>
          <w:rFonts w:ascii="Arial" w:hAnsi="Arial" w:cs="Arial"/>
          <w:b/>
          <w:color w:val="FFFFFF" w:themeColor="background1"/>
          <w:sz w:val="18"/>
          <w:szCs w:val="18"/>
        </w:rPr>
        <w:t>25</w:t>
      </w:r>
    </w:p>
    <w:p w14:paraId="334BD473" w14:textId="77777777" w:rsidR="00AA7A61" w:rsidRPr="00B14089" w:rsidRDefault="00AA7A61" w:rsidP="00AA7A61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B14089">
        <w:rPr>
          <w:rFonts w:ascii="Arial" w:hAnsi="Arial" w:cs="Arial"/>
          <w:b/>
          <w:color w:val="FFFFFF"/>
          <w:sz w:val="18"/>
          <w:szCs w:val="18"/>
        </w:rPr>
        <w:t>(DO NOT SUBMIT THIS FORM TO IRAS UNLESS REQUESTED</w:t>
      </w:r>
      <w:r w:rsidR="00F7368C" w:rsidRPr="00B14089">
        <w:rPr>
          <w:rFonts w:ascii="Arial" w:hAnsi="Arial" w:cs="Arial"/>
          <w:b/>
          <w:color w:val="FFFFFF"/>
          <w:sz w:val="18"/>
          <w:szCs w:val="18"/>
        </w:rPr>
        <w:t xml:space="preserve"> TO DO SO</w:t>
      </w:r>
      <w:r w:rsidRPr="00B14089">
        <w:rPr>
          <w:rFonts w:ascii="Arial" w:hAnsi="Arial" w:cs="Arial"/>
          <w:b/>
          <w:color w:val="FFFFFF"/>
          <w:sz w:val="18"/>
          <w:szCs w:val="18"/>
        </w:rPr>
        <w:t>)</w:t>
      </w:r>
    </w:p>
    <w:p w14:paraId="7F22114C" w14:textId="77777777" w:rsidR="00CB645A" w:rsidRPr="00B14089" w:rsidRDefault="00CB645A" w:rsidP="008E7B8A">
      <w:pPr>
        <w:shd w:val="solid" w:color="FFFFFF" w:fill="auto"/>
        <w:spacing w:line="100" w:lineRule="exact"/>
        <w:ind w:left="-274"/>
        <w:jc w:val="center"/>
        <w:rPr>
          <w:rFonts w:ascii="Arial" w:hAnsi="Arial" w:cs="Arial"/>
          <w:color w:val="FFFFFF"/>
          <w:sz w:val="12"/>
          <w:szCs w:val="16"/>
        </w:rPr>
      </w:pPr>
    </w:p>
    <w:p w14:paraId="58FE826D" w14:textId="77777777" w:rsidR="00CB645A" w:rsidRPr="00B14089" w:rsidRDefault="00CB645A" w:rsidP="001F17CE">
      <w:pPr>
        <w:pStyle w:val="BodyTextIndent"/>
        <w:jc w:val="both"/>
        <w:rPr>
          <w:color w:val="000000"/>
          <w:szCs w:val="16"/>
        </w:rPr>
      </w:pPr>
      <w:r w:rsidRPr="00B14089">
        <w:rPr>
          <w:color w:val="000000"/>
        </w:rPr>
        <w:t xml:space="preserve">This Form will take about 10 minutes to complete. Please get ready the employee’s personal particulars and details of his/her employment income. </w:t>
      </w:r>
      <w:r w:rsidR="009E7A90" w:rsidRPr="00B14089">
        <w:rPr>
          <w:color w:val="000000"/>
        </w:rPr>
        <w:t>Please</w:t>
      </w:r>
      <w:r w:rsidRPr="00B14089">
        <w:rPr>
          <w:color w:val="000000"/>
        </w:rPr>
        <w:t xml:space="preserve"> read the explanatory notes when completing this form.</w:t>
      </w:r>
    </w:p>
    <w:p w14:paraId="36DE6624" w14:textId="77777777" w:rsidR="00CB645A" w:rsidRPr="00B14089" w:rsidRDefault="00CB645A" w:rsidP="008E7B8A">
      <w:pPr>
        <w:shd w:val="solid" w:color="FFFFFF" w:fill="auto"/>
        <w:spacing w:line="100" w:lineRule="exact"/>
        <w:ind w:left="-274"/>
        <w:jc w:val="center"/>
        <w:rPr>
          <w:rFonts w:ascii="Arial" w:hAnsi="Arial" w:cs="Arial"/>
          <w:color w:val="000000"/>
          <w:sz w:val="12"/>
          <w:szCs w:val="16"/>
        </w:rPr>
      </w:pPr>
    </w:p>
    <w:tbl>
      <w:tblPr>
        <w:tblW w:w="503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66"/>
        <w:gridCol w:w="1649"/>
        <w:gridCol w:w="1266"/>
        <w:gridCol w:w="636"/>
        <w:gridCol w:w="886"/>
        <w:gridCol w:w="559"/>
        <w:gridCol w:w="581"/>
        <w:gridCol w:w="344"/>
        <w:gridCol w:w="1014"/>
        <w:gridCol w:w="320"/>
        <w:gridCol w:w="1053"/>
        <w:gridCol w:w="297"/>
        <w:gridCol w:w="6"/>
        <w:gridCol w:w="113"/>
        <w:gridCol w:w="278"/>
        <w:gridCol w:w="139"/>
        <w:gridCol w:w="1115"/>
      </w:tblGrid>
      <w:tr w:rsidR="00CB645A" w:rsidRPr="00B14089" w14:paraId="411701DE" w14:textId="77777777" w:rsidTr="00AD7BBD">
        <w:trPr>
          <w:trHeight w:val="127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14:paraId="0D01450E" w14:textId="77777777" w:rsidR="00CB645A" w:rsidRPr="00B14089" w:rsidRDefault="00CB645A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>Employer’s Tax Ref. No.</w:t>
            </w:r>
            <w:r w:rsidR="00E37CFA" w:rsidRPr="00B14089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B14089">
              <w:rPr>
                <w:rFonts w:ascii="Arial" w:hAnsi="Arial"/>
                <w:color w:val="000000"/>
                <w:sz w:val="16"/>
              </w:rPr>
              <w:t xml:space="preserve">/ </w:t>
            </w:r>
            <w:r w:rsidR="00E769E6" w:rsidRPr="00B14089">
              <w:rPr>
                <w:rFonts w:ascii="Arial" w:hAnsi="Arial"/>
                <w:sz w:val="16"/>
              </w:rPr>
              <w:t>UEN</w:t>
            </w:r>
            <w:r w:rsidRPr="00B14089">
              <w:rPr>
                <w:rFonts w:ascii="Arial" w:hAnsi="Arial"/>
                <w:color w:val="000000"/>
                <w:sz w:val="16"/>
              </w:rPr>
              <w:t xml:space="preserve">  </w:t>
            </w:r>
          </w:p>
        </w:tc>
        <w:tc>
          <w:tcPr>
            <w:tcW w:w="2725" w:type="pct"/>
            <w:gridSpan w:val="12"/>
            <w:tcBorders>
              <w:bottom w:val="nil"/>
            </w:tcBorders>
            <w:shd w:val="solid" w:color="FFFFFF" w:fill="auto"/>
          </w:tcPr>
          <w:p w14:paraId="04C2D2A0" w14:textId="77777777" w:rsidR="00CB645A" w:rsidRPr="00B14089" w:rsidRDefault="006A52F3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mployee’s Tax Ref. No.:  *NRIC / FIN (Foreign Identification No.)</w:t>
            </w:r>
          </w:p>
        </w:tc>
      </w:tr>
      <w:tr w:rsidR="00CB645A" w:rsidRPr="00B14089" w14:paraId="1CD54D64" w14:textId="77777777" w:rsidTr="00AD7BBD">
        <w:trPr>
          <w:trHeight w:val="225"/>
        </w:trPr>
        <w:tc>
          <w:tcPr>
            <w:tcW w:w="2275" w:type="pct"/>
            <w:gridSpan w:val="6"/>
            <w:tcBorders>
              <w:top w:val="nil"/>
              <w:bottom w:val="single" w:sz="4" w:space="0" w:color="auto"/>
            </w:tcBorders>
            <w:shd w:val="solid" w:color="FFFFFF" w:fill="auto"/>
          </w:tcPr>
          <w:p w14:paraId="2AAF6EE7" w14:textId="77777777" w:rsidR="00CB645A" w:rsidRPr="00B14089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5"/>
                  </w:textInput>
                </w:ffData>
              </w:fldChar>
            </w:r>
            <w:r w:rsidR="00CB645A" w:rsidRPr="00B14089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</w:rPr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CB645A" w:rsidRPr="00B14089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CB645A" w:rsidRPr="00B14089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CB645A" w:rsidRPr="00B14089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CB645A" w:rsidRPr="00B14089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CB645A" w:rsidRPr="00B14089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2725" w:type="pct"/>
            <w:gridSpan w:val="12"/>
            <w:tcBorders>
              <w:top w:val="nil"/>
              <w:bottom w:val="single" w:sz="4" w:space="0" w:color="auto"/>
            </w:tcBorders>
            <w:shd w:val="solid" w:color="FFFFFF" w:fill="auto"/>
          </w:tcPr>
          <w:p w14:paraId="273E51D0" w14:textId="77777777" w:rsidR="00CB645A" w:rsidRPr="00B14089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CB645A" w:rsidRPr="00B14089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end"/>
            </w:r>
            <w:r w:rsidR="00CB645A" w:rsidRPr="00B14089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5"/>
                  </w:textInput>
                </w:ffData>
              </w:fldChar>
            </w:r>
            <w:r w:rsidR="00CB645A" w:rsidRPr="00B14089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</w:rPr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CB645A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CB645A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CB645A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CB645A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CB645A" w:rsidRPr="00B14089">
              <w:rPr>
                <w:rFonts w:ascii="Arial" w:hAnsi="Arial"/>
                <w:color w:val="000000"/>
                <w:sz w:val="16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end"/>
            </w:r>
            <w:r w:rsidR="00CB645A" w:rsidRPr="00B14089">
              <w:rPr>
                <w:rFonts w:ascii="Arial" w:hAnsi="Arial"/>
                <w:color w:val="000000"/>
                <w:sz w:val="16"/>
              </w:rPr>
              <w:t xml:space="preserve">                                        </w:t>
            </w:r>
          </w:p>
        </w:tc>
      </w:tr>
      <w:tr w:rsidR="00241CFE" w:rsidRPr="00B14089" w14:paraId="02A76695" w14:textId="77777777" w:rsidTr="00A20FEF">
        <w:trPr>
          <w:trHeight w:val="121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14:paraId="3E06AAFA" w14:textId="77777777" w:rsidR="00241CFE" w:rsidRPr="00B14089" w:rsidRDefault="00B8119B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>Full Name</w:t>
            </w:r>
            <w:r w:rsidR="004A0D32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4A0D32" w:rsidRPr="00B65736">
              <w:rPr>
                <w:rFonts w:ascii="Arial" w:hAnsi="Arial"/>
                <w:sz w:val="16"/>
              </w:rPr>
              <w:t>of Employee</w:t>
            </w:r>
            <w:r w:rsidRPr="00B14089">
              <w:rPr>
                <w:rFonts w:ascii="Arial" w:hAnsi="Arial"/>
                <w:color w:val="000000"/>
                <w:sz w:val="16"/>
              </w:rPr>
              <w:t xml:space="preserve"> as per NRIC / FIN</w:t>
            </w:r>
          </w:p>
        </w:tc>
        <w:tc>
          <w:tcPr>
            <w:tcW w:w="1170" w:type="pct"/>
            <w:gridSpan w:val="4"/>
            <w:tcBorders>
              <w:bottom w:val="nil"/>
            </w:tcBorders>
            <w:shd w:val="solid" w:color="FFFFFF" w:fill="auto"/>
          </w:tcPr>
          <w:p w14:paraId="20DA14C2" w14:textId="77777777" w:rsidR="00241CFE" w:rsidRPr="00B14089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>Date of Birth</w:t>
            </w:r>
          </w:p>
        </w:tc>
        <w:tc>
          <w:tcPr>
            <w:tcW w:w="643" w:type="pct"/>
            <w:gridSpan w:val="2"/>
            <w:tcBorders>
              <w:bottom w:val="nil"/>
              <w:right w:val="single" w:sz="4" w:space="0" w:color="auto"/>
            </w:tcBorders>
            <w:shd w:val="solid" w:color="FFFFFF" w:fill="auto"/>
          </w:tcPr>
          <w:p w14:paraId="695B2B71" w14:textId="77777777" w:rsidR="00241CFE" w:rsidRPr="00B14089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>Sex</w:t>
            </w:r>
          </w:p>
        </w:tc>
        <w:tc>
          <w:tcPr>
            <w:tcW w:w="912" w:type="pct"/>
            <w:gridSpan w:val="6"/>
            <w:tcBorders>
              <w:left w:val="single" w:sz="4" w:space="0" w:color="auto"/>
              <w:bottom w:val="nil"/>
            </w:tcBorders>
            <w:shd w:val="solid" w:color="FFFFFF" w:fill="auto"/>
          </w:tcPr>
          <w:p w14:paraId="699E8D80" w14:textId="77777777" w:rsidR="00241CFE" w:rsidRPr="00B14089" w:rsidRDefault="004E0CD9" w:rsidP="007C11AD">
            <w:pPr>
              <w:contextualSpacing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tizenship</w:t>
            </w:r>
          </w:p>
        </w:tc>
      </w:tr>
      <w:tr w:rsidR="00241CFE" w:rsidRPr="00B14089" w14:paraId="6193813E" w14:textId="77777777" w:rsidTr="00A20FEF">
        <w:trPr>
          <w:trHeight w:val="165"/>
        </w:trPr>
        <w:tc>
          <w:tcPr>
            <w:tcW w:w="2275" w:type="pct"/>
            <w:gridSpan w:val="6"/>
            <w:tcBorders>
              <w:top w:val="nil"/>
              <w:bottom w:val="single" w:sz="4" w:space="0" w:color="auto"/>
            </w:tcBorders>
            <w:shd w:val="solid" w:color="FFFFFF" w:fill="auto"/>
          </w:tcPr>
          <w:p w14:paraId="6B171800" w14:textId="77777777" w:rsidR="00241CFE" w:rsidRPr="00B14089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60"/>
                  </w:textInput>
                </w:ffData>
              </w:fldChar>
            </w:r>
            <w:r w:rsidR="00241CFE" w:rsidRPr="00B14089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</w:rPr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1170" w:type="pct"/>
            <w:gridSpan w:val="4"/>
            <w:tcBorders>
              <w:top w:val="nil"/>
              <w:bottom w:val="single" w:sz="4" w:space="0" w:color="auto"/>
            </w:tcBorders>
            <w:shd w:val="solid" w:color="FFFFFF" w:fill="auto"/>
          </w:tcPr>
          <w:p w14:paraId="7000A8D7" w14:textId="77777777" w:rsidR="00241CFE" w:rsidRPr="00B14089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4"/>
                  </w:textInput>
                </w:ffData>
              </w:fldChar>
            </w:r>
            <w:r w:rsidR="00241CFE" w:rsidRPr="00B14089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</w:rPr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64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5A4626" w14:textId="77777777" w:rsidR="00241CFE" w:rsidRPr="00B14089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241CFE" w:rsidRPr="00B14089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end"/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0"/>
                  </w:textInput>
                </w:ffData>
              </w:fldChar>
            </w:r>
            <w:r w:rsidR="00241CFE" w:rsidRPr="00B14089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</w:rPr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912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FFFFFF" w:fill="auto"/>
          </w:tcPr>
          <w:p w14:paraId="76421E5B" w14:textId="77777777" w:rsidR="00241CFE" w:rsidRPr="00B14089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D751EC" w:rsidRPr="00B14089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end"/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0"/>
                  </w:textInput>
                </w:ffData>
              </w:fldChar>
            </w:r>
            <w:r w:rsidR="00D751EC" w:rsidRPr="00B14089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</w:rPr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D751EC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D751EC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D751EC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D751EC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D751EC" w:rsidRPr="00B14089">
              <w:rPr>
                <w:rFonts w:ascii="Arial" w:hAnsi="Arial"/>
                <w:color w:val="000000"/>
                <w:sz w:val="16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</w:tr>
      <w:tr w:rsidR="002D40A5" w:rsidRPr="00B14089" w14:paraId="72AD0EBA" w14:textId="77777777" w:rsidTr="00A20FEF">
        <w:trPr>
          <w:trHeight w:val="56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14:paraId="72D20ED9" w14:textId="77777777" w:rsidR="002D40A5" w:rsidRPr="00B14089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>Residential Address</w:t>
            </w:r>
          </w:p>
        </w:tc>
        <w:tc>
          <w:tcPr>
            <w:tcW w:w="1170" w:type="pct"/>
            <w:gridSpan w:val="4"/>
            <w:tcBorders>
              <w:bottom w:val="nil"/>
            </w:tcBorders>
            <w:shd w:val="solid" w:color="FFFFFF" w:fill="auto"/>
          </w:tcPr>
          <w:p w14:paraId="7F90872D" w14:textId="77777777" w:rsidR="002D40A5" w:rsidRPr="00B14089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 xml:space="preserve">Designation            </w:t>
            </w:r>
          </w:p>
        </w:tc>
        <w:tc>
          <w:tcPr>
            <w:tcW w:w="1555" w:type="pct"/>
            <w:gridSpan w:val="8"/>
            <w:tcBorders>
              <w:bottom w:val="nil"/>
            </w:tcBorders>
            <w:shd w:val="solid" w:color="FFFFFF" w:fill="auto"/>
          </w:tcPr>
          <w:p w14:paraId="669EBC5C" w14:textId="77777777" w:rsidR="002D40A5" w:rsidRPr="00B14089" w:rsidRDefault="00527E37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527E37">
              <w:rPr>
                <w:rFonts w:ascii="Arial" w:hAnsi="Arial"/>
                <w:color w:val="000000"/>
                <w:sz w:val="16"/>
                <w:lang w:val="en-US"/>
              </w:rPr>
              <w:t>Name of Bank to which salary is credited</w:t>
            </w:r>
          </w:p>
        </w:tc>
      </w:tr>
      <w:tr w:rsidR="002D40A5" w:rsidRPr="00B14089" w14:paraId="6218A407" w14:textId="77777777" w:rsidTr="00A20FEF">
        <w:trPr>
          <w:trHeight w:val="227"/>
        </w:trPr>
        <w:tc>
          <w:tcPr>
            <w:tcW w:w="2275" w:type="pct"/>
            <w:gridSpan w:val="6"/>
            <w:tcBorders>
              <w:top w:val="nil"/>
            </w:tcBorders>
            <w:shd w:val="solid" w:color="FFFFFF" w:fill="auto"/>
          </w:tcPr>
          <w:p w14:paraId="741AF8B1" w14:textId="77777777" w:rsidR="002D40A5" w:rsidRPr="00B14089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50"/>
                  </w:textInput>
                </w:ffData>
              </w:fldChar>
            </w:r>
            <w:r w:rsidR="002D40A5" w:rsidRPr="00B14089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</w:rPr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D40A5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B14089">
              <w:rPr>
                <w:rFonts w:ascii="Arial" w:hAnsi="Arial"/>
                <w:color w:val="000000"/>
                <w:sz w:val="16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1170" w:type="pct"/>
            <w:gridSpan w:val="4"/>
            <w:tcBorders>
              <w:top w:val="nil"/>
            </w:tcBorders>
            <w:shd w:val="solid" w:color="FFFFFF" w:fill="auto"/>
          </w:tcPr>
          <w:p w14:paraId="49C399B5" w14:textId="77777777" w:rsidR="002D40A5" w:rsidRPr="00B14089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0"/>
                  </w:textInput>
                </w:ffData>
              </w:fldChar>
            </w:r>
            <w:r w:rsidR="002D40A5" w:rsidRPr="00B14089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</w:rPr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D40A5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B14089">
              <w:rPr>
                <w:rFonts w:ascii="Arial" w:hAnsi="Arial"/>
                <w:color w:val="000000"/>
                <w:sz w:val="16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1555" w:type="pct"/>
            <w:gridSpan w:val="8"/>
            <w:tcBorders>
              <w:top w:val="nil"/>
            </w:tcBorders>
            <w:shd w:val="solid" w:color="FFFFFF" w:fill="auto"/>
          </w:tcPr>
          <w:p w14:paraId="6FEC94E2" w14:textId="77777777" w:rsidR="002D40A5" w:rsidRPr="00B14089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0"/>
                  </w:textInput>
                </w:ffData>
              </w:fldChar>
            </w:r>
            <w:r w:rsidR="002D40A5" w:rsidRPr="00B14089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</w:rPr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D40A5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B14089">
              <w:rPr>
                <w:rFonts w:ascii="Arial" w:hAnsi="Arial"/>
                <w:color w:val="000000"/>
                <w:sz w:val="16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</w:tr>
      <w:tr w:rsidR="00241CFE" w:rsidRPr="00B14089" w14:paraId="59A0794A" w14:textId="77777777" w:rsidTr="00287F34">
        <w:trPr>
          <w:trHeight w:val="377"/>
        </w:trPr>
        <w:tc>
          <w:tcPr>
            <w:tcW w:w="227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59792E" w14:textId="77777777" w:rsidR="00241CFE" w:rsidRPr="00B14089" w:rsidRDefault="00241CFE" w:rsidP="007C11AD">
            <w:pPr>
              <w:contextualSpacing/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B14089">
              <w:rPr>
                <w:rFonts w:ascii="Arial" w:hAnsi="Arial" w:cs="Arial"/>
                <w:color w:val="000000"/>
                <w:sz w:val="16"/>
              </w:rPr>
              <w:t>If employment commenced and/or ceased during the year, state:</w:t>
            </w:r>
          </w:p>
          <w:p w14:paraId="118AD559" w14:textId="77777777" w:rsidR="00241CFE" w:rsidRPr="00B14089" w:rsidRDefault="00241CFE" w:rsidP="00A92116">
            <w:pPr>
              <w:contextualSpacing/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B1408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(See </w:t>
            </w:r>
            <w:r w:rsidR="00104DA1" w:rsidRPr="00B14089">
              <w:rPr>
                <w:rFonts w:ascii="Arial" w:hAnsi="Arial" w:cs="Arial"/>
                <w:b/>
                <w:bCs/>
                <w:color w:val="000000"/>
                <w:sz w:val="16"/>
              </w:rPr>
              <w:t>Explanatory Note</w:t>
            </w:r>
            <w:r w:rsidRPr="00B1408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  <w:r w:rsidR="00A92116" w:rsidRPr="00B14089">
              <w:rPr>
                <w:rFonts w:ascii="Arial" w:hAnsi="Arial" w:cs="Arial"/>
                <w:b/>
                <w:bCs/>
                <w:sz w:val="16"/>
              </w:rPr>
              <w:t>5</w:t>
            </w:r>
            <w:r w:rsidRPr="00B14089">
              <w:rPr>
                <w:rFonts w:ascii="Arial" w:hAnsi="Arial" w:cs="Arial"/>
                <w:b/>
                <w:bCs/>
                <w:color w:val="000000"/>
                <w:sz w:val="16"/>
              </w:rPr>
              <w:t>)</w:t>
            </w:r>
          </w:p>
        </w:tc>
        <w:tc>
          <w:tcPr>
            <w:tcW w:w="1170" w:type="pct"/>
            <w:gridSpan w:val="4"/>
            <w:tcBorders>
              <w:bottom w:val="single" w:sz="4" w:space="0" w:color="auto"/>
            </w:tcBorders>
            <w:shd w:val="solid" w:color="FFFFFF" w:fill="auto"/>
          </w:tcPr>
          <w:p w14:paraId="16275F92" w14:textId="77777777" w:rsidR="00241CFE" w:rsidRPr="00B14089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 xml:space="preserve">Date of Commencement </w:t>
            </w:r>
          </w:p>
          <w:p w14:paraId="7F8A2C44" w14:textId="77777777" w:rsidR="00241CFE" w:rsidRPr="00B14089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date"/>
                    <w:maxLength w:val="14"/>
                  </w:textInput>
                </w:ffData>
              </w:fldChar>
            </w:r>
            <w:r w:rsidR="00241CFE" w:rsidRPr="00B14089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</w:rPr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1555" w:type="pct"/>
            <w:gridSpan w:val="8"/>
            <w:tcBorders>
              <w:bottom w:val="single" w:sz="4" w:space="0" w:color="auto"/>
            </w:tcBorders>
            <w:shd w:val="solid" w:color="FFFFFF" w:fill="auto"/>
          </w:tcPr>
          <w:p w14:paraId="72D130CD" w14:textId="77777777" w:rsidR="00241CFE" w:rsidRPr="00B14089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>Date of</w:t>
            </w:r>
            <w:r w:rsidR="006E22B2" w:rsidRPr="00B14089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B14089">
              <w:rPr>
                <w:rFonts w:ascii="Arial" w:hAnsi="Arial"/>
                <w:color w:val="000000"/>
                <w:sz w:val="16"/>
              </w:rPr>
              <w:t>Cessation</w:t>
            </w:r>
          </w:p>
          <w:p w14:paraId="5E4A0B4D" w14:textId="77777777" w:rsidR="00241CFE" w:rsidRPr="00B14089" w:rsidRDefault="001B184F" w:rsidP="006E22B2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date"/>
                    <w:maxLength w:val="14"/>
                  </w:textInput>
                </w:ffData>
              </w:fldChar>
            </w:r>
            <w:r w:rsidR="00241CFE" w:rsidRPr="00B14089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</w:rPr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</w:rPr>
              <w:fldChar w:fldCharType="end"/>
            </w:r>
            <w:r w:rsidR="00D139AE" w:rsidRPr="00B14089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</w:tr>
      <w:tr w:rsidR="00714018" w:rsidRPr="00B14089" w14:paraId="725FA691" w14:textId="77777777" w:rsidTr="00A20FEF">
        <w:trPr>
          <w:trHeight w:hRule="exact" w:val="241"/>
          <w:tblHeader/>
        </w:trPr>
        <w:tc>
          <w:tcPr>
            <w:tcW w:w="4230" w:type="pct"/>
            <w:gridSpan w:val="14"/>
            <w:tcBorders>
              <w:bottom w:val="single" w:sz="4" w:space="0" w:color="auto"/>
            </w:tcBorders>
            <w:shd w:val="clear" w:color="FFFFFF" w:fill="000000"/>
          </w:tcPr>
          <w:p w14:paraId="7C59F06F" w14:textId="77777777" w:rsidR="00714018" w:rsidRPr="00B14089" w:rsidRDefault="00714018" w:rsidP="00227FC8">
            <w:pPr>
              <w:spacing w:after="20"/>
              <w:jc w:val="left"/>
              <w:rPr>
                <w:rFonts w:ascii="Arial" w:hAnsi="Arial"/>
                <w:color w:val="FFFFFF"/>
                <w:sz w:val="16"/>
              </w:rPr>
            </w:pPr>
            <w:r w:rsidRPr="00B14089">
              <w:rPr>
                <w:rFonts w:ascii="Arial" w:hAnsi="Arial"/>
                <w:b/>
                <w:color w:val="FFFFFF"/>
                <w:sz w:val="16"/>
              </w:rPr>
              <w:t xml:space="preserve">        INCOME </w:t>
            </w:r>
            <w:r w:rsidRPr="00B14089">
              <w:rPr>
                <w:rFonts w:ascii="Arial" w:hAnsi="Arial"/>
                <w:b/>
                <w:color w:val="FFFFFF"/>
                <w:sz w:val="14"/>
                <w:szCs w:val="14"/>
              </w:rPr>
              <w:t>(</w:t>
            </w:r>
            <w:r w:rsidR="00BB25A4" w:rsidRPr="00B14089">
              <w:rPr>
                <w:rFonts w:ascii="Arial" w:hAnsi="Arial"/>
                <w:b/>
                <w:color w:val="FFFFFF"/>
                <w:sz w:val="14"/>
                <w:szCs w:val="14"/>
              </w:rPr>
              <w:t>See Explanatory Note</w:t>
            </w:r>
            <w:r w:rsidR="00227FC8" w:rsidRPr="00B14089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9</w:t>
            </w:r>
            <w:r w:rsidR="00BB25A4" w:rsidRPr="00B14089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unless otherwise specified</w:t>
            </w:r>
            <w:r w:rsidRPr="00B14089">
              <w:rPr>
                <w:rFonts w:ascii="Arial" w:hAnsi="Arial"/>
                <w:b/>
                <w:color w:val="FFFFFF"/>
                <w:sz w:val="14"/>
                <w:szCs w:val="14"/>
              </w:rPr>
              <w:t>)</w:t>
            </w:r>
          </w:p>
        </w:tc>
        <w:tc>
          <w:tcPr>
            <w:tcW w:w="770" w:type="pct"/>
            <w:gridSpan w:val="4"/>
            <w:tcBorders>
              <w:bottom w:val="single" w:sz="4" w:space="0" w:color="auto"/>
            </w:tcBorders>
            <w:shd w:val="clear" w:color="FFFFFF" w:fill="000000"/>
          </w:tcPr>
          <w:p w14:paraId="2169C963" w14:textId="77777777" w:rsidR="00714018" w:rsidRPr="00B14089" w:rsidRDefault="00714018" w:rsidP="00CF2204">
            <w:pPr>
              <w:spacing w:after="20"/>
              <w:jc w:val="left"/>
              <w:rPr>
                <w:rFonts w:ascii="Arial" w:hAnsi="Arial"/>
                <w:color w:val="FFFFFF"/>
                <w:sz w:val="16"/>
              </w:rPr>
            </w:pPr>
            <w:r w:rsidRPr="00B14089">
              <w:rPr>
                <w:rFonts w:ascii="Arial" w:hAnsi="Arial"/>
                <w:color w:val="FFFFFF"/>
                <w:sz w:val="16"/>
              </w:rPr>
              <w:t>$</w:t>
            </w:r>
          </w:p>
        </w:tc>
      </w:tr>
      <w:tr w:rsidR="00241CFE" w:rsidRPr="00B14089" w14:paraId="6795F4C4" w14:textId="77777777" w:rsidTr="00A20FEF">
        <w:trPr>
          <w:trHeight w:val="337"/>
          <w:tblHeader/>
        </w:trPr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5ED14" w14:textId="77777777" w:rsidR="00241CFE" w:rsidRPr="00B14089" w:rsidRDefault="00241CFE" w:rsidP="00CF2204">
            <w:pPr>
              <w:spacing w:before="6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>a)</w:t>
            </w:r>
          </w:p>
        </w:tc>
        <w:tc>
          <w:tcPr>
            <w:tcW w:w="403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50163" w14:textId="77777777" w:rsidR="00241CFE" w:rsidRPr="00B14089" w:rsidRDefault="00241CFE" w:rsidP="00BB25A4">
            <w:pPr>
              <w:spacing w:before="60" w:after="20" w:line="160" w:lineRule="exac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b/>
                <w:color w:val="000000"/>
                <w:sz w:val="16"/>
              </w:rPr>
              <w:t>Gross Salary, Fees, Leave Pay, Wages and Overtime Pay</w:t>
            </w:r>
            <w:r w:rsidR="00C97BC5" w:rsidRPr="00B14089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32D1A" w14:textId="693958D7" w:rsidR="00241CFE" w:rsidRPr="00B14089" w:rsidRDefault="00372629" w:rsidP="005229FF">
            <w:pPr>
              <w:spacing w:before="120" w:after="20" w:line="120" w:lineRule="exact"/>
              <w:jc w:val="center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191D64DD" wp14:editId="1F5DB6C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4130</wp:posOffset>
                      </wp:positionV>
                      <wp:extent cx="914400" cy="182880"/>
                      <wp:effectExtent l="12700" t="11430" r="6350" b="5715"/>
                      <wp:wrapNone/>
                      <wp:docPr id="4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182880"/>
                              </a:xfrm>
                              <a:custGeom>
                                <a:avLst/>
                                <a:gdLst>
                                  <a:gd name="T0" fmla="*/ 667 w 20000"/>
                                  <a:gd name="T1" fmla="*/ 0 h 20000"/>
                                  <a:gd name="T2" fmla="*/ 611 w 20000"/>
                                  <a:gd name="T3" fmla="*/ 0 h 20000"/>
                                  <a:gd name="T4" fmla="*/ 542 w 20000"/>
                                  <a:gd name="T5" fmla="*/ 69 h 20000"/>
                                  <a:gd name="T6" fmla="*/ 417 w 20000"/>
                                  <a:gd name="T7" fmla="*/ 278 h 20000"/>
                                  <a:gd name="T8" fmla="*/ 292 w 20000"/>
                                  <a:gd name="T9" fmla="*/ 556 h 20000"/>
                                  <a:gd name="T10" fmla="*/ 194 w 20000"/>
                                  <a:gd name="T11" fmla="*/ 972 h 20000"/>
                                  <a:gd name="T12" fmla="*/ 125 w 20000"/>
                                  <a:gd name="T13" fmla="*/ 1458 h 20000"/>
                                  <a:gd name="T14" fmla="*/ 69 w 20000"/>
                                  <a:gd name="T15" fmla="*/ 2014 h 20000"/>
                                  <a:gd name="T16" fmla="*/ 0 w 20000"/>
                                  <a:gd name="T17" fmla="*/ 2639 h 20000"/>
                                  <a:gd name="T18" fmla="*/ 0 w 20000"/>
                                  <a:gd name="T19" fmla="*/ 3333 h 20000"/>
                                  <a:gd name="T20" fmla="*/ 0 w 20000"/>
                                  <a:gd name="T21" fmla="*/ 16667 h 20000"/>
                                  <a:gd name="T22" fmla="*/ 0 w 20000"/>
                                  <a:gd name="T23" fmla="*/ 17361 h 20000"/>
                                  <a:gd name="T24" fmla="*/ 69 w 20000"/>
                                  <a:gd name="T25" fmla="*/ 17986 h 20000"/>
                                  <a:gd name="T26" fmla="*/ 125 w 20000"/>
                                  <a:gd name="T27" fmla="*/ 18542 h 20000"/>
                                  <a:gd name="T28" fmla="*/ 194 w 20000"/>
                                  <a:gd name="T29" fmla="*/ 19028 h 20000"/>
                                  <a:gd name="T30" fmla="*/ 292 w 20000"/>
                                  <a:gd name="T31" fmla="*/ 19444 h 20000"/>
                                  <a:gd name="T32" fmla="*/ 417 w 20000"/>
                                  <a:gd name="T33" fmla="*/ 19722 h 20000"/>
                                  <a:gd name="T34" fmla="*/ 542 w 20000"/>
                                  <a:gd name="T35" fmla="*/ 19931 h 20000"/>
                                  <a:gd name="T36" fmla="*/ 611 w 20000"/>
                                  <a:gd name="T37" fmla="*/ 20000 h 20000"/>
                                  <a:gd name="T38" fmla="*/ 667 w 20000"/>
                                  <a:gd name="T39" fmla="*/ 20000 h 20000"/>
                                  <a:gd name="T40" fmla="*/ 19333 w 20000"/>
                                  <a:gd name="T41" fmla="*/ 20000 h 20000"/>
                                  <a:gd name="T42" fmla="*/ 19389 w 20000"/>
                                  <a:gd name="T43" fmla="*/ 20000 h 20000"/>
                                  <a:gd name="T44" fmla="*/ 19458 w 20000"/>
                                  <a:gd name="T45" fmla="*/ 19931 h 20000"/>
                                  <a:gd name="T46" fmla="*/ 19583 w 20000"/>
                                  <a:gd name="T47" fmla="*/ 19722 h 20000"/>
                                  <a:gd name="T48" fmla="*/ 19708 w 20000"/>
                                  <a:gd name="T49" fmla="*/ 19444 h 20000"/>
                                  <a:gd name="T50" fmla="*/ 19806 w 20000"/>
                                  <a:gd name="T51" fmla="*/ 19028 h 20000"/>
                                  <a:gd name="T52" fmla="*/ 19903 w 20000"/>
                                  <a:gd name="T53" fmla="*/ 18542 h 20000"/>
                                  <a:gd name="T54" fmla="*/ 19931 w 20000"/>
                                  <a:gd name="T55" fmla="*/ 17986 h 20000"/>
                                  <a:gd name="T56" fmla="*/ 20000 w 20000"/>
                                  <a:gd name="T57" fmla="*/ 17361 h 20000"/>
                                  <a:gd name="T58" fmla="*/ 20000 w 20000"/>
                                  <a:gd name="T59" fmla="*/ 16667 h 20000"/>
                                  <a:gd name="T60" fmla="*/ 20000 w 20000"/>
                                  <a:gd name="T61" fmla="*/ 3333 h 20000"/>
                                  <a:gd name="T62" fmla="*/ 20000 w 20000"/>
                                  <a:gd name="T63" fmla="*/ 2639 h 20000"/>
                                  <a:gd name="T64" fmla="*/ 19931 w 20000"/>
                                  <a:gd name="T65" fmla="*/ 2014 h 20000"/>
                                  <a:gd name="T66" fmla="*/ 19903 w 20000"/>
                                  <a:gd name="T67" fmla="*/ 1458 h 20000"/>
                                  <a:gd name="T68" fmla="*/ 19806 w 20000"/>
                                  <a:gd name="T69" fmla="*/ 972 h 20000"/>
                                  <a:gd name="T70" fmla="*/ 19708 w 20000"/>
                                  <a:gd name="T71" fmla="*/ 556 h 20000"/>
                                  <a:gd name="T72" fmla="*/ 19583 w 20000"/>
                                  <a:gd name="T73" fmla="*/ 278 h 20000"/>
                                  <a:gd name="T74" fmla="*/ 19458 w 20000"/>
                                  <a:gd name="T75" fmla="*/ 69 h 20000"/>
                                  <a:gd name="T76" fmla="*/ 19389 w 20000"/>
                                  <a:gd name="T77" fmla="*/ 0 h 20000"/>
                                  <a:gd name="T78" fmla="*/ 19333 w 20000"/>
                                  <a:gd name="T79" fmla="*/ 0 h 20000"/>
                                  <a:gd name="T80" fmla="*/ 667 w 20000"/>
                                  <a:gd name="T8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667" y="0"/>
                                    </a:moveTo>
                                    <a:lnTo>
                                      <a:pt x="611" y="0"/>
                                    </a:lnTo>
                                    <a:lnTo>
                                      <a:pt x="542" y="69"/>
                                    </a:lnTo>
                                    <a:lnTo>
                                      <a:pt x="417" y="278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194" y="972"/>
                                    </a:lnTo>
                                    <a:lnTo>
                                      <a:pt x="125" y="1458"/>
                                    </a:lnTo>
                                    <a:lnTo>
                                      <a:pt x="69" y="2014"/>
                                    </a:lnTo>
                                    <a:lnTo>
                                      <a:pt x="0" y="2639"/>
                                    </a:lnTo>
                                    <a:lnTo>
                                      <a:pt x="0" y="3333"/>
                                    </a:lnTo>
                                    <a:lnTo>
                                      <a:pt x="0" y="16667"/>
                                    </a:lnTo>
                                    <a:lnTo>
                                      <a:pt x="0" y="17361"/>
                                    </a:lnTo>
                                    <a:lnTo>
                                      <a:pt x="69" y="17986"/>
                                    </a:lnTo>
                                    <a:lnTo>
                                      <a:pt x="125" y="18542"/>
                                    </a:lnTo>
                                    <a:lnTo>
                                      <a:pt x="194" y="19028"/>
                                    </a:lnTo>
                                    <a:lnTo>
                                      <a:pt x="292" y="19444"/>
                                    </a:lnTo>
                                    <a:lnTo>
                                      <a:pt x="417" y="19722"/>
                                    </a:lnTo>
                                    <a:lnTo>
                                      <a:pt x="542" y="19931"/>
                                    </a:lnTo>
                                    <a:lnTo>
                                      <a:pt x="611" y="20000"/>
                                    </a:lnTo>
                                    <a:lnTo>
                                      <a:pt x="667" y="20000"/>
                                    </a:lnTo>
                                    <a:lnTo>
                                      <a:pt x="19333" y="20000"/>
                                    </a:lnTo>
                                    <a:lnTo>
                                      <a:pt x="19389" y="20000"/>
                                    </a:lnTo>
                                    <a:lnTo>
                                      <a:pt x="19458" y="19931"/>
                                    </a:lnTo>
                                    <a:lnTo>
                                      <a:pt x="19583" y="19722"/>
                                    </a:lnTo>
                                    <a:lnTo>
                                      <a:pt x="19708" y="19444"/>
                                    </a:lnTo>
                                    <a:lnTo>
                                      <a:pt x="19806" y="19028"/>
                                    </a:lnTo>
                                    <a:lnTo>
                                      <a:pt x="19903" y="18542"/>
                                    </a:lnTo>
                                    <a:lnTo>
                                      <a:pt x="19931" y="17986"/>
                                    </a:lnTo>
                                    <a:lnTo>
                                      <a:pt x="20000" y="17361"/>
                                    </a:lnTo>
                                    <a:lnTo>
                                      <a:pt x="20000" y="16667"/>
                                    </a:lnTo>
                                    <a:lnTo>
                                      <a:pt x="20000" y="3333"/>
                                    </a:lnTo>
                                    <a:lnTo>
                                      <a:pt x="20000" y="2639"/>
                                    </a:lnTo>
                                    <a:lnTo>
                                      <a:pt x="19931" y="2014"/>
                                    </a:lnTo>
                                    <a:lnTo>
                                      <a:pt x="19903" y="1458"/>
                                    </a:lnTo>
                                    <a:lnTo>
                                      <a:pt x="19806" y="972"/>
                                    </a:lnTo>
                                    <a:lnTo>
                                      <a:pt x="19708" y="556"/>
                                    </a:lnTo>
                                    <a:lnTo>
                                      <a:pt x="19583" y="278"/>
                                    </a:lnTo>
                                    <a:lnTo>
                                      <a:pt x="19458" y="69"/>
                                    </a:lnTo>
                                    <a:lnTo>
                                      <a:pt x="19389" y="0"/>
                                    </a:lnTo>
                                    <a:lnTo>
                                      <a:pt x="19333" y="0"/>
                                    </a:lnTo>
                                    <a:lnTo>
                                      <a:pt x="6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3C9D4" id="Freeform 94" o:spid="_x0000_s1026" style="position:absolute;margin-left:2.65pt;margin-top:1.9pt;width:1in;height:14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" path="m667,l611,,542,69,417,278,292,556,194,972r-69,486l69,2014,,2639r,694l,16667r,694l69,17986r56,556l194,19028r98,416l417,19722r125,209l611,20000r56,l19333,20000r56,l19458,19931r125,-209l19708,19444r98,-416l19903,18542r28,-556l20000,17361r,-694l20000,3333r,-694l19931,2014r-28,-556l19806,972r-98,-416l19583,278,19458,69,19389,r-56,l667,xe">
                      <v:path arrowok="t" o:connecttype="custom" o:connectlocs="30495,0;27935,0;24780,631;19065,2542;13350,5084;8870,8888;5715,13332;3155,18416;0,24131;0,30477;0,152403;0,158749;3155,164464;5715,169548;8870,173992;13350,177796;19065,180338;24780,182249;27935,182880;30495,182880;883905,182880;886465,182880;889620,182249;895335,180338;901050,177796;905530,173992;909965,169548;911245,164464;914400,158749;914400,152403;914400,30477;914400,24131;911245,18416;909965,13332;905530,8888;901050,5084;895335,2542;889620,631;886465,0;883905,0;30495,0" o:connectangles="0,0,0,0,0,0,0,0,0,0,0,0,0,0,0,0,0,0,0,0,0,0,0,0,0,0,0,0,0,0,0,0,0,0,0,0,0,0,0,0,0"/>
                    </v:shape>
                  </w:pict>
                </mc:Fallback>
              </mc:AlternateConten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B14089" w14:paraId="68B294F9" w14:textId="77777777" w:rsidTr="00A20FEF">
        <w:trPr>
          <w:trHeight w:val="413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BF77D" w14:textId="77777777" w:rsidR="00241CFE" w:rsidRPr="00B14089" w:rsidRDefault="00241CFE" w:rsidP="00A0310A">
            <w:pPr>
              <w:spacing w:before="6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>b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B27304" w14:textId="77777777" w:rsidR="00241CFE" w:rsidRPr="00B14089" w:rsidRDefault="00241CFE" w:rsidP="00FA0AF9">
            <w:pPr>
              <w:spacing w:before="60" w:after="20" w:line="160" w:lineRule="exact"/>
              <w:rPr>
                <w:rFonts w:ascii="Arial" w:hAnsi="Arial"/>
                <w:sz w:val="16"/>
              </w:rPr>
            </w:pPr>
            <w:r w:rsidRPr="00B14089">
              <w:rPr>
                <w:rFonts w:ascii="Arial" w:hAnsi="Arial"/>
                <w:b/>
                <w:color w:val="000000"/>
                <w:sz w:val="16"/>
              </w:rPr>
              <w:t xml:space="preserve">Bonus </w:t>
            </w:r>
            <w:r w:rsidRPr="00B14089">
              <w:rPr>
                <w:rFonts w:ascii="Arial" w:hAnsi="Arial"/>
                <w:color w:val="000000"/>
                <w:sz w:val="16"/>
              </w:rPr>
              <w:t>(</w:t>
            </w:r>
            <w:r w:rsidR="006C1F42" w:rsidRPr="00B14089">
              <w:rPr>
                <w:rFonts w:ascii="Arial" w:hAnsi="Arial"/>
                <w:color w:val="000000"/>
                <w:sz w:val="16"/>
              </w:rPr>
              <w:t>n</w:t>
            </w:r>
            <w:r w:rsidRPr="00B14089">
              <w:rPr>
                <w:rFonts w:ascii="Arial" w:hAnsi="Arial"/>
                <w:color w:val="000000"/>
                <w:sz w:val="16"/>
              </w:rPr>
              <w:t xml:space="preserve">on-contractual bonus </w:t>
            </w:r>
            <w:r w:rsidR="00BE661E" w:rsidRPr="00B14089">
              <w:rPr>
                <w:rFonts w:ascii="Arial" w:hAnsi="Arial"/>
                <w:color w:val="000000"/>
                <w:sz w:val="16"/>
              </w:rPr>
              <w:t>paid</w:t>
            </w:r>
            <w:r w:rsidRPr="00B14089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8F4005" w:rsidRPr="00B14089">
              <w:rPr>
                <w:rFonts w:ascii="Arial" w:hAnsi="Arial"/>
                <w:color w:val="000000"/>
                <w:sz w:val="16"/>
              </w:rPr>
              <w:t>in</w:t>
            </w:r>
            <w:r w:rsidRPr="00B14089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D711D5" w:rsidRPr="009F2071">
              <w:rPr>
                <w:rFonts w:ascii="Arial" w:hAnsi="Arial"/>
                <w:sz w:val="16"/>
              </w:rPr>
              <w:t>20</w:t>
            </w:r>
            <w:r w:rsidR="001F3F36" w:rsidRPr="009F2071">
              <w:rPr>
                <w:rFonts w:ascii="Arial" w:hAnsi="Arial"/>
                <w:sz w:val="16"/>
              </w:rPr>
              <w:t>24</w:t>
            </w:r>
            <w:r w:rsidR="00BC1DA7" w:rsidRPr="00B14089">
              <w:rPr>
                <w:rFonts w:ascii="Arial" w:hAnsi="Arial"/>
                <w:sz w:val="16"/>
              </w:rPr>
              <w:t xml:space="preserve"> </w:t>
            </w:r>
            <w:r w:rsidRPr="00B14089">
              <w:rPr>
                <w:rFonts w:ascii="Arial" w:hAnsi="Arial"/>
                <w:color w:val="000000"/>
                <w:sz w:val="16"/>
              </w:rPr>
              <w:t>and/or contractual bonus</w:t>
            </w:r>
            <w:r w:rsidR="007A0BC9" w:rsidRPr="00B14089">
              <w:rPr>
                <w:rFonts w:ascii="Arial" w:hAnsi="Arial"/>
                <w:sz w:val="16"/>
              </w:rPr>
              <w:t>)</w:t>
            </w:r>
            <w:r w:rsidR="009048E2" w:rsidRPr="00B1408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33CFD" w14:textId="28D726E6" w:rsidR="00CF2204" w:rsidRPr="00B14089" w:rsidRDefault="00372629" w:rsidP="00D832DF">
            <w:pPr>
              <w:spacing w:before="60" w:after="20" w:line="100" w:lineRule="exact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7B32769" wp14:editId="2164888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5405</wp:posOffset>
                      </wp:positionV>
                      <wp:extent cx="914400" cy="182880"/>
                      <wp:effectExtent l="12700" t="9525" r="6350" b="7620"/>
                      <wp:wrapNone/>
                      <wp:docPr id="3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182880"/>
                              </a:xfrm>
                              <a:custGeom>
                                <a:avLst/>
                                <a:gdLst>
                                  <a:gd name="T0" fmla="*/ 667 w 20000"/>
                                  <a:gd name="T1" fmla="*/ 0 h 20000"/>
                                  <a:gd name="T2" fmla="*/ 611 w 20000"/>
                                  <a:gd name="T3" fmla="*/ 0 h 20000"/>
                                  <a:gd name="T4" fmla="*/ 542 w 20000"/>
                                  <a:gd name="T5" fmla="*/ 69 h 20000"/>
                                  <a:gd name="T6" fmla="*/ 417 w 20000"/>
                                  <a:gd name="T7" fmla="*/ 278 h 20000"/>
                                  <a:gd name="T8" fmla="*/ 292 w 20000"/>
                                  <a:gd name="T9" fmla="*/ 556 h 20000"/>
                                  <a:gd name="T10" fmla="*/ 194 w 20000"/>
                                  <a:gd name="T11" fmla="*/ 972 h 20000"/>
                                  <a:gd name="T12" fmla="*/ 125 w 20000"/>
                                  <a:gd name="T13" fmla="*/ 1458 h 20000"/>
                                  <a:gd name="T14" fmla="*/ 69 w 20000"/>
                                  <a:gd name="T15" fmla="*/ 2014 h 20000"/>
                                  <a:gd name="T16" fmla="*/ 0 w 20000"/>
                                  <a:gd name="T17" fmla="*/ 2639 h 20000"/>
                                  <a:gd name="T18" fmla="*/ 0 w 20000"/>
                                  <a:gd name="T19" fmla="*/ 3333 h 20000"/>
                                  <a:gd name="T20" fmla="*/ 0 w 20000"/>
                                  <a:gd name="T21" fmla="*/ 16667 h 20000"/>
                                  <a:gd name="T22" fmla="*/ 0 w 20000"/>
                                  <a:gd name="T23" fmla="*/ 17361 h 20000"/>
                                  <a:gd name="T24" fmla="*/ 69 w 20000"/>
                                  <a:gd name="T25" fmla="*/ 17986 h 20000"/>
                                  <a:gd name="T26" fmla="*/ 125 w 20000"/>
                                  <a:gd name="T27" fmla="*/ 18542 h 20000"/>
                                  <a:gd name="T28" fmla="*/ 194 w 20000"/>
                                  <a:gd name="T29" fmla="*/ 19028 h 20000"/>
                                  <a:gd name="T30" fmla="*/ 292 w 20000"/>
                                  <a:gd name="T31" fmla="*/ 19444 h 20000"/>
                                  <a:gd name="T32" fmla="*/ 417 w 20000"/>
                                  <a:gd name="T33" fmla="*/ 19722 h 20000"/>
                                  <a:gd name="T34" fmla="*/ 542 w 20000"/>
                                  <a:gd name="T35" fmla="*/ 19931 h 20000"/>
                                  <a:gd name="T36" fmla="*/ 611 w 20000"/>
                                  <a:gd name="T37" fmla="*/ 20000 h 20000"/>
                                  <a:gd name="T38" fmla="*/ 667 w 20000"/>
                                  <a:gd name="T39" fmla="*/ 20000 h 20000"/>
                                  <a:gd name="T40" fmla="*/ 19333 w 20000"/>
                                  <a:gd name="T41" fmla="*/ 20000 h 20000"/>
                                  <a:gd name="T42" fmla="*/ 19389 w 20000"/>
                                  <a:gd name="T43" fmla="*/ 20000 h 20000"/>
                                  <a:gd name="T44" fmla="*/ 19458 w 20000"/>
                                  <a:gd name="T45" fmla="*/ 19931 h 20000"/>
                                  <a:gd name="T46" fmla="*/ 19583 w 20000"/>
                                  <a:gd name="T47" fmla="*/ 19722 h 20000"/>
                                  <a:gd name="T48" fmla="*/ 19708 w 20000"/>
                                  <a:gd name="T49" fmla="*/ 19444 h 20000"/>
                                  <a:gd name="T50" fmla="*/ 19806 w 20000"/>
                                  <a:gd name="T51" fmla="*/ 19028 h 20000"/>
                                  <a:gd name="T52" fmla="*/ 19903 w 20000"/>
                                  <a:gd name="T53" fmla="*/ 18542 h 20000"/>
                                  <a:gd name="T54" fmla="*/ 19931 w 20000"/>
                                  <a:gd name="T55" fmla="*/ 17986 h 20000"/>
                                  <a:gd name="T56" fmla="*/ 20000 w 20000"/>
                                  <a:gd name="T57" fmla="*/ 17361 h 20000"/>
                                  <a:gd name="T58" fmla="*/ 20000 w 20000"/>
                                  <a:gd name="T59" fmla="*/ 16667 h 20000"/>
                                  <a:gd name="T60" fmla="*/ 20000 w 20000"/>
                                  <a:gd name="T61" fmla="*/ 3333 h 20000"/>
                                  <a:gd name="T62" fmla="*/ 20000 w 20000"/>
                                  <a:gd name="T63" fmla="*/ 2639 h 20000"/>
                                  <a:gd name="T64" fmla="*/ 19931 w 20000"/>
                                  <a:gd name="T65" fmla="*/ 2014 h 20000"/>
                                  <a:gd name="T66" fmla="*/ 19903 w 20000"/>
                                  <a:gd name="T67" fmla="*/ 1458 h 20000"/>
                                  <a:gd name="T68" fmla="*/ 19806 w 20000"/>
                                  <a:gd name="T69" fmla="*/ 972 h 20000"/>
                                  <a:gd name="T70" fmla="*/ 19708 w 20000"/>
                                  <a:gd name="T71" fmla="*/ 556 h 20000"/>
                                  <a:gd name="T72" fmla="*/ 19583 w 20000"/>
                                  <a:gd name="T73" fmla="*/ 278 h 20000"/>
                                  <a:gd name="T74" fmla="*/ 19458 w 20000"/>
                                  <a:gd name="T75" fmla="*/ 69 h 20000"/>
                                  <a:gd name="T76" fmla="*/ 19389 w 20000"/>
                                  <a:gd name="T77" fmla="*/ 0 h 20000"/>
                                  <a:gd name="T78" fmla="*/ 19333 w 20000"/>
                                  <a:gd name="T79" fmla="*/ 0 h 20000"/>
                                  <a:gd name="T80" fmla="*/ 667 w 20000"/>
                                  <a:gd name="T8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667" y="0"/>
                                    </a:moveTo>
                                    <a:lnTo>
                                      <a:pt x="611" y="0"/>
                                    </a:lnTo>
                                    <a:lnTo>
                                      <a:pt x="542" y="69"/>
                                    </a:lnTo>
                                    <a:lnTo>
                                      <a:pt x="417" y="278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194" y="972"/>
                                    </a:lnTo>
                                    <a:lnTo>
                                      <a:pt x="125" y="1458"/>
                                    </a:lnTo>
                                    <a:lnTo>
                                      <a:pt x="69" y="2014"/>
                                    </a:lnTo>
                                    <a:lnTo>
                                      <a:pt x="0" y="2639"/>
                                    </a:lnTo>
                                    <a:lnTo>
                                      <a:pt x="0" y="3333"/>
                                    </a:lnTo>
                                    <a:lnTo>
                                      <a:pt x="0" y="16667"/>
                                    </a:lnTo>
                                    <a:lnTo>
                                      <a:pt x="0" y="17361"/>
                                    </a:lnTo>
                                    <a:lnTo>
                                      <a:pt x="69" y="17986"/>
                                    </a:lnTo>
                                    <a:lnTo>
                                      <a:pt x="125" y="18542"/>
                                    </a:lnTo>
                                    <a:lnTo>
                                      <a:pt x="194" y="19028"/>
                                    </a:lnTo>
                                    <a:lnTo>
                                      <a:pt x="292" y="19444"/>
                                    </a:lnTo>
                                    <a:lnTo>
                                      <a:pt x="417" y="19722"/>
                                    </a:lnTo>
                                    <a:lnTo>
                                      <a:pt x="542" y="19931"/>
                                    </a:lnTo>
                                    <a:lnTo>
                                      <a:pt x="611" y="20000"/>
                                    </a:lnTo>
                                    <a:lnTo>
                                      <a:pt x="667" y="20000"/>
                                    </a:lnTo>
                                    <a:lnTo>
                                      <a:pt x="19333" y="20000"/>
                                    </a:lnTo>
                                    <a:lnTo>
                                      <a:pt x="19389" y="20000"/>
                                    </a:lnTo>
                                    <a:lnTo>
                                      <a:pt x="19458" y="19931"/>
                                    </a:lnTo>
                                    <a:lnTo>
                                      <a:pt x="19583" y="19722"/>
                                    </a:lnTo>
                                    <a:lnTo>
                                      <a:pt x="19708" y="19444"/>
                                    </a:lnTo>
                                    <a:lnTo>
                                      <a:pt x="19806" y="19028"/>
                                    </a:lnTo>
                                    <a:lnTo>
                                      <a:pt x="19903" y="18542"/>
                                    </a:lnTo>
                                    <a:lnTo>
                                      <a:pt x="19931" y="17986"/>
                                    </a:lnTo>
                                    <a:lnTo>
                                      <a:pt x="20000" y="17361"/>
                                    </a:lnTo>
                                    <a:lnTo>
                                      <a:pt x="20000" y="16667"/>
                                    </a:lnTo>
                                    <a:lnTo>
                                      <a:pt x="20000" y="3333"/>
                                    </a:lnTo>
                                    <a:lnTo>
                                      <a:pt x="20000" y="2639"/>
                                    </a:lnTo>
                                    <a:lnTo>
                                      <a:pt x="19931" y="2014"/>
                                    </a:lnTo>
                                    <a:lnTo>
                                      <a:pt x="19903" y="1458"/>
                                    </a:lnTo>
                                    <a:lnTo>
                                      <a:pt x="19806" y="972"/>
                                    </a:lnTo>
                                    <a:lnTo>
                                      <a:pt x="19708" y="556"/>
                                    </a:lnTo>
                                    <a:lnTo>
                                      <a:pt x="19583" y="278"/>
                                    </a:lnTo>
                                    <a:lnTo>
                                      <a:pt x="19458" y="69"/>
                                    </a:lnTo>
                                    <a:lnTo>
                                      <a:pt x="19389" y="0"/>
                                    </a:lnTo>
                                    <a:lnTo>
                                      <a:pt x="19333" y="0"/>
                                    </a:lnTo>
                                    <a:lnTo>
                                      <a:pt x="6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5D59A" id="Freeform 95" o:spid="_x0000_s1026" style="position:absolute;margin-left:2.65pt;margin-top:5.15pt;width:1in;height:1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" path="m667,l611,,542,69,417,278,292,556,194,972r-69,486l69,2014,,2639r,694l,16667r,694l69,17986r56,556l194,19028r98,416l417,19722r125,209l611,20000r56,l19333,20000r56,l19458,19931r125,-209l19708,19444r98,-416l19903,18542r28,-556l20000,17361r,-694l20000,3333r,-694l19931,2014r-28,-556l19806,972r-98,-416l19583,278,19458,69,19389,r-56,l667,xe">
                      <v:path arrowok="t" o:connecttype="custom" o:connectlocs="30495,0;27935,0;24780,631;19065,2542;13350,5084;8870,8888;5715,13332;3155,18416;0,24131;0,30477;0,152403;0,158749;3155,164464;5715,169548;8870,173992;13350,177796;19065,180338;24780,182249;27935,182880;30495,182880;883905,182880;886465,182880;889620,182249;895335,180338;901050,177796;905530,173992;909965,169548;911245,164464;914400,158749;914400,152403;914400,30477;914400,24131;911245,18416;909965,13332;905530,8888;901050,5084;895335,2542;889620,631;886465,0;883905,0;30495,0" o:connectangles="0,0,0,0,0,0,0,0,0,0,0,0,0,0,0,0,0,0,0,0,0,0,0,0,0,0,0,0,0,0,0,0,0,0,0,0,0,0,0,0,0"/>
                    </v:shape>
                  </w:pict>
                </mc:Fallback>
              </mc:AlternateContent>
            </w:r>
          </w:p>
          <w:p w14:paraId="55779C43" w14:textId="77777777" w:rsidR="00241CFE" w:rsidRPr="00B14089" w:rsidRDefault="001B184F" w:rsidP="00D832D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B14089" w14:paraId="07145DDF" w14:textId="77777777" w:rsidTr="00A20FEF">
        <w:trPr>
          <w:trHeight w:val="345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9FE1C" w14:textId="77777777" w:rsidR="00241CFE" w:rsidRPr="00B14089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>c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8662FFE" w14:textId="77777777" w:rsidR="00241CFE" w:rsidRPr="00B14089" w:rsidRDefault="00241CFE" w:rsidP="00BB25A4">
            <w:pPr>
              <w:spacing w:before="60" w:after="20"/>
              <w:rPr>
                <w:rFonts w:ascii="Arial" w:hAnsi="Arial"/>
                <w:sz w:val="16"/>
              </w:rPr>
            </w:pPr>
            <w:r w:rsidRPr="00B14089">
              <w:rPr>
                <w:rFonts w:ascii="Arial" w:hAnsi="Arial"/>
                <w:b/>
                <w:color w:val="000000"/>
                <w:sz w:val="16"/>
              </w:rPr>
              <w:t>Director’s fees</w:t>
            </w:r>
            <w:r w:rsidRPr="00B14089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E22DDB" w:rsidRPr="00B14089">
              <w:rPr>
                <w:rFonts w:ascii="Arial" w:hAnsi="Arial"/>
                <w:color w:val="000000"/>
                <w:sz w:val="16"/>
              </w:rPr>
              <w:t>(</w:t>
            </w:r>
            <w:r w:rsidRPr="00B14089">
              <w:rPr>
                <w:rFonts w:ascii="Arial" w:hAnsi="Arial"/>
                <w:color w:val="000000"/>
                <w:sz w:val="16"/>
              </w:rPr>
              <w:t xml:space="preserve">approved at the company’s AGM/EGM on </w: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B14089">
              <w:rPr>
                <w:rFonts w:ascii="Arial" w:hAnsi="Arial"/>
                <w:color w:val="000000"/>
                <w:sz w:val="16"/>
              </w:rPr>
              <w:t xml:space="preserve"> /</w: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B14089">
              <w:rPr>
                <w:rFonts w:ascii="Arial" w:hAnsi="Arial"/>
                <w:color w:val="000000"/>
                <w:sz w:val="16"/>
              </w:rPr>
              <w:t xml:space="preserve"> /</w:t>
            </w:r>
            <w:r w:rsidR="00526C8D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="00526C8D"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526C8D"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="00526C8D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526C8D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526C8D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526C8D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="000E1815" w:rsidRPr="00B14089">
              <w:rPr>
                <w:rFonts w:ascii="Arial" w:hAnsi="Arial"/>
                <w:color w:val="000000"/>
                <w:sz w:val="16"/>
              </w:rPr>
              <w:t>)</w:t>
            </w:r>
            <w:r w:rsidR="000E1815" w:rsidRPr="00B1408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4C097A" w14:textId="6FBE0BB9" w:rsidR="00241CFE" w:rsidRPr="00B14089" w:rsidRDefault="00372629" w:rsidP="005229FF">
            <w:pPr>
              <w:spacing w:before="8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EFBB8AA" wp14:editId="4D09102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6510</wp:posOffset>
                      </wp:positionV>
                      <wp:extent cx="914400" cy="182880"/>
                      <wp:effectExtent l="8255" t="13335" r="10795" b="13335"/>
                      <wp:wrapNone/>
                      <wp:docPr id="2" name="Freeform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182880"/>
                              </a:xfrm>
                              <a:custGeom>
                                <a:avLst/>
                                <a:gdLst>
                                  <a:gd name="T0" fmla="*/ 667 w 20000"/>
                                  <a:gd name="T1" fmla="*/ 0 h 20000"/>
                                  <a:gd name="T2" fmla="*/ 611 w 20000"/>
                                  <a:gd name="T3" fmla="*/ 0 h 20000"/>
                                  <a:gd name="T4" fmla="*/ 542 w 20000"/>
                                  <a:gd name="T5" fmla="*/ 69 h 20000"/>
                                  <a:gd name="T6" fmla="*/ 417 w 20000"/>
                                  <a:gd name="T7" fmla="*/ 278 h 20000"/>
                                  <a:gd name="T8" fmla="*/ 292 w 20000"/>
                                  <a:gd name="T9" fmla="*/ 556 h 20000"/>
                                  <a:gd name="T10" fmla="*/ 194 w 20000"/>
                                  <a:gd name="T11" fmla="*/ 972 h 20000"/>
                                  <a:gd name="T12" fmla="*/ 125 w 20000"/>
                                  <a:gd name="T13" fmla="*/ 1458 h 20000"/>
                                  <a:gd name="T14" fmla="*/ 69 w 20000"/>
                                  <a:gd name="T15" fmla="*/ 2014 h 20000"/>
                                  <a:gd name="T16" fmla="*/ 0 w 20000"/>
                                  <a:gd name="T17" fmla="*/ 2639 h 20000"/>
                                  <a:gd name="T18" fmla="*/ 0 w 20000"/>
                                  <a:gd name="T19" fmla="*/ 3333 h 20000"/>
                                  <a:gd name="T20" fmla="*/ 0 w 20000"/>
                                  <a:gd name="T21" fmla="*/ 16667 h 20000"/>
                                  <a:gd name="T22" fmla="*/ 0 w 20000"/>
                                  <a:gd name="T23" fmla="*/ 17361 h 20000"/>
                                  <a:gd name="T24" fmla="*/ 69 w 20000"/>
                                  <a:gd name="T25" fmla="*/ 17986 h 20000"/>
                                  <a:gd name="T26" fmla="*/ 125 w 20000"/>
                                  <a:gd name="T27" fmla="*/ 18542 h 20000"/>
                                  <a:gd name="T28" fmla="*/ 194 w 20000"/>
                                  <a:gd name="T29" fmla="*/ 19028 h 20000"/>
                                  <a:gd name="T30" fmla="*/ 292 w 20000"/>
                                  <a:gd name="T31" fmla="*/ 19444 h 20000"/>
                                  <a:gd name="T32" fmla="*/ 417 w 20000"/>
                                  <a:gd name="T33" fmla="*/ 19722 h 20000"/>
                                  <a:gd name="T34" fmla="*/ 542 w 20000"/>
                                  <a:gd name="T35" fmla="*/ 19931 h 20000"/>
                                  <a:gd name="T36" fmla="*/ 611 w 20000"/>
                                  <a:gd name="T37" fmla="*/ 20000 h 20000"/>
                                  <a:gd name="T38" fmla="*/ 667 w 20000"/>
                                  <a:gd name="T39" fmla="*/ 20000 h 20000"/>
                                  <a:gd name="T40" fmla="*/ 19333 w 20000"/>
                                  <a:gd name="T41" fmla="*/ 20000 h 20000"/>
                                  <a:gd name="T42" fmla="*/ 19389 w 20000"/>
                                  <a:gd name="T43" fmla="*/ 20000 h 20000"/>
                                  <a:gd name="T44" fmla="*/ 19458 w 20000"/>
                                  <a:gd name="T45" fmla="*/ 19931 h 20000"/>
                                  <a:gd name="T46" fmla="*/ 19583 w 20000"/>
                                  <a:gd name="T47" fmla="*/ 19722 h 20000"/>
                                  <a:gd name="T48" fmla="*/ 19708 w 20000"/>
                                  <a:gd name="T49" fmla="*/ 19444 h 20000"/>
                                  <a:gd name="T50" fmla="*/ 19806 w 20000"/>
                                  <a:gd name="T51" fmla="*/ 19028 h 20000"/>
                                  <a:gd name="T52" fmla="*/ 19903 w 20000"/>
                                  <a:gd name="T53" fmla="*/ 18542 h 20000"/>
                                  <a:gd name="T54" fmla="*/ 19931 w 20000"/>
                                  <a:gd name="T55" fmla="*/ 17986 h 20000"/>
                                  <a:gd name="T56" fmla="*/ 20000 w 20000"/>
                                  <a:gd name="T57" fmla="*/ 17361 h 20000"/>
                                  <a:gd name="T58" fmla="*/ 20000 w 20000"/>
                                  <a:gd name="T59" fmla="*/ 16667 h 20000"/>
                                  <a:gd name="T60" fmla="*/ 20000 w 20000"/>
                                  <a:gd name="T61" fmla="*/ 3333 h 20000"/>
                                  <a:gd name="T62" fmla="*/ 20000 w 20000"/>
                                  <a:gd name="T63" fmla="*/ 2639 h 20000"/>
                                  <a:gd name="T64" fmla="*/ 19931 w 20000"/>
                                  <a:gd name="T65" fmla="*/ 2014 h 20000"/>
                                  <a:gd name="T66" fmla="*/ 19903 w 20000"/>
                                  <a:gd name="T67" fmla="*/ 1458 h 20000"/>
                                  <a:gd name="T68" fmla="*/ 19806 w 20000"/>
                                  <a:gd name="T69" fmla="*/ 972 h 20000"/>
                                  <a:gd name="T70" fmla="*/ 19708 w 20000"/>
                                  <a:gd name="T71" fmla="*/ 556 h 20000"/>
                                  <a:gd name="T72" fmla="*/ 19583 w 20000"/>
                                  <a:gd name="T73" fmla="*/ 278 h 20000"/>
                                  <a:gd name="T74" fmla="*/ 19458 w 20000"/>
                                  <a:gd name="T75" fmla="*/ 69 h 20000"/>
                                  <a:gd name="T76" fmla="*/ 19389 w 20000"/>
                                  <a:gd name="T77" fmla="*/ 0 h 20000"/>
                                  <a:gd name="T78" fmla="*/ 19333 w 20000"/>
                                  <a:gd name="T79" fmla="*/ 0 h 20000"/>
                                  <a:gd name="T80" fmla="*/ 667 w 20000"/>
                                  <a:gd name="T8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667" y="0"/>
                                    </a:moveTo>
                                    <a:lnTo>
                                      <a:pt x="611" y="0"/>
                                    </a:lnTo>
                                    <a:lnTo>
                                      <a:pt x="542" y="69"/>
                                    </a:lnTo>
                                    <a:lnTo>
                                      <a:pt x="417" y="278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194" y="972"/>
                                    </a:lnTo>
                                    <a:lnTo>
                                      <a:pt x="125" y="1458"/>
                                    </a:lnTo>
                                    <a:lnTo>
                                      <a:pt x="69" y="2014"/>
                                    </a:lnTo>
                                    <a:lnTo>
                                      <a:pt x="0" y="2639"/>
                                    </a:lnTo>
                                    <a:lnTo>
                                      <a:pt x="0" y="3333"/>
                                    </a:lnTo>
                                    <a:lnTo>
                                      <a:pt x="0" y="16667"/>
                                    </a:lnTo>
                                    <a:lnTo>
                                      <a:pt x="0" y="17361"/>
                                    </a:lnTo>
                                    <a:lnTo>
                                      <a:pt x="69" y="17986"/>
                                    </a:lnTo>
                                    <a:lnTo>
                                      <a:pt x="125" y="18542"/>
                                    </a:lnTo>
                                    <a:lnTo>
                                      <a:pt x="194" y="19028"/>
                                    </a:lnTo>
                                    <a:lnTo>
                                      <a:pt x="292" y="19444"/>
                                    </a:lnTo>
                                    <a:lnTo>
                                      <a:pt x="417" y="19722"/>
                                    </a:lnTo>
                                    <a:lnTo>
                                      <a:pt x="542" y="19931"/>
                                    </a:lnTo>
                                    <a:lnTo>
                                      <a:pt x="611" y="20000"/>
                                    </a:lnTo>
                                    <a:lnTo>
                                      <a:pt x="667" y="20000"/>
                                    </a:lnTo>
                                    <a:lnTo>
                                      <a:pt x="19333" y="20000"/>
                                    </a:lnTo>
                                    <a:lnTo>
                                      <a:pt x="19389" y="20000"/>
                                    </a:lnTo>
                                    <a:lnTo>
                                      <a:pt x="19458" y="19931"/>
                                    </a:lnTo>
                                    <a:lnTo>
                                      <a:pt x="19583" y="19722"/>
                                    </a:lnTo>
                                    <a:lnTo>
                                      <a:pt x="19708" y="19444"/>
                                    </a:lnTo>
                                    <a:lnTo>
                                      <a:pt x="19806" y="19028"/>
                                    </a:lnTo>
                                    <a:lnTo>
                                      <a:pt x="19903" y="18542"/>
                                    </a:lnTo>
                                    <a:lnTo>
                                      <a:pt x="19931" y="17986"/>
                                    </a:lnTo>
                                    <a:lnTo>
                                      <a:pt x="20000" y="17361"/>
                                    </a:lnTo>
                                    <a:lnTo>
                                      <a:pt x="20000" y="16667"/>
                                    </a:lnTo>
                                    <a:lnTo>
                                      <a:pt x="20000" y="3333"/>
                                    </a:lnTo>
                                    <a:lnTo>
                                      <a:pt x="20000" y="2639"/>
                                    </a:lnTo>
                                    <a:lnTo>
                                      <a:pt x="19931" y="2014"/>
                                    </a:lnTo>
                                    <a:lnTo>
                                      <a:pt x="19903" y="1458"/>
                                    </a:lnTo>
                                    <a:lnTo>
                                      <a:pt x="19806" y="972"/>
                                    </a:lnTo>
                                    <a:lnTo>
                                      <a:pt x="19708" y="556"/>
                                    </a:lnTo>
                                    <a:lnTo>
                                      <a:pt x="19583" y="278"/>
                                    </a:lnTo>
                                    <a:lnTo>
                                      <a:pt x="19458" y="69"/>
                                    </a:lnTo>
                                    <a:lnTo>
                                      <a:pt x="19389" y="0"/>
                                    </a:lnTo>
                                    <a:lnTo>
                                      <a:pt x="19333" y="0"/>
                                    </a:lnTo>
                                    <a:lnTo>
                                      <a:pt x="6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CCF0D" id="Freeform 96" o:spid="_x0000_s1026" style="position:absolute;margin-left:3.05pt;margin-top:1.3pt;width:1in;height:1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" path="m667,l611,,542,69,417,278,292,556,194,972r-69,486l69,2014,,2639r,694l,16667r,694l69,17986r56,556l194,19028r98,416l417,19722r125,209l611,20000r56,l19333,20000r56,l19458,19931r125,-209l19708,19444r98,-416l19903,18542r28,-556l20000,17361r,-694l20000,3333r,-694l19931,2014r-28,-556l19806,972r-98,-416l19583,278,19458,69,19389,r-56,l667,xe">
                      <v:path arrowok="t" o:connecttype="custom" o:connectlocs="30495,0;27935,0;24780,631;19065,2542;13350,5084;8870,8888;5715,13332;3155,18416;0,24131;0,30477;0,152403;0,158749;3155,164464;5715,169548;8870,173992;13350,177796;19065,180338;24780,182249;27935,182880;30495,182880;883905,182880;886465,182880;889620,182249;895335,180338;901050,177796;905530,173992;909965,169548;911245,164464;914400,158749;914400,152403;914400,30477;914400,24131;911245,18416;909965,13332;905530,8888;901050,5084;895335,2542;889620,631;886465,0;883905,0;30495,0" o:connectangles="0,0,0,0,0,0,0,0,0,0,0,0,0,0,0,0,0,0,0,0,0,0,0,0,0,0,0,0,0,0,0,0,0,0,0,0,0,0,0,0,0"/>
                    </v:shape>
                  </w:pict>
                </mc:Fallback>
              </mc:AlternateConten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B14089" w14:paraId="3935B46A" w14:textId="77777777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1F19B" w14:textId="77777777" w:rsidR="00241CFE" w:rsidRPr="00B14089" w:rsidRDefault="00241CFE" w:rsidP="008A3107">
            <w:pPr>
              <w:spacing w:before="4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>d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7E869F" w14:textId="77777777" w:rsidR="00241CFE" w:rsidRPr="00B14089" w:rsidRDefault="00241CFE" w:rsidP="008A3107">
            <w:pPr>
              <w:spacing w:before="20" w:after="20" w:line="160" w:lineRule="exac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b/>
                <w:color w:val="000000"/>
                <w:sz w:val="16"/>
              </w:rPr>
              <w:t xml:space="preserve">Others: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FF6E42" w14:textId="77777777" w:rsidR="00241CFE" w:rsidRPr="00B14089" w:rsidRDefault="00241CFE" w:rsidP="00CF2204">
            <w:pPr>
              <w:spacing w:before="60" w:after="20" w:line="100" w:lineRule="exact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EF4208" w:rsidRPr="00B14089" w14:paraId="6FCA5D3C" w14:textId="77777777" w:rsidTr="00A20FEF">
        <w:trPr>
          <w:trHeight w:val="216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72990" w14:textId="77777777" w:rsidR="00EF4208" w:rsidRPr="00B14089" w:rsidRDefault="00EF420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2581A" w14:textId="77777777" w:rsidR="00EF4208" w:rsidRPr="00B14089" w:rsidRDefault="00EF4208" w:rsidP="001F17CE">
            <w:pPr>
              <w:rPr>
                <w:rFonts w:ascii="Arial" w:hAnsi="Arial"/>
                <w:color w:val="000000"/>
                <w:sz w:val="16"/>
                <w:szCs w:val="16"/>
                <w:u w:val="dotted"/>
              </w:rPr>
            </w:pPr>
            <w:r w:rsidRPr="00B14089">
              <w:rPr>
                <w:rFonts w:ascii="Arial" w:hAnsi="Arial"/>
                <w:color w:val="000000"/>
                <w:sz w:val="16"/>
                <w:szCs w:val="16"/>
              </w:rPr>
              <w:t xml:space="preserve">1. Allowances:  (i) Transport   $ </w:t>
            </w:r>
            <w:r w:rsidR="001B184F" w:rsidRPr="00B14089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B14089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B14089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B14089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</w:p>
          <w:p w14:paraId="045A884F" w14:textId="77777777" w:rsidR="00EF4208" w:rsidRPr="00B14089" w:rsidRDefault="00EF4208" w:rsidP="001F17CE">
            <w:pPr>
              <w:rPr>
                <w:rFonts w:ascii="Arial" w:hAnsi="Arial"/>
                <w:color w:val="000000"/>
                <w:sz w:val="16"/>
                <w:szCs w:val="16"/>
                <w:u w:val="dotted"/>
              </w:rPr>
            </w:pPr>
          </w:p>
          <w:p w14:paraId="202BEE48" w14:textId="77777777" w:rsidR="00EF4208" w:rsidRPr="00B14089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14089">
              <w:rPr>
                <w:rFonts w:ascii="Arial" w:hAnsi="Arial"/>
                <w:color w:val="000000"/>
                <w:sz w:val="16"/>
                <w:szCs w:val="16"/>
              </w:rPr>
              <w:t>2.</w:t>
            </w:r>
            <w:r w:rsidRPr="00B14089">
              <w:rPr>
                <w:rFonts w:ascii="Arial" w:hAnsi="Arial"/>
                <w:color w:val="000000"/>
                <w:sz w:val="16"/>
                <w:szCs w:val="16"/>
                <w:u w:val="dotted"/>
              </w:rPr>
              <w:t xml:space="preserve"> </w:t>
            </w:r>
            <w:r w:rsidRPr="00B14089">
              <w:rPr>
                <w:rFonts w:ascii="Arial" w:hAnsi="Arial"/>
                <w:color w:val="000000"/>
                <w:sz w:val="16"/>
                <w:szCs w:val="16"/>
              </w:rPr>
              <w:t>Gross Commission for the period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100BE" w14:textId="77777777" w:rsidR="00EF4208" w:rsidRPr="00B14089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14089">
              <w:rPr>
                <w:rFonts w:ascii="Arial" w:hAnsi="Arial"/>
                <w:color w:val="000000"/>
                <w:sz w:val="16"/>
                <w:szCs w:val="16"/>
              </w:rPr>
              <w:t xml:space="preserve">(ii) Entertainment $ </w:t>
            </w:r>
            <w:r w:rsidR="001B184F" w:rsidRPr="00B14089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B14089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B14089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B14089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</w:p>
          <w:p w14:paraId="346668E4" w14:textId="77777777" w:rsidR="00EF4208" w:rsidRPr="00B14089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57D2D3EF" w14:textId="77777777" w:rsidR="00EF4208" w:rsidRPr="00B14089" w:rsidRDefault="00462792" w:rsidP="00526C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B14089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B14089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="00EF4208" w:rsidRPr="00B14089">
              <w:rPr>
                <w:rFonts w:ascii="Arial" w:hAnsi="Arial"/>
                <w:color w:val="000000"/>
                <w:sz w:val="16"/>
                <w:szCs w:val="16"/>
              </w:rPr>
              <w:t xml:space="preserve">to 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B14089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B14089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  <w:tc>
          <w:tcPr>
            <w:tcW w:w="169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19613F" w14:textId="77777777" w:rsidR="00EF4208" w:rsidRPr="00B14089" w:rsidRDefault="00EF4208" w:rsidP="002D7204">
            <w:pPr>
              <w:ind w:right="-230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B14089">
              <w:rPr>
                <w:rFonts w:ascii="Arial" w:hAnsi="Arial"/>
                <w:color w:val="000000"/>
                <w:sz w:val="16"/>
                <w:szCs w:val="16"/>
              </w:rPr>
              <w:t xml:space="preserve">(iii) Others  $ </w:t>
            </w:r>
            <w:r w:rsidR="001B184F" w:rsidRPr="00B14089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B14089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B14089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B14089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B14089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B14089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B14089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B14089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B14089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  <w:r w:rsidR="0065247F" w:rsidRPr="00B14089">
              <w:rPr>
                <w:rFonts w:ascii="Arial (W1)" w:hAnsi="Arial (W1)"/>
                <w:b/>
                <w:sz w:val="15"/>
                <w:szCs w:val="15"/>
              </w:rPr>
              <w:t xml:space="preserve"> </w:t>
            </w:r>
            <w:r w:rsidRPr="00B14089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        </w:t>
            </w:r>
          </w:p>
          <w:p w14:paraId="3EB49D88" w14:textId="77777777" w:rsidR="00EF4208" w:rsidRPr="00B14089" w:rsidRDefault="00E64C21" w:rsidP="008F4005">
            <w:pPr>
              <w:rPr>
                <w:rFonts w:ascii="Arial (W1)" w:hAnsi="Arial (W1)"/>
                <w:b/>
                <w:sz w:val="16"/>
                <w:szCs w:val="16"/>
              </w:rPr>
            </w:pPr>
            <w:r w:rsidRPr="00B14089">
              <w:rPr>
                <w:rFonts w:ascii="Arial (W1)" w:hAnsi="Arial (W1)"/>
                <w:b/>
                <w:sz w:val="15"/>
                <w:szCs w:val="15"/>
              </w:rPr>
              <w:br/>
            </w:r>
            <w:r w:rsidR="00EF4208" w:rsidRPr="00B14089">
              <w:rPr>
                <w:rFonts w:ascii="Arial" w:hAnsi="Arial"/>
                <w:color w:val="000000"/>
                <w:sz w:val="16"/>
                <w:szCs w:val="16"/>
              </w:rPr>
              <w:t>* Monthly</w:t>
            </w:r>
            <w:r w:rsidR="00B37DEA" w:rsidRPr="00B14089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B37DEA" w:rsidRPr="00B14089">
              <w:rPr>
                <w:rFonts w:ascii="Arial" w:hAnsi="Arial"/>
                <w:sz w:val="16"/>
                <w:szCs w:val="16"/>
              </w:rPr>
              <w:t>and/or</w:t>
            </w:r>
            <w:r w:rsidR="00B37DEA" w:rsidRPr="00B14089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EF4208" w:rsidRPr="00B14089">
              <w:rPr>
                <w:rFonts w:ascii="Arial" w:hAnsi="Arial"/>
                <w:color w:val="000000"/>
                <w:sz w:val="16"/>
                <w:szCs w:val="16"/>
              </w:rPr>
              <w:t xml:space="preserve">other </w:t>
            </w:r>
            <w:r w:rsidR="008F4005" w:rsidRPr="00B14089">
              <w:rPr>
                <w:rFonts w:ascii="Arial" w:hAnsi="Arial"/>
                <w:sz w:val="16"/>
                <w:szCs w:val="16"/>
              </w:rPr>
              <w:t>a</w:t>
            </w:r>
            <w:r w:rsidR="004254CD" w:rsidRPr="00B14089">
              <w:rPr>
                <w:rFonts w:ascii="Arial" w:hAnsi="Arial"/>
                <w:sz w:val="16"/>
                <w:szCs w:val="16"/>
              </w:rPr>
              <w:t>dhoc</w:t>
            </w:r>
            <w:r w:rsidR="004254CD" w:rsidRPr="00B14089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="00EF4208" w:rsidRPr="00B14089">
              <w:rPr>
                <w:rFonts w:ascii="Arial" w:hAnsi="Arial"/>
                <w:color w:val="000000"/>
                <w:sz w:val="16"/>
                <w:szCs w:val="16"/>
              </w:rPr>
              <w:t>payment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0C369C" w14:textId="77777777" w:rsidR="00EF4208" w:rsidRPr="00B14089" w:rsidRDefault="001B184F" w:rsidP="005229FF">
            <w:pPr>
              <w:spacing w:before="6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EF4208"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EF4208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14:paraId="1997CE19" w14:textId="77777777" w:rsidR="00EF4208" w:rsidRPr="00B14089" w:rsidRDefault="001B184F" w:rsidP="005229FF">
            <w:pPr>
              <w:spacing w:before="60"/>
              <w:jc w:val="center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EF4208"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EF4208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B14089" w14:paraId="0B001A12" w14:textId="77777777" w:rsidTr="00A20FEF">
        <w:trPr>
          <w:trHeight w:val="270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7C3ED" w14:textId="77777777" w:rsidR="00241CFE" w:rsidRPr="00B14089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D44220" w14:textId="77777777" w:rsidR="00241CFE" w:rsidRPr="00B14089" w:rsidRDefault="00EF4208" w:rsidP="00943F96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>3</w:t>
            </w:r>
            <w:r w:rsidR="00241CFE" w:rsidRPr="00B14089">
              <w:rPr>
                <w:rFonts w:ascii="Arial" w:hAnsi="Arial"/>
                <w:color w:val="000000"/>
                <w:sz w:val="16"/>
              </w:rPr>
              <w:t>. Pension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F9961A" w14:textId="77777777" w:rsidR="00241CFE" w:rsidRPr="00B14089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C52128" w:rsidRPr="00B14089" w14:paraId="16F275C4" w14:textId="77777777" w:rsidTr="00AD7BBD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4E7FA" w14:textId="77777777" w:rsidR="00C52128" w:rsidRPr="00B14089" w:rsidRDefault="00C5212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803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742794" w14:textId="77777777" w:rsidR="00C52128" w:rsidRPr="00B14089" w:rsidRDefault="00C52128" w:rsidP="001538A0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>4. Lump sum payment</w:t>
            </w:r>
            <w:r w:rsidR="00BB25A4" w:rsidRPr="00B14089">
              <w:rPr>
                <w:rFonts w:ascii="Arial" w:hAnsi="Arial"/>
                <w:color w:val="000000"/>
                <w:sz w:val="16"/>
              </w:rPr>
              <w:t xml:space="preserve">                                                     </w:t>
            </w:r>
            <w:r w:rsidRPr="00B14089">
              <w:rPr>
                <w:rFonts w:ascii="Arial (W1)" w:hAnsi="Arial (W1)"/>
                <w:b/>
                <w:color w:val="000000"/>
                <w:sz w:val="16"/>
              </w:rPr>
              <w:t xml:space="preserve"> </w:t>
            </w:r>
            <w:r w:rsidR="00006875" w:rsidRPr="00B14089">
              <w:rPr>
                <w:rFonts w:ascii="Arial (W1)" w:hAnsi="Arial (W1)"/>
                <w:b/>
                <w:color w:val="000000"/>
                <w:sz w:val="16"/>
              </w:rPr>
              <w:t xml:space="preserve">                               </w:t>
            </w:r>
            <w:r w:rsidRPr="00B14089">
              <w:rPr>
                <w:rFonts w:ascii="Arial (W1)" w:hAnsi="Arial (W1)"/>
                <w:b/>
                <w:color w:val="000000"/>
                <w:sz w:val="16"/>
              </w:rPr>
              <w:t xml:space="preserve">                                                                             </w:t>
            </w:r>
            <w:r w:rsidR="001538A0" w:rsidRPr="00B14089">
              <w:rPr>
                <w:rFonts w:ascii="Arial (W1)" w:hAnsi="Arial (W1)"/>
                <w:b/>
                <w:color w:val="000000"/>
                <w:sz w:val="16"/>
              </w:rPr>
              <w:t xml:space="preserve">   </w:t>
            </w:r>
            <w:r w:rsidRPr="00B14089">
              <w:rPr>
                <w:rFonts w:ascii="Arial (W1)" w:hAnsi="Arial (W1)"/>
                <w:b/>
                <w:color w:val="000000"/>
                <w:sz w:val="16"/>
              </w:rPr>
              <w:t xml:space="preserve">     </w:t>
            </w:r>
            <w:r w:rsidR="000C0561" w:rsidRPr="00B14089">
              <w:rPr>
                <w:rFonts w:ascii="Arial (W1)" w:hAnsi="Arial (W1)"/>
                <w:b/>
                <w:color w:val="000000"/>
                <w:sz w:val="16"/>
              </w:rPr>
              <w:t xml:space="preserve">   </w:t>
            </w:r>
            <w:r w:rsidR="009C6AE8" w:rsidRPr="00B14089">
              <w:rPr>
                <w:rFonts w:ascii="Arial (W1)" w:hAnsi="Arial (W1)"/>
                <w:b/>
                <w:color w:val="000000"/>
                <w:sz w:val="16"/>
              </w:rPr>
              <w:t xml:space="preserve"> </w: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B14089">
              <w:rPr>
                <w:rFonts w:ascii="Arial (W1)" w:hAnsi="Arial (W1)"/>
                <w:b/>
                <w:color w:val="000000"/>
                <w:sz w:val="16"/>
              </w:rPr>
              <w:t xml:space="preserve">             </w:t>
            </w:r>
          </w:p>
          <w:tbl>
            <w:tblPr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0"/>
              <w:gridCol w:w="2312"/>
              <w:gridCol w:w="298"/>
              <w:gridCol w:w="4028"/>
            </w:tblGrid>
            <w:tr w:rsidR="00C52128" w:rsidRPr="00B14089" w14:paraId="7B788BC7" w14:textId="77777777" w:rsidTr="00C52128">
              <w:tc>
                <w:tcPr>
                  <w:tcW w:w="2940" w:type="dxa"/>
                </w:tcPr>
                <w:p w14:paraId="1E1F36BA" w14:textId="77777777" w:rsidR="00C52128" w:rsidRPr="00B14089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B14089">
                    <w:rPr>
                      <w:rFonts w:ascii="Arial" w:hAnsi="Arial"/>
                      <w:color w:val="000000"/>
                      <w:sz w:val="16"/>
                    </w:rPr>
                    <w:t xml:space="preserve">(i) </w:t>
                  </w:r>
                  <w:r w:rsidR="00C52128" w:rsidRPr="00B14089">
                    <w:rPr>
                      <w:rFonts w:ascii="Arial" w:hAnsi="Arial"/>
                      <w:color w:val="000000"/>
                      <w:sz w:val="16"/>
                    </w:rPr>
                    <w:t xml:space="preserve">Gratuity $ </w: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B14089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</w:tcPr>
                <w:p w14:paraId="2E834EDE" w14:textId="77777777" w:rsidR="00C52128" w:rsidRPr="00B14089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B14089">
                    <w:rPr>
                      <w:rFonts w:ascii="Arial" w:hAnsi="Arial"/>
                      <w:color w:val="000000"/>
                      <w:sz w:val="16"/>
                    </w:rPr>
                    <w:t xml:space="preserve">(ii) </w:t>
                  </w:r>
                  <w:r w:rsidR="00C52128" w:rsidRPr="00B14089">
                    <w:rPr>
                      <w:rFonts w:ascii="Arial" w:hAnsi="Arial"/>
                      <w:color w:val="000000"/>
                      <w:sz w:val="16"/>
                    </w:rPr>
                    <w:t xml:space="preserve">Notice Pay $ </w: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B14089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4028" w:type="dxa"/>
                </w:tcPr>
                <w:p w14:paraId="7E75778E" w14:textId="77777777" w:rsidR="00C52128" w:rsidRPr="00B14089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B14089">
                    <w:rPr>
                      <w:rFonts w:ascii="Arial" w:hAnsi="Arial"/>
                      <w:color w:val="000000"/>
                      <w:sz w:val="16"/>
                    </w:rPr>
                    <w:t xml:space="preserve">(iii) </w:t>
                  </w:r>
                  <w:r w:rsidR="00C52128" w:rsidRPr="00B14089">
                    <w:rPr>
                      <w:rFonts w:ascii="Arial" w:hAnsi="Arial"/>
                      <w:color w:val="000000"/>
                      <w:sz w:val="16"/>
                    </w:rPr>
                    <w:t xml:space="preserve">Ex-gratia payment $ </w: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B14089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C52128" w:rsidRPr="00B14089" w14:paraId="77BCE24C" w14:textId="77777777" w:rsidTr="00C52128">
              <w:trPr>
                <w:cantSplit/>
              </w:trPr>
              <w:tc>
                <w:tcPr>
                  <w:tcW w:w="9578" w:type="dxa"/>
                  <w:gridSpan w:val="4"/>
                  <w:tcBorders>
                    <w:bottom w:val="single" w:sz="4" w:space="0" w:color="auto"/>
                  </w:tcBorders>
                </w:tcPr>
                <w:p w14:paraId="5A97419C" w14:textId="77777777" w:rsidR="00C52128" w:rsidRPr="00B14089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B14089">
                    <w:rPr>
                      <w:rFonts w:ascii="Arial" w:hAnsi="Arial"/>
                      <w:color w:val="000000"/>
                      <w:sz w:val="16"/>
                    </w:rPr>
                    <w:t xml:space="preserve">(iv) </w:t>
                  </w:r>
                  <w:r w:rsidR="00C52128" w:rsidRPr="00B14089">
                    <w:rPr>
                      <w:rFonts w:ascii="Arial" w:hAnsi="Arial"/>
                      <w:color w:val="000000"/>
                      <w:sz w:val="16"/>
                    </w:rPr>
                    <w:t xml:space="preserve">Others (please state nature) $ </w: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60"/>
                        </w:textInput>
                      </w:ffData>
                    </w:fldChar>
                  </w:r>
                  <w:r w:rsidR="00C52128" w:rsidRPr="00B14089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C52128" w:rsidRPr="00B14089" w14:paraId="258E0A23" w14:textId="77777777" w:rsidTr="00C52128">
              <w:trPr>
                <w:cantSplit/>
              </w:trPr>
              <w:tc>
                <w:tcPr>
                  <w:tcW w:w="9578" w:type="dxa"/>
                  <w:gridSpan w:val="4"/>
                </w:tcPr>
                <w:p w14:paraId="24427BA4" w14:textId="77777777" w:rsidR="00C52128" w:rsidRPr="00B14089" w:rsidRDefault="00C5152E" w:rsidP="00550522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B14089">
                    <w:rPr>
                      <w:rFonts w:ascii="Arial" w:hAnsi="Arial"/>
                      <w:color w:val="000000"/>
                      <w:sz w:val="16"/>
                    </w:rPr>
                    <w:t xml:space="preserve">(v) </w:t>
                  </w:r>
                  <w:r w:rsidR="00C52128" w:rsidRPr="00B14089">
                    <w:rPr>
                      <w:rFonts w:ascii="Arial" w:hAnsi="Arial"/>
                      <w:color w:val="000000"/>
                      <w:sz w:val="16"/>
                    </w:rPr>
                    <w:t xml:space="preserve">Compensation for loss of office $ </w: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26"/>
                          <w:format w:val="#,##0.00"/>
                        </w:textInput>
                      </w:ffData>
                    </w:fldChar>
                  </w:r>
                  <w:r w:rsidR="00C52128" w:rsidRPr="00B14089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  <w:r w:rsidR="00C52128" w:rsidRPr="00B14089">
                    <w:rPr>
                      <w:rFonts w:ascii="Arial" w:hAnsi="Arial"/>
                      <w:color w:val="000000"/>
                      <w:sz w:val="16"/>
                    </w:rPr>
                    <w:t xml:space="preserve">   </w:t>
                  </w:r>
                  <w:r w:rsidR="00C15F35" w:rsidRPr="00B14089">
                    <w:rPr>
                      <w:rFonts w:ascii="Arial" w:hAnsi="Arial"/>
                      <w:color w:val="000000"/>
                      <w:sz w:val="16"/>
                    </w:rPr>
                    <w:t xml:space="preserve">             </w:t>
                  </w:r>
                  <w:r w:rsidR="007730F3">
                    <w:rPr>
                      <w:rFonts w:ascii="Arial" w:hAnsi="Arial"/>
                      <w:color w:val="000000"/>
                      <w:sz w:val="16"/>
                    </w:rPr>
                    <w:t>Approval</w:t>
                  </w:r>
                  <w:r w:rsidR="00C52128" w:rsidRPr="00B14089">
                    <w:rPr>
                      <w:rFonts w:ascii="Arial" w:hAnsi="Arial"/>
                      <w:color w:val="000000"/>
                      <w:sz w:val="16"/>
                    </w:rPr>
                    <w:t xml:space="preserve"> obtained from IRAS</w:t>
                  </w:r>
                  <w:r w:rsidR="00C52128" w:rsidRPr="00B14089">
                    <w:rPr>
                      <w:rFonts w:ascii="Arial" w:hAnsi="Arial"/>
                      <w:color w:val="FF0000"/>
                      <w:sz w:val="16"/>
                    </w:rPr>
                    <w:t xml:space="preserve">: </w:t>
                  </w:r>
                  <w:r w:rsidR="00C52128" w:rsidRPr="00B14089">
                    <w:rPr>
                      <w:rFonts w:ascii="Arial" w:hAnsi="Arial"/>
                      <w:color w:val="000000"/>
                      <w:sz w:val="16"/>
                    </w:rPr>
                    <w:t xml:space="preserve">*Yes/No      </w:t>
                  </w:r>
                  <w:r w:rsidR="00550522" w:rsidRPr="00B14089">
                    <w:rPr>
                      <w:rFonts w:ascii="Arial" w:hAnsi="Arial"/>
                      <w:color w:val="000000"/>
                      <w:sz w:val="16"/>
                    </w:rPr>
                    <w:t>D</w:t>
                  </w:r>
                  <w:r w:rsidR="00C52128" w:rsidRPr="00B14089">
                    <w:rPr>
                      <w:rFonts w:ascii="Arial" w:hAnsi="Arial"/>
                      <w:color w:val="000000"/>
                      <w:sz w:val="16"/>
                    </w:rPr>
                    <w:t xml:space="preserve">ate of </w:t>
                  </w:r>
                  <w:r w:rsidR="00741F63">
                    <w:rPr>
                      <w:rFonts w:ascii="Arial" w:hAnsi="Arial"/>
                      <w:color w:val="000000"/>
                      <w:sz w:val="16"/>
                    </w:rPr>
                    <w:t>Approval</w:t>
                  </w:r>
                  <w:r w:rsidR="00C52128" w:rsidRPr="00B14089">
                    <w:rPr>
                      <w:rFonts w:ascii="Arial" w:hAnsi="Arial"/>
                      <w:color w:val="000000"/>
                      <w:sz w:val="16"/>
                    </w:rPr>
                    <w:t xml:space="preserve">:  ..........  </w:t>
                  </w:r>
                  <w:r w:rsidR="00C52128" w:rsidRPr="00B14089">
                    <w:rPr>
                      <w:rFonts w:ascii="Arial" w:hAnsi="Arial"/>
                      <w:color w:val="000000"/>
                      <w:sz w:val="16"/>
                    </w:rPr>
                    <w:cr/>
                    <w:t xml:space="preserve">  </w:t>
                  </w:r>
                </w:p>
              </w:tc>
            </w:tr>
            <w:tr w:rsidR="00C52128" w:rsidRPr="00B14089" w14:paraId="639BF037" w14:textId="77777777" w:rsidTr="00D001E2">
              <w:trPr>
                <w:cantSplit/>
              </w:trPr>
              <w:tc>
                <w:tcPr>
                  <w:tcW w:w="5252" w:type="dxa"/>
                  <w:gridSpan w:val="2"/>
                </w:tcPr>
                <w:p w14:paraId="5527A619" w14:textId="77777777" w:rsidR="00C52128" w:rsidRPr="00B14089" w:rsidRDefault="00C52128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B14089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Reason for payment: </w: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100"/>
                        </w:textInput>
                      </w:ffData>
                    </w:fldChar>
                  </w:r>
                  <w:r w:rsidRPr="00B14089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4326" w:type="dxa"/>
                  <w:gridSpan w:val="2"/>
                  <w:tcBorders>
                    <w:right w:val="single" w:sz="4" w:space="0" w:color="auto"/>
                  </w:tcBorders>
                </w:tcPr>
                <w:p w14:paraId="6D1BEE90" w14:textId="77777777" w:rsidR="00C52128" w:rsidRPr="00B14089" w:rsidRDefault="00C52128" w:rsidP="00D001E2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B14089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>Length of service</w:t>
                  </w:r>
                  <w:r w:rsidR="00D001E2" w:rsidRPr="00B14089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 xml:space="preserve"> within the company/group</w:t>
                  </w:r>
                  <w:r w:rsidRPr="00B14089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>:</w:t>
                  </w:r>
                </w:p>
              </w:tc>
            </w:tr>
            <w:tr w:rsidR="00C52128" w:rsidRPr="00B14089" w14:paraId="790D12E3" w14:textId="77777777" w:rsidTr="00FF6594">
              <w:trPr>
                <w:cantSplit/>
                <w:trHeight w:val="325"/>
              </w:trPr>
              <w:tc>
                <w:tcPr>
                  <w:tcW w:w="9578" w:type="dxa"/>
                  <w:gridSpan w:val="4"/>
                  <w:tcBorders>
                    <w:right w:val="single" w:sz="4" w:space="0" w:color="auto"/>
                  </w:tcBorders>
                </w:tcPr>
                <w:p w14:paraId="705B4904" w14:textId="77777777" w:rsidR="00C52128" w:rsidRPr="00B14089" w:rsidRDefault="00C52128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B14089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Basis of arriving at the payment: </w: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150"/>
                        </w:textInput>
                      </w:ffData>
                    </w:fldChar>
                  </w:r>
                  <w:r w:rsidRPr="00B14089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B14089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B14089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  <w:r w:rsidRPr="00B14089">
                    <w:rPr>
                      <w:rFonts w:ascii="Arial" w:hAnsi="Arial"/>
                      <w:color w:val="000000"/>
                      <w:sz w:val="16"/>
                    </w:rPr>
                    <w:t>(Give details separately if space is insufficient)</w:t>
                  </w:r>
                </w:p>
              </w:tc>
            </w:tr>
          </w:tbl>
          <w:p w14:paraId="059A9929" w14:textId="77777777" w:rsidR="00C52128" w:rsidRPr="00B14089" w:rsidRDefault="00C5212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B14089" w14:paraId="45184806" w14:textId="77777777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C98B2" w14:textId="77777777" w:rsidR="00241CFE" w:rsidRPr="00B14089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9AE339" w14:textId="77777777" w:rsidR="00241CFE" w:rsidRPr="00B14089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 xml:space="preserve">5. Retirement benefits including gratuities/pension/commutation of pension/lump sum payments, etc from </w:t>
            </w:r>
          </w:p>
          <w:p w14:paraId="390BAD3E" w14:textId="77777777" w:rsidR="00241CFE" w:rsidRPr="00B14089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 xml:space="preserve">    Pension/Provident Fund:  Name of Fund </w: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0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01EB75" w14:textId="77777777" w:rsidR="00241CFE" w:rsidRPr="00B14089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  <w:p w14:paraId="34B2A95E" w14:textId="77777777" w:rsidR="00241CFE" w:rsidRPr="00B14089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B14089" w14:paraId="4727386A" w14:textId="77777777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FF5F4" w14:textId="77777777" w:rsidR="00241CFE" w:rsidRPr="00B14089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77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DB816F" w14:textId="77777777" w:rsidR="00241CFE" w:rsidRPr="00B14089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 xml:space="preserve">    (Amount accrued up to 31 Dec 1992  $ </w: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B14089">
              <w:rPr>
                <w:rFonts w:ascii="Arial" w:hAnsi="Arial"/>
                <w:color w:val="000000"/>
                <w:sz w:val="16"/>
              </w:rPr>
              <w:t>)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015976" w14:textId="77777777" w:rsidR="00241CFE" w:rsidRPr="00B14089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 xml:space="preserve">     Amount accrued from 1993: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D1F16A" w14:textId="77777777" w:rsidR="00241CFE" w:rsidRPr="00B14089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B14089" w14:paraId="692CDF07" w14:textId="77777777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C0A3B" w14:textId="77777777" w:rsidR="00241CFE" w:rsidRPr="00B14089" w:rsidRDefault="00241CFE" w:rsidP="0065247F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115D76" w14:textId="77777777" w:rsidR="00241CFE" w:rsidRPr="009F2071" w:rsidRDefault="00241CFE" w:rsidP="000D0EC7">
            <w:pPr>
              <w:tabs>
                <w:tab w:val="left" w:pos="198"/>
              </w:tabs>
              <w:spacing w:before="60" w:after="20"/>
              <w:ind w:left="204" w:hanging="204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>6</w:t>
            </w:r>
            <w:r w:rsidRPr="009F2071">
              <w:rPr>
                <w:rFonts w:ascii="Arial" w:hAnsi="Arial"/>
                <w:color w:val="000000"/>
                <w:sz w:val="16"/>
              </w:rPr>
              <w:t>. Contributions made by employer to any Pension/Provident Fund constituted outside Singapore</w:t>
            </w:r>
            <w:r w:rsidR="00D36FC8" w:rsidRPr="009F2071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14:paraId="223B6484" w14:textId="77777777" w:rsidR="000D0EC7" w:rsidRPr="000D0EC7" w:rsidRDefault="000D0EC7" w:rsidP="000D0EC7">
            <w:pPr>
              <w:tabs>
                <w:tab w:val="left" w:pos="198"/>
              </w:tabs>
              <w:spacing w:before="60" w:after="20"/>
              <w:ind w:left="204" w:hanging="204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9F2071">
              <w:rPr>
                <w:rFonts w:ascii="Arial" w:hAnsi="Arial"/>
                <w:color w:val="000000"/>
                <w:sz w:val="16"/>
              </w:rPr>
              <w:t xml:space="preserve">    </w:t>
            </w:r>
            <w:r w:rsidRPr="009F2071">
              <w:rPr>
                <w:rFonts w:ascii="Arial" w:hAnsi="Arial"/>
                <w:b/>
                <w:bCs/>
                <w:color w:val="000000"/>
                <w:spacing w:val="-1"/>
                <w:sz w:val="16"/>
                <w:szCs w:val="16"/>
              </w:rPr>
              <w:t xml:space="preserve">[See Explanatory Notes </w:t>
            </w:r>
            <w:r w:rsidRPr="009F2071">
              <w:rPr>
                <w:rFonts w:ascii="Arial" w:hAnsi="Arial"/>
                <w:b/>
                <w:bCs/>
                <w:spacing w:val="-1"/>
                <w:sz w:val="16"/>
                <w:szCs w:val="16"/>
              </w:rPr>
              <w:t>9d</w:t>
            </w:r>
            <w:r w:rsidRPr="009F2071">
              <w:rPr>
                <w:rFonts w:ascii="Arial" w:hAnsi="Arial"/>
                <w:b/>
                <w:bCs/>
                <w:color w:val="000000"/>
                <w:spacing w:val="-1"/>
                <w:sz w:val="16"/>
                <w:szCs w:val="16"/>
              </w:rPr>
              <w:t xml:space="preserve"> (6)]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8BDDF7" w14:textId="77777777" w:rsidR="0063120F" w:rsidRPr="00B14089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D36FC8"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D36FC8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14:paraId="1FCF278C" w14:textId="77777777" w:rsidR="00241CFE" w:rsidRPr="00B14089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B14089" w14:paraId="26929867" w14:textId="77777777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50015" w14:textId="77777777" w:rsidR="00241CFE" w:rsidRPr="00B14089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911F17" w14:textId="77777777" w:rsidR="00241CFE" w:rsidRPr="00B14089" w:rsidRDefault="00241CFE" w:rsidP="0065247F">
            <w:pPr>
              <w:pStyle w:val="BodyTextIndent2"/>
              <w:spacing w:before="0" w:after="20"/>
              <w:ind w:left="204" w:hanging="204"/>
              <w:rPr>
                <w:u w:val="dotted"/>
              </w:rPr>
            </w:pPr>
            <w:r w:rsidRPr="00B14089">
              <w:t xml:space="preserve">7. Excess/Voluntary contribution to CPF by employer (less amount refunded/to be refunded): </w:t>
            </w:r>
          </w:p>
          <w:p w14:paraId="126279C5" w14:textId="77777777" w:rsidR="00241CFE" w:rsidRPr="00B14089" w:rsidRDefault="00241CFE" w:rsidP="00BB25A4">
            <w:pPr>
              <w:spacing w:after="20"/>
              <w:ind w:left="198" w:hanging="198"/>
              <w:rPr>
                <w:rFonts w:ascii="Arial" w:hAnsi="Arial"/>
                <w:b/>
                <w:color w:val="FF00FF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 xml:space="preserve">  </w:t>
            </w:r>
            <w:r w:rsidR="00526C8D" w:rsidRPr="00B14089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B14089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BB25A4" w:rsidRPr="00B14089">
              <w:rPr>
                <w:rFonts w:ascii="Arial" w:hAnsi="Arial"/>
                <w:color w:val="000000"/>
                <w:sz w:val="16"/>
              </w:rPr>
              <w:t>[</w:t>
            </w:r>
            <w:r w:rsidR="00BB25A4" w:rsidRPr="00B14089">
              <w:rPr>
                <w:rFonts w:ascii="Arial" w:hAnsi="Arial"/>
                <w:b/>
                <w:color w:val="000000"/>
                <w:sz w:val="16"/>
              </w:rPr>
              <w:t>C</w:t>
            </w:r>
            <w:r w:rsidR="00725C9D" w:rsidRPr="00B14089">
              <w:rPr>
                <w:rFonts w:ascii="Arial" w:hAnsi="Arial"/>
                <w:b/>
                <w:color w:val="000000"/>
                <w:sz w:val="16"/>
              </w:rPr>
              <w:t>omplete the Form IR8S</w:t>
            </w:r>
            <w:r w:rsidR="00BB25A4" w:rsidRPr="00B14089">
              <w:rPr>
                <w:rFonts w:ascii="Arial" w:hAnsi="Arial"/>
                <w:b/>
                <w:color w:val="000000"/>
                <w:sz w:val="16"/>
              </w:rPr>
              <w:t>]</w:t>
            </w:r>
            <w:r w:rsidRPr="00B14089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E627D2" w14:textId="77777777" w:rsidR="00241CFE" w:rsidRPr="00B14089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B14089" w14:paraId="6D4F0C96" w14:textId="77777777" w:rsidTr="006E14B3">
        <w:trPr>
          <w:trHeight w:hRule="exact" w:val="680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D7D95" w14:textId="77777777" w:rsidR="00241CFE" w:rsidRPr="00B14089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F7B8FD" w14:textId="77777777" w:rsidR="009D4C53" w:rsidRPr="00B14089" w:rsidRDefault="00241CFE" w:rsidP="005752B5">
            <w:pPr>
              <w:spacing w:after="20"/>
              <w:ind w:left="198" w:hanging="19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14089">
              <w:rPr>
                <w:rFonts w:ascii="Arial" w:hAnsi="Arial" w:cs="Arial"/>
                <w:color w:val="000000"/>
                <w:sz w:val="16"/>
                <w:szCs w:val="16"/>
              </w:rPr>
              <w:t xml:space="preserve">8. </w:t>
            </w:r>
            <w:r w:rsidR="009D4C53" w:rsidRPr="00B14089">
              <w:rPr>
                <w:rFonts w:ascii="Arial" w:hAnsi="Arial"/>
                <w:color w:val="000000"/>
                <w:sz w:val="16"/>
              </w:rPr>
              <w:t>Gains or profits from Employee Stock Option (ESOP)/other forms of Employee Share Ownership (ESOW) Plans:</w:t>
            </w:r>
          </w:p>
          <w:p w14:paraId="67807F0D" w14:textId="77777777" w:rsidR="00241CFE" w:rsidRPr="00B14089" w:rsidRDefault="00241CFE" w:rsidP="00BB25A4">
            <w:pPr>
              <w:spacing w:after="20"/>
              <w:ind w:left="198" w:hanging="19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1408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26C8D" w:rsidRPr="00B1408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="00DC71B4" w:rsidRPr="00B14089">
              <w:rPr>
                <w:rFonts w:ascii="Arial" w:hAnsi="Arial" w:cs="Arial"/>
                <w:b/>
                <w:color w:val="000000"/>
                <w:sz w:val="16"/>
                <w:szCs w:val="16"/>
              </w:rPr>
              <w:t>[</w:t>
            </w:r>
            <w:r w:rsidR="00BB25A4" w:rsidRPr="00B14089"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="00725C9D" w:rsidRPr="00B14089">
              <w:rPr>
                <w:rFonts w:ascii="Arial" w:hAnsi="Arial" w:cs="Arial"/>
                <w:b/>
                <w:color w:val="000000"/>
                <w:sz w:val="16"/>
                <w:szCs w:val="16"/>
              </w:rPr>
              <w:t>omplete the Appendix 8B</w:t>
            </w:r>
            <w:r w:rsidR="00BB25A4" w:rsidRPr="00B14089">
              <w:rPr>
                <w:rFonts w:ascii="Arial" w:hAnsi="Arial" w:cs="Arial"/>
                <w:b/>
                <w:color w:val="000000"/>
                <w:sz w:val="16"/>
                <w:szCs w:val="16"/>
              </w:rPr>
              <w:t>]</w:t>
            </w:r>
          </w:p>
          <w:p w14:paraId="4796F7F4" w14:textId="77777777" w:rsidR="00BB25A4" w:rsidRPr="00B14089" w:rsidRDefault="00BB25A4" w:rsidP="00A92116">
            <w:pPr>
              <w:spacing w:after="20"/>
              <w:ind w:left="198" w:hanging="198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 xml:space="preserve">9. Value of Benefits-in-kind </w:t>
            </w:r>
            <w:r w:rsidRPr="00B14089">
              <w:rPr>
                <w:rFonts w:ascii="Arial" w:hAnsi="Arial"/>
                <w:b/>
                <w:color w:val="000000"/>
                <w:sz w:val="16"/>
              </w:rPr>
              <w:t>[See Explanatory Note</w:t>
            </w:r>
            <w:r w:rsidR="0010094C" w:rsidRPr="00B14089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="0010094C" w:rsidRPr="00B14089">
              <w:rPr>
                <w:rFonts w:ascii="Arial" w:hAnsi="Arial"/>
                <w:b/>
                <w:sz w:val="16"/>
              </w:rPr>
              <w:t>1</w:t>
            </w:r>
            <w:r w:rsidR="00A92116" w:rsidRPr="00B14089">
              <w:rPr>
                <w:rFonts w:ascii="Arial" w:hAnsi="Arial"/>
                <w:b/>
                <w:sz w:val="16"/>
              </w:rPr>
              <w:t>2</w:t>
            </w:r>
            <w:r w:rsidRPr="00B14089">
              <w:rPr>
                <w:rFonts w:ascii="Arial" w:hAnsi="Arial"/>
                <w:b/>
                <w:color w:val="000000"/>
                <w:sz w:val="16"/>
              </w:rPr>
              <w:t xml:space="preserve"> and complete Appendix 8A]</w:t>
            </w:r>
            <w:r w:rsidRPr="00B14089">
              <w:rPr>
                <w:rFonts w:ascii="Arial" w:hAnsi="Arial"/>
                <w:color w:val="000000"/>
                <w:sz w:val="16"/>
              </w:rPr>
              <w:t xml:space="preserve">                                                                  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B32A81" w14:textId="77777777" w:rsidR="00241CFE" w:rsidRPr="00B14089" w:rsidRDefault="001B184F" w:rsidP="007E3FCB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14:paraId="457248B1" w14:textId="77777777" w:rsidR="009C6AE8" w:rsidRPr="00B14089" w:rsidRDefault="009C6AE8" w:rsidP="007E3FCB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14:paraId="4C5B801F" w14:textId="77777777" w:rsidR="00241CFE" w:rsidRPr="00B14089" w:rsidRDefault="00241CFE" w:rsidP="009D4C53">
            <w:pPr>
              <w:spacing w:before="60" w:after="20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B14089" w14:paraId="0C5A4B21" w14:textId="77777777" w:rsidTr="00533D31">
        <w:trPr>
          <w:trHeight w:hRule="exact" w:val="252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A2C2D8" w14:textId="77777777" w:rsidR="00241CFE" w:rsidRPr="00B14089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97EC1" w14:textId="77777777" w:rsidR="006F7CB4" w:rsidRPr="00B14089" w:rsidRDefault="00241CFE" w:rsidP="00CF2204">
            <w:pPr>
              <w:spacing w:before="60" w:after="20"/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B14089">
              <w:rPr>
                <w:rFonts w:ascii="Arial" w:hAnsi="Arial"/>
                <w:b/>
                <w:color w:val="000000"/>
                <w:sz w:val="16"/>
              </w:rPr>
              <w:t xml:space="preserve">                                                                                                                                   TOTAL (items d1 to d9)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0AB58" w14:textId="63AB5680" w:rsidR="00241CFE" w:rsidRPr="00B14089" w:rsidRDefault="00372629" w:rsidP="005229FF">
            <w:pPr>
              <w:spacing w:before="120" w:after="20" w:line="120" w:lineRule="exact"/>
              <w:jc w:val="center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E84393" wp14:editId="6B8EE31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3655</wp:posOffset>
                      </wp:positionV>
                      <wp:extent cx="914400" cy="170815"/>
                      <wp:effectExtent l="12700" t="11430" r="6350" b="8255"/>
                      <wp:wrapNone/>
                      <wp:docPr id="1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708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9CCBD" id="AutoShape 97" o:spid="_x0000_s1026" style="position:absolute;margin-left:3pt;margin-top:2.65pt;width:1in;height:1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" filled="f"/>
                  </w:pict>
                </mc:Fallback>
              </mc:AlternateContent>
            </w:r>
            <w:r w:rsidR="001B184F" w:rsidRPr="00B14089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B14089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="001B184F" w:rsidRPr="00B14089">
              <w:rPr>
                <w:rFonts w:ascii="Arial" w:hAnsi="Arial"/>
                <w:color w:val="000000"/>
                <w:sz w:val="16"/>
              </w:rPr>
            </w:r>
            <w:r w:rsidR="001B184F" w:rsidRPr="00B14089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B14089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1B184F" w:rsidRPr="00B14089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</w:tr>
      <w:tr w:rsidR="00A20FEF" w:rsidRPr="00B14089" w14:paraId="5C124B29" w14:textId="77777777" w:rsidTr="00A20FEF">
        <w:trPr>
          <w:trHeight w:val="73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0E3B6" w14:textId="77777777" w:rsidR="00A20FEF" w:rsidRPr="00B14089" w:rsidRDefault="00A20FEF" w:rsidP="00CF2204">
            <w:pPr>
              <w:spacing w:after="20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B14089">
              <w:rPr>
                <w:rFonts w:ascii="Arial" w:hAnsi="Arial"/>
                <w:color w:val="000000"/>
                <w:sz w:val="16"/>
                <w:szCs w:val="16"/>
              </w:rPr>
              <w:t xml:space="preserve">e) </w:t>
            </w:r>
          </w:p>
        </w:tc>
        <w:tc>
          <w:tcPr>
            <w:tcW w:w="480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CBC32" w14:textId="77777777" w:rsidR="00A20FEF" w:rsidRPr="00B14089" w:rsidRDefault="00A20FEF" w:rsidP="009F203A">
            <w:pPr>
              <w:tabs>
                <w:tab w:val="left" w:pos="3012"/>
              </w:tabs>
              <w:spacing w:after="20"/>
              <w:jc w:val="left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>1.</w:t>
            </w:r>
            <w:r w:rsidRPr="00B14089">
              <w:rPr>
                <w:rFonts w:ascii="Arial" w:hAnsi="Arial"/>
                <w:color w:val="000000"/>
                <w:sz w:val="16"/>
                <w:szCs w:val="16"/>
              </w:rPr>
              <w:t xml:space="preserve"> Remission: Amount of Income $....................</w:t>
            </w:r>
            <w:r w:rsidRPr="00B14089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</w:p>
          <w:p w14:paraId="2F3CA667" w14:textId="77777777" w:rsidR="009324D9" w:rsidRPr="00B14089" w:rsidRDefault="009324D9" w:rsidP="004E572E">
            <w:pPr>
              <w:spacing w:after="20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B14089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Pr="00B14089">
              <w:rPr>
                <w:rFonts w:ascii="Arial" w:hAnsi="Arial"/>
                <w:sz w:val="16"/>
                <w:szCs w:val="16"/>
              </w:rPr>
              <w:t xml:space="preserve">. Overseas Posting: </w:t>
            </w:r>
            <w:r w:rsidR="008655FA" w:rsidRPr="00B14089">
              <w:rPr>
                <w:rFonts w:ascii="Arial" w:hAnsi="Arial"/>
                <w:sz w:val="16"/>
                <w:szCs w:val="16"/>
              </w:rPr>
              <w:t>*Full Year</w:t>
            </w:r>
            <w:r w:rsidR="0010286A" w:rsidRPr="00B14089">
              <w:rPr>
                <w:rFonts w:ascii="Arial" w:hAnsi="Arial"/>
                <w:sz w:val="16"/>
                <w:szCs w:val="16"/>
              </w:rPr>
              <w:t>/Part of the</w:t>
            </w:r>
            <w:r w:rsidR="008655FA" w:rsidRPr="00B14089">
              <w:rPr>
                <w:rFonts w:ascii="Arial" w:hAnsi="Arial"/>
                <w:sz w:val="16"/>
                <w:szCs w:val="16"/>
              </w:rPr>
              <w:t xml:space="preserve"> Year</w:t>
            </w:r>
            <w:r w:rsidR="008655FA" w:rsidRPr="00B14089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8655FA" w:rsidRPr="00B14089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See Explanatory Note </w:t>
            </w:r>
            <w:r w:rsidR="00B00337" w:rsidRPr="00B14089">
              <w:rPr>
                <w:rFonts w:ascii="Arial" w:hAnsi="Arial"/>
                <w:b/>
                <w:sz w:val="16"/>
                <w:szCs w:val="16"/>
              </w:rPr>
              <w:t>8</w:t>
            </w:r>
            <w:r w:rsidR="008655FA" w:rsidRPr="00B14089">
              <w:rPr>
                <w:rFonts w:ascii="Arial" w:hAnsi="Arial"/>
                <w:b/>
                <w:sz w:val="16"/>
                <w:szCs w:val="16"/>
              </w:rPr>
              <w:t>a)</w:t>
            </w:r>
            <w:r w:rsidR="008655FA" w:rsidRPr="00B14089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</w:p>
          <w:p w14:paraId="44C887E6" w14:textId="77777777" w:rsidR="00A20FEF" w:rsidRPr="00B14089" w:rsidRDefault="009324D9" w:rsidP="00114483">
            <w:pPr>
              <w:spacing w:after="20"/>
              <w:jc w:val="left"/>
              <w:rPr>
                <w:rFonts w:ascii="Arial" w:hAnsi="Arial"/>
                <w:noProof/>
                <w:color w:val="000000"/>
                <w:sz w:val="2"/>
                <w:szCs w:val="2"/>
                <w:u w:val="dotted"/>
                <w:lang w:eastAsia="en-GB"/>
              </w:rPr>
            </w:pPr>
            <w:r w:rsidRPr="00B14089">
              <w:rPr>
                <w:rFonts w:ascii="Arial" w:hAnsi="Arial"/>
                <w:color w:val="000000"/>
                <w:sz w:val="16"/>
                <w:szCs w:val="16"/>
              </w:rPr>
              <w:t>3. Exempt</w:t>
            </w:r>
            <w:r w:rsidR="009D4C53" w:rsidRPr="00B14089">
              <w:rPr>
                <w:rFonts w:ascii="Arial" w:hAnsi="Arial"/>
                <w:color w:val="000000"/>
                <w:sz w:val="16"/>
                <w:szCs w:val="16"/>
              </w:rPr>
              <w:t xml:space="preserve"> Income: $</w:t>
            </w:r>
            <w:r w:rsidR="009C6AE8" w:rsidRPr="00B14089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9D4C53" w:rsidRPr="00B14089">
              <w:rPr>
                <w:rFonts w:ascii="Arial" w:hAnsi="Arial"/>
                <w:color w:val="000000"/>
                <w:sz w:val="16"/>
                <w:szCs w:val="16"/>
              </w:rPr>
              <w:t>...............</w:t>
            </w:r>
            <w:r w:rsidR="009D4C53" w:rsidRPr="00B14089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(See Explanatory Note </w:t>
            </w:r>
            <w:r w:rsidR="00114483" w:rsidRPr="00B14089">
              <w:rPr>
                <w:rFonts w:ascii="Arial" w:hAnsi="Arial"/>
                <w:b/>
                <w:sz w:val="16"/>
                <w:szCs w:val="16"/>
              </w:rPr>
              <w:t>8</w:t>
            </w:r>
            <w:r w:rsidR="008655FA" w:rsidRPr="00B14089">
              <w:rPr>
                <w:rFonts w:ascii="Arial" w:hAnsi="Arial"/>
                <w:b/>
                <w:sz w:val="16"/>
                <w:szCs w:val="16"/>
              </w:rPr>
              <w:t>b</w:t>
            </w:r>
            <w:r w:rsidR="009D4C53" w:rsidRPr="00B14089">
              <w:rPr>
                <w:rFonts w:ascii="Arial" w:hAnsi="Arial"/>
                <w:b/>
                <w:sz w:val="16"/>
                <w:szCs w:val="16"/>
              </w:rPr>
              <w:t>)</w:t>
            </w:r>
            <w:r w:rsidR="009D4C53" w:rsidRPr="00B14089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1F0869" w:rsidRPr="00B14089" w14:paraId="7BFB8E06" w14:textId="77777777" w:rsidTr="006E3C27">
        <w:trPr>
          <w:trHeight w:val="315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A3E1C" w14:textId="77777777" w:rsidR="001F0869" w:rsidRPr="00B14089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 xml:space="preserve">f)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D8653" w14:textId="77777777" w:rsidR="001F0869" w:rsidRPr="00B14089" w:rsidRDefault="001F0869" w:rsidP="001F0869">
            <w:pPr>
              <w:spacing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B14089">
              <w:rPr>
                <w:rFonts w:ascii="Arial" w:hAnsi="Arial"/>
                <w:color w:val="000000"/>
                <w:sz w:val="16"/>
                <w:szCs w:val="16"/>
              </w:rPr>
              <w:t>Employee’s income tax borne by employer?</w:t>
            </w:r>
          </w:p>
          <w:p w14:paraId="6766E2EF" w14:textId="77777777" w:rsidR="001F0869" w:rsidRPr="00B14089" w:rsidRDefault="001F0869" w:rsidP="001F0869">
            <w:pPr>
              <w:spacing w:line="16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B14089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begin"/>
            </w:r>
            <w:r w:rsidRPr="00B14089">
              <w:rPr>
                <w:rFonts w:ascii="Arial" w:hAnsi="Arial"/>
                <w:caps/>
                <w:color w:val="000000"/>
                <w:sz w:val="16"/>
                <w:szCs w:val="16"/>
              </w:rPr>
              <w:instrText xml:space="preserve"> FORMDROPDOWN </w:instrText>
            </w:r>
            <w:r w:rsidRPr="00B14089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separate"/>
            </w:r>
            <w:r w:rsidRPr="00B14089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end"/>
            </w:r>
            <w:r w:rsidRPr="00B14089">
              <w:rPr>
                <w:rFonts w:ascii="Arial" w:hAnsi="Arial"/>
                <w:color w:val="000000"/>
                <w:sz w:val="16"/>
                <w:szCs w:val="16"/>
              </w:rPr>
              <w:t xml:space="preserve">* YES / NO    </w:t>
            </w:r>
          </w:p>
        </w:tc>
        <w:tc>
          <w:tcPr>
            <w:tcW w:w="403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E148" w14:textId="77777777" w:rsidR="001F0869" w:rsidRPr="00B14089" w:rsidRDefault="001F0869" w:rsidP="00023F03">
            <w:pPr>
              <w:spacing w:line="160" w:lineRule="exac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>If tax is fully borne by employer, DO NOT enter any amount in (i) and (ii)</w:t>
            </w:r>
          </w:p>
        </w:tc>
      </w:tr>
      <w:tr w:rsidR="001F0869" w:rsidRPr="00B14089" w14:paraId="5647DD68" w14:textId="77777777" w:rsidTr="006E3C27">
        <w:trPr>
          <w:trHeight w:val="256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47A95" w14:textId="77777777" w:rsidR="001F0869" w:rsidRPr="00B14089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9075" w14:textId="77777777" w:rsidR="001F0869" w:rsidRPr="00B14089" w:rsidRDefault="001F0869" w:rsidP="001F0869">
            <w:pPr>
              <w:spacing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263" w14:textId="77777777" w:rsidR="001F0869" w:rsidRPr="00B14089" w:rsidRDefault="001F0869" w:rsidP="001F0869">
            <w:pPr>
              <w:spacing w:after="20" w:line="24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B14089">
              <w:rPr>
                <w:rFonts w:ascii="Arial" w:hAnsi="Arial"/>
                <w:color w:val="000000"/>
                <w:sz w:val="16"/>
                <w:szCs w:val="16"/>
              </w:rPr>
              <w:t>(i) If tax is partially borne by employer, state the amount of income for which tax is borne by employe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FE6A" w14:textId="77777777" w:rsidR="001F0869" w:rsidRPr="00B14089" w:rsidRDefault="001F0869" w:rsidP="001F0869">
            <w:pPr>
              <w:spacing w:after="20" w:line="2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B14089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2"/>
                <w:szCs w:val="12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2"/>
                <w:szCs w:val="12"/>
                <w:u w:val="dotted"/>
              </w:rPr>
            </w:r>
            <w:r w:rsidRPr="00B14089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end"/>
            </w:r>
          </w:p>
        </w:tc>
      </w:tr>
      <w:tr w:rsidR="001F0869" w:rsidRPr="00B14089" w14:paraId="58D2D2C6" w14:textId="77777777" w:rsidTr="006E3C27">
        <w:trPr>
          <w:trHeight w:val="431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5C1C4" w14:textId="77777777" w:rsidR="001F0869" w:rsidRPr="00B14089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44A8" w14:textId="77777777" w:rsidR="001F0869" w:rsidRPr="00B14089" w:rsidRDefault="001F0869" w:rsidP="001F0869">
            <w:pPr>
              <w:spacing w:before="60"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D3AD" w14:textId="77777777" w:rsidR="001F0869" w:rsidRPr="00B14089" w:rsidRDefault="001F0869" w:rsidP="001F0869">
            <w:pPr>
              <w:spacing w:after="20" w:line="24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B14089">
              <w:rPr>
                <w:rFonts w:ascii="Arial" w:hAnsi="Arial"/>
                <w:color w:val="000000"/>
                <w:sz w:val="16"/>
                <w:szCs w:val="16"/>
              </w:rPr>
              <w:t>(ii) If a fixed amount of tax is borne by employee, state the amount of tax to be paid by employe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43E0" w14:textId="77777777" w:rsidR="001F0869" w:rsidRPr="00B14089" w:rsidRDefault="001F0869" w:rsidP="001F0869">
            <w:pPr>
              <w:spacing w:before="60" w:after="20" w:line="2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B14089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2"/>
                <w:szCs w:val="12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2"/>
                <w:szCs w:val="12"/>
                <w:u w:val="dotted"/>
              </w:rPr>
            </w:r>
            <w:r w:rsidRPr="00B14089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end"/>
            </w:r>
          </w:p>
        </w:tc>
      </w:tr>
      <w:tr w:rsidR="001F0869" w:rsidRPr="00B14089" w14:paraId="3A3C3B7D" w14:textId="77777777" w:rsidTr="00A20FEF">
        <w:trPr>
          <w:trHeight w:hRule="exact" w:val="159"/>
        </w:trPr>
        <w:tc>
          <w:tcPr>
            <w:tcW w:w="428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2AECCD13" w14:textId="77777777" w:rsidR="001F0869" w:rsidRPr="00B14089" w:rsidRDefault="001F0869" w:rsidP="001F0869">
            <w:pPr>
              <w:jc w:val="left"/>
              <w:rPr>
                <w:rFonts w:ascii="Arial" w:hAnsi="Arial"/>
                <w:b/>
                <w:color w:val="FFFFFF"/>
                <w:sz w:val="16"/>
              </w:rPr>
            </w:pP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</w:tcPr>
          <w:p w14:paraId="59840EE5" w14:textId="77777777" w:rsidR="001F0869" w:rsidRPr="00B14089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B14089" w14:paraId="11B191C1" w14:textId="77777777" w:rsidTr="00AD7BBD">
        <w:trPr>
          <w:trHeight w:hRule="exact" w:val="225"/>
        </w:trPr>
        <w:tc>
          <w:tcPr>
            <w:tcW w:w="4283" w:type="pct"/>
            <w:gridSpan w:val="15"/>
            <w:tcBorders>
              <w:top w:val="nil"/>
              <w:bottom w:val="single" w:sz="4" w:space="0" w:color="auto"/>
            </w:tcBorders>
            <w:shd w:val="clear" w:color="FFFFFF" w:fill="000000"/>
          </w:tcPr>
          <w:p w14:paraId="33C2EB26" w14:textId="77777777" w:rsidR="001F0869" w:rsidRPr="00B14089" w:rsidRDefault="001F0869" w:rsidP="00114483">
            <w:pPr>
              <w:jc w:val="left"/>
              <w:rPr>
                <w:rFonts w:ascii="Arial" w:hAnsi="Arial"/>
                <w:color w:val="FFFFFF"/>
                <w:sz w:val="16"/>
              </w:rPr>
            </w:pPr>
            <w:r w:rsidRPr="00B14089">
              <w:rPr>
                <w:rFonts w:ascii="Arial" w:hAnsi="Arial"/>
                <w:b/>
                <w:color w:val="FFFFFF"/>
                <w:sz w:val="16"/>
              </w:rPr>
              <w:t xml:space="preserve">        DEDUCTIONS </w:t>
            </w:r>
            <w:r w:rsidRPr="00B14089">
              <w:rPr>
                <w:rFonts w:ascii="Arial" w:hAnsi="Arial"/>
                <w:b/>
                <w:color w:val="FFFFFF"/>
                <w:sz w:val="14"/>
                <w:szCs w:val="14"/>
              </w:rPr>
              <w:t>(See Explanatory Note 1</w:t>
            </w:r>
            <w:r w:rsidR="00114483" w:rsidRPr="00B14089">
              <w:rPr>
                <w:rFonts w:ascii="Arial" w:hAnsi="Arial"/>
                <w:b/>
                <w:color w:val="FFFFFF"/>
                <w:sz w:val="14"/>
                <w:szCs w:val="14"/>
              </w:rPr>
              <w:t>0</w:t>
            </w:r>
            <w:r w:rsidRPr="00B14089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- Deductions)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000000"/>
          </w:tcPr>
          <w:p w14:paraId="57C3E83F" w14:textId="77777777" w:rsidR="001F0869" w:rsidRPr="00B14089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B14089" w14:paraId="2E775008" w14:textId="77777777" w:rsidTr="00247570">
        <w:tc>
          <w:tcPr>
            <w:tcW w:w="166" w:type="pct"/>
            <w:tcBorders>
              <w:bottom w:val="single" w:sz="4" w:space="0" w:color="auto"/>
              <w:right w:val="nil"/>
            </w:tcBorders>
          </w:tcPr>
          <w:p w14:paraId="64315CEC" w14:textId="77777777" w:rsidR="001F0869" w:rsidRPr="00B14089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</w:tcPr>
          <w:p w14:paraId="54C6B255" w14:textId="77777777" w:rsidR="001F0869" w:rsidRPr="00B14089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4"/>
              </w:rPr>
              <w:t>EMPLOYEE’S COMPULSORY</w:t>
            </w:r>
            <w:r w:rsidRPr="00B14089">
              <w:rPr>
                <w:rFonts w:ascii="Arial" w:hAnsi="Arial"/>
                <w:color w:val="000000"/>
                <w:sz w:val="16"/>
              </w:rPr>
              <w:t xml:space="preserve"> contribution to *CPF/Designated Pension or Provident Fund </w:t>
            </w:r>
            <w:r w:rsidRPr="00B14089">
              <w:rPr>
                <w:rFonts w:ascii="Arial" w:hAnsi="Arial"/>
                <w:b/>
                <w:color w:val="000000"/>
                <w:sz w:val="16"/>
              </w:rPr>
              <w:t>(less amount refunded/to be refunded)</w:t>
            </w:r>
            <w:r w:rsidRPr="00B14089">
              <w:rPr>
                <w:rFonts w:ascii="Arial" w:hAnsi="Arial"/>
                <w:color w:val="000000"/>
                <w:sz w:val="16"/>
              </w:rPr>
              <w:t xml:space="preserve">  Name of Fund : 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0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14:paraId="65B45698" w14:textId="77777777" w:rsidR="001F0869" w:rsidRPr="00B14089" w:rsidRDefault="001F0869" w:rsidP="00023F03">
            <w:pPr>
              <w:pStyle w:val="Heading1"/>
              <w:jc w:val="both"/>
              <w:rPr>
                <w:rFonts w:cs="Arial"/>
                <w:szCs w:val="16"/>
              </w:rPr>
            </w:pPr>
            <w:r w:rsidRPr="00B14089">
              <w:rPr>
                <w:b w:val="0"/>
                <w:bCs w:val="0"/>
                <w:i w:val="0"/>
                <w:iCs w:val="0"/>
                <w:color w:val="auto"/>
              </w:rPr>
              <w:t>(Apply the appropriate CPF rates published by CPF Board on its website ‘www.cpf.gov.sg’.</w:t>
            </w:r>
            <w:r w:rsidRPr="00B14089">
              <w:rPr>
                <w:b w:val="0"/>
                <w:bCs w:val="0"/>
                <w:i w:val="0"/>
                <w:iCs w:val="0"/>
              </w:rPr>
              <w:t xml:space="preserve">  </w:t>
            </w:r>
            <w:r w:rsidRPr="00B14089">
              <w:rPr>
                <w:b w:val="0"/>
                <w:bCs w:val="0"/>
                <w:i w:val="0"/>
                <w:iCs w:val="0"/>
                <w:color w:val="auto"/>
              </w:rPr>
              <w:t xml:space="preserve">Do not </w:t>
            </w:r>
            <w:r w:rsidRPr="00B14089">
              <w:rPr>
                <w:b w:val="0"/>
                <w:bCs w:val="0"/>
                <w:i w:val="0"/>
                <w:iCs w:val="0"/>
                <w:color w:val="000000"/>
              </w:rPr>
              <w:t>include excess/voluntary contributions to CPF, voluntary contributions to Medisave Account, voluntary contributions to Retirement Sum Topping-up Scheme, SRS contributions and contributions to Overseas Pension or Provident Fund in this item)</w:t>
            </w:r>
            <w:r w:rsidRPr="00B14089">
              <w:rPr>
                <w:rFonts w:cs="Arial"/>
                <w:i w:val="0"/>
                <w:iCs w:val="0"/>
                <w:color w:val="FF00FF"/>
              </w:rPr>
              <w:t xml:space="preserve"> </w:t>
            </w:r>
          </w:p>
        </w:tc>
        <w:tc>
          <w:tcPr>
            <w:tcW w:w="717" w:type="pct"/>
            <w:gridSpan w:val="3"/>
            <w:tcBorders>
              <w:bottom w:val="nil"/>
            </w:tcBorders>
          </w:tcPr>
          <w:p w14:paraId="526AFEC0" w14:textId="77777777" w:rsidR="001F0869" w:rsidRPr="00B14089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14:paraId="6DBBFD6A" w14:textId="77777777" w:rsidR="001F0869" w:rsidRPr="00B14089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14:paraId="5FF5BA66" w14:textId="77777777" w:rsidR="001F0869" w:rsidRPr="00B14089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14:paraId="70FCD4A9" w14:textId="77777777" w:rsidR="001F0869" w:rsidRPr="00B14089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1F0869" w:rsidRPr="00B14089" w14:paraId="1CC09C67" w14:textId="77777777" w:rsidTr="00247570">
        <w:trPr>
          <w:trHeight w:val="274"/>
        </w:trPr>
        <w:tc>
          <w:tcPr>
            <w:tcW w:w="166" w:type="pct"/>
            <w:tcBorders>
              <w:bottom w:val="single" w:sz="4" w:space="0" w:color="auto"/>
              <w:right w:val="nil"/>
            </w:tcBorders>
          </w:tcPr>
          <w:p w14:paraId="32460778" w14:textId="77777777" w:rsidR="001F0869" w:rsidRPr="00B14089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</w:tcPr>
          <w:p w14:paraId="439941CA" w14:textId="77777777" w:rsidR="001F0869" w:rsidRPr="00B14089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b/>
                <w:color w:val="000000"/>
                <w:sz w:val="16"/>
                <w:szCs w:val="16"/>
              </w:rPr>
              <w:t>Donations</w:t>
            </w:r>
            <w:r w:rsidRPr="00B14089">
              <w:rPr>
                <w:rFonts w:ascii="Arial" w:hAnsi="Arial"/>
                <w:color w:val="000000"/>
                <w:sz w:val="16"/>
              </w:rPr>
              <w:t xml:space="preserve"> deducted from salaries for:</w:t>
            </w:r>
          </w:p>
          <w:p w14:paraId="697DA8E3" w14:textId="77777777" w:rsidR="001F0869" w:rsidRPr="00B14089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>*Yayasan Mendaki Fund/Community Chest of Singapore/SINDA/CDAC/ECF/Other tax exempt donations</w:t>
            </w:r>
          </w:p>
        </w:tc>
        <w:tc>
          <w:tcPr>
            <w:tcW w:w="717" w:type="pct"/>
            <w:gridSpan w:val="3"/>
            <w:tcBorders>
              <w:top w:val="nil"/>
              <w:bottom w:val="nil"/>
            </w:tcBorders>
          </w:tcPr>
          <w:p w14:paraId="14C509BF" w14:textId="77777777" w:rsidR="001F0869" w:rsidRPr="00B14089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14:paraId="6613B2D6" w14:textId="77777777" w:rsidR="001F0869" w:rsidRPr="00B14089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1F0869" w:rsidRPr="00B14089" w14:paraId="6609EEEB" w14:textId="77777777" w:rsidTr="00247570">
        <w:trPr>
          <w:trHeight w:val="287"/>
        </w:trPr>
        <w:tc>
          <w:tcPr>
            <w:tcW w:w="166" w:type="pct"/>
            <w:tcBorders>
              <w:bottom w:val="single" w:sz="4" w:space="0" w:color="auto"/>
              <w:right w:val="nil"/>
            </w:tcBorders>
            <w:vAlign w:val="center"/>
          </w:tcPr>
          <w:p w14:paraId="243CDB09" w14:textId="77777777" w:rsidR="001F0869" w:rsidRPr="00B14089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4DABA3E9" w14:textId="77777777" w:rsidR="001F0869" w:rsidRPr="00B14089" w:rsidRDefault="001F0869" w:rsidP="001F0869">
            <w:pPr>
              <w:rPr>
                <w:rFonts w:ascii="Arial" w:hAnsi="Arial"/>
                <w:bCs/>
                <w:color w:val="000000"/>
                <w:sz w:val="16"/>
              </w:rPr>
            </w:pPr>
            <w:r w:rsidRPr="00B14089">
              <w:rPr>
                <w:rFonts w:ascii="Arial" w:hAnsi="Arial"/>
                <w:b/>
                <w:color w:val="000000"/>
                <w:sz w:val="16"/>
              </w:rPr>
              <w:t xml:space="preserve">Contributions </w:t>
            </w:r>
            <w:r w:rsidRPr="00B14089">
              <w:rPr>
                <w:rFonts w:ascii="Arial" w:hAnsi="Arial"/>
                <w:bCs/>
                <w:color w:val="000000"/>
                <w:sz w:val="16"/>
              </w:rPr>
              <w:t>deducted from salaries to Mosque Building Fund:</w:t>
            </w:r>
          </w:p>
        </w:tc>
        <w:tc>
          <w:tcPr>
            <w:tcW w:w="717" w:type="pct"/>
            <w:gridSpan w:val="3"/>
            <w:tcBorders>
              <w:top w:val="nil"/>
              <w:bottom w:val="nil"/>
            </w:tcBorders>
            <w:vAlign w:val="center"/>
          </w:tcPr>
          <w:p w14:paraId="4CBC11F6" w14:textId="77777777" w:rsidR="001F0869" w:rsidRPr="00B14089" w:rsidRDefault="001F0869" w:rsidP="001F0869">
            <w:pPr>
              <w:ind w:right="-18"/>
              <w:jc w:val="center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1F0869" w:rsidRPr="00B14089" w14:paraId="36313EBC" w14:textId="77777777" w:rsidTr="00247570">
        <w:trPr>
          <w:trHeight w:val="260"/>
        </w:trPr>
        <w:tc>
          <w:tcPr>
            <w:tcW w:w="166" w:type="pct"/>
            <w:tcBorders>
              <w:right w:val="nil"/>
            </w:tcBorders>
            <w:vAlign w:val="center"/>
          </w:tcPr>
          <w:p w14:paraId="261FA46F" w14:textId="77777777" w:rsidR="001F0869" w:rsidRPr="00B14089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</w:tcBorders>
            <w:vAlign w:val="center"/>
          </w:tcPr>
          <w:p w14:paraId="26F401DB" w14:textId="77777777" w:rsidR="001F0869" w:rsidRPr="00B14089" w:rsidRDefault="001F0869" w:rsidP="001F0869">
            <w:pPr>
              <w:rPr>
                <w:rFonts w:ascii="Arial" w:hAnsi="Arial"/>
                <w:sz w:val="16"/>
              </w:rPr>
            </w:pPr>
            <w:r w:rsidRPr="00B14089">
              <w:rPr>
                <w:rFonts w:ascii="Arial" w:hAnsi="Arial"/>
                <w:b/>
                <w:sz w:val="16"/>
              </w:rPr>
              <w:t xml:space="preserve">Life Insurance premiums </w:t>
            </w:r>
            <w:r w:rsidRPr="00B14089">
              <w:rPr>
                <w:rFonts w:ascii="Arial" w:hAnsi="Arial"/>
                <w:sz w:val="16"/>
              </w:rPr>
              <w:t>deducted from</w:t>
            </w:r>
            <w:r w:rsidRPr="00B14089">
              <w:rPr>
                <w:rFonts w:ascii="Arial" w:hAnsi="Arial"/>
                <w:b/>
                <w:sz w:val="16"/>
              </w:rPr>
              <w:t xml:space="preserve"> </w:t>
            </w:r>
            <w:r w:rsidRPr="00B14089">
              <w:rPr>
                <w:rFonts w:ascii="Arial" w:hAnsi="Arial"/>
                <w:sz w:val="16"/>
              </w:rPr>
              <w:t>salaries:</w:t>
            </w:r>
          </w:p>
        </w:tc>
        <w:tc>
          <w:tcPr>
            <w:tcW w:w="717" w:type="pct"/>
            <w:gridSpan w:val="3"/>
            <w:tcBorders>
              <w:top w:val="nil"/>
            </w:tcBorders>
            <w:vAlign w:val="center"/>
          </w:tcPr>
          <w:p w14:paraId="79F7E5A1" w14:textId="77777777" w:rsidR="001F0869" w:rsidRPr="00B14089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1F0869" w:rsidRPr="00B14089" w14:paraId="385B7740" w14:textId="77777777" w:rsidTr="005229FF">
        <w:trPr>
          <w:trHeight w:hRule="exact" w:val="243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000000"/>
          </w:tcPr>
          <w:p w14:paraId="1A4085D8" w14:textId="77777777" w:rsidR="001F0869" w:rsidRPr="00B14089" w:rsidRDefault="001F0869" w:rsidP="00114483">
            <w:pPr>
              <w:jc w:val="left"/>
              <w:rPr>
                <w:rFonts w:ascii="Arial" w:hAnsi="Arial"/>
                <w:b/>
                <w:color w:val="FFFFFF"/>
                <w:sz w:val="16"/>
              </w:rPr>
            </w:pPr>
            <w:r w:rsidRPr="00B14089">
              <w:rPr>
                <w:rFonts w:ascii="Arial" w:hAnsi="Arial"/>
                <w:b/>
                <w:color w:val="FFFFFF"/>
                <w:sz w:val="16"/>
              </w:rPr>
              <w:t xml:space="preserve">        DECLARATION </w:t>
            </w:r>
            <w:r w:rsidRPr="00B14089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See Explanatory Note </w:t>
            </w:r>
            <w:r w:rsidR="004139BA" w:rsidRPr="00B14089">
              <w:rPr>
                <w:rFonts w:ascii="Arial" w:hAnsi="Arial" w:cs="Arial"/>
                <w:b/>
                <w:color w:val="FFFFFF"/>
                <w:sz w:val="14"/>
                <w:szCs w:val="14"/>
              </w:rPr>
              <w:t>2</w:t>
            </w:r>
            <w:r w:rsidRPr="00B14089">
              <w:rPr>
                <w:rFonts w:ascii="Arial" w:hAnsi="Arial" w:cs="Arial"/>
                <w:b/>
                <w:color w:val="FFFFFF"/>
                <w:sz w:val="14"/>
                <w:szCs w:val="14"/>
              </w:rPr>
              <w:t>)</w:t>
            </w:r>
          </w:p>
        </w:tc>
      </w:tr>
      <w:tr w:rsidR="001F0869" w:rsidRPr="00B14089" w14:paraId="56B9FF40" w14:textId="77777777" w:rsidTr="0049392E">
        <w:trPr>
          <w:trHeight w:val="313"/>
        </w:trPr>
        <w:tc>
          <w:tcPr>
            <w:tcW w:w="5000" w:type="pct"/>
            <w:gridSpan w:val="18"/>
            <w:tcBorders>
              <w:bottom w:val="nil"/>
            </w:tcBorders>
          </w:tcPr>
          <w:p w14:paraId="27FAAC8A" w14:textId="77777777" w:rsidR="001F0869" w:rsidRPr="00B14089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 xml:space="preserve">Name of Employer:   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5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0869" w:rsidRPr="00B14089" w14:paraId="73437143" w14:textId="77777777" w:rsidTr="008E1758">
        <w:trPr>
          <w:trHeight w:val="179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14:paraId="38822147" w14:textId="77777777" w:rsidR="001F0869" w:rsidRPr="00B14089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 xml:space="preserve">Address of Employer: 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5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0869" w:rsidRPr="00B14089" w14:paraId="79008B91" w14:textId="77777777" w:rsidTr="00A20FEF">
        <w:trPr>
          <w:cantSplit/>
          <w:trHeight w:val="360"/>
        </w:trPr>
        <w:tc>
          <w:tcPr>
            <w:tcW w:w="1860" w:type="pct"/>
            <w:gridSpan w:val="5"/>
            <w:tcBorders>
              <w:top w:val="nil"/>
              <w:right w:val="nil"/>
            </w:tcBorders>
          </w:tcPr>
          <w:p w14:paraId="7D5D1AB0" w14:textId="77777777" w:rsidR="001F0869" w:rsidRPr="00B14089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0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</w:t>
            </w:r>
          </w:p>
          <w:p w14:paraId="77D5BBCF" w14:textId="77777777" w:rsidR="001F0869" w:rsidRPr="00B14089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>Name of authorised person making the declaration</w:t>
            </w:r>
          </w:p>
        </w:tc>
        <w:tc>
          <w:tcPr>
            <w:tcW w:w="949" w:type="pct"/>
            <w:gridSpan w:val="3"/>
            <w:tcBorders>
              <w:top w:val="nil"/>
              <w:left w:val="nil"/>
              <w:right w:val="nil"/>
            </w:tcBorders>
          </w:tcPr>
          <w:p w14:paraId="5D92E75D" w14:textId="77777777" w:rsidR="001F0869" w:rsidRPr="00B14089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5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14:paraId="67C2BBAA" w14:textId="77777777" w:rsidR="001F0869" w:rsidRPr="00B14089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 xml:space="preserve">     Designation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right w:val="nil"/>
            </w:tcBorders>
          </w:tcPr>
          <w:p w14:paraId="34A663A4" w14:textId="77777777" w:rsidR="001F0869" w:rsidRPr="00B14089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5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14:paraId="6E496038" w14:textId="77777777" w:rsidR="001F0869" w:rsidRPr="00B14089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 xml:space="preserve">     Tel. No.</w:t>
            </w:r>
            <w:r w:rsidR="00E206A4">
              <w:rPr>
                <w:rFonts w:ascii="Arial" w:hAnsi="Arial"/>
                <w:color w:val="000000"/>
                <w:sz w:val="16"/>
              </w:rPr>
              <w:t>/</w:t>
            </w:r>
            <w:r w:rsidR="00E206A4" w:rsidRPr="00E0667D">
              <w:rPr>
                <w:rFonts w:ascii="Arial" w:hAnsi="Arial"/>
                <w:sz w:val="16"/>
              </w:rPr>
              <w:t>Email</w:t>
            </w:r>
            <w:r w:rsidR="00EE5669" w:rsidRPr="00E0667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818" w:type="pct"/>
            <w:gridSpan w:val="5"/>
            <w:tcBorders>
              <w:top w:val="nil"/>
              <w:left w:val="nil"/>
              <w:right w:val="nil"/>
            </w:tcBorders>
          </w:tcPr>
          <w:p w14:paraId="0FFD35CA" w14:textId="77777777" w:rsidR="001F0869" w:rsidRPr="00B14089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5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</w:t>
            </w:r>
          </w:p>
          <w:p w14:paraId="00053A2A" w14:textId="77777777" w:rsidR="001F0869" w:rsidRPr="00B14089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 xml:space="preserve">        Signature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</w:tcBorders>
          </w:tcPr>
          <w:p w14:paraId="6394FE13" w14:textId="77777777" w:rsidR="001F0869" w:rsidRPr="00B14089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date"/>
                    <w:maxLength w:val="10"/>
                  </w:textInput>
                </w:ffData>
              </w:fldCha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B14089">
              <w:rPr>
                <w:rFonts w:ascii="Arial" w:hAnsi="Arial"/>
                <w:color w:val="000000"/>
                <w:sz w:val="16"/>
                <w:u w:val="dotted"/>
              </w:rPr>
              <w:t xml:space="preserve">                </w:t>
            </w:r>
          </w:p>
          <w:p w14:paraId="65E40E2C" w14:textId="77777777" w:rsidR="001F0869" w:rsidRPr="00B14089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B14089">
              <w:rPr>
                <w:rFonts w:ascii="Arial" w:hAnsi="Arial"/>
                <w:color w:val="000000"/>
                <w:sz w:val="16"/>
              </w:rPr>
              <w:t xml:space="preserve">        Date</w:t>
            </w:r>
          </w:p>
        </w:tc>
      </w:tr>
    </w:tbl>
    <w:p w14:paraId="24F734DC" w14:textId="77777777" w:rsidR="00CB645A" w:rsidRPr="00716745" w:rsidRDefault="00716745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716745">
        <w:rPr>
          <w:rFonts w:ascii="Arial" w:hAnsi="Arial" w:cs="Arial"/>
          <w:b/>
          <w:color w:val="000000"/>
          <w:sz w:val="16"/>
          <w:szCs w:val="16"/>
        </w:rPr>
        <w:t>There are penalties for failing</w:t>
      </w:r>
      <w:r w:rsidR="00452364">
        <w:rPr>
          <w:rFonts w:ascii="Arial" w:hAnsi="Arial" w:cs="Arial"/>
          <w:b/>
          <w:color w:val="000000"/>
          <w:sz w:val="16"/>
          <w:szCs w:val="16"/>
        </w:rPr>
        <w:t xml:space="preserve"> to </w:t>
      </w:r>
      <w:r w:rsidR="00642D21">
        <w:rPr>
          <w:rFonts w:ascii="Arial" w:hAnsi="Arial" w:cs="Arial"/>
          <w:b/>
          <w:color w:val="000000"/>
          <w:sz w:val="16"/>
          <w:szCs w:val="16"/>
        </w:rPr>
        <w:t>give</w:t>
      </w:r>
      <w:r w:rsidR="00A416A9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452364">
        <w:rPr>
          <w:rFonts w:ascii="Arial" w:hAnsi="Arial" w:cs="Arial"/>
          <w:b/>
          <w:color w:val="000000"/>
          <w:sz w:val="16"/>
          <w:szCs w:val="16"/>
        </w:rPr>
        <w:t xml:space="preserve">a </w:t>
      </w:r>
      <w:r w:rsidRPr="00716745">
        <w:rPr>
          <w:rFonts w:ascii="Arial" w:hAnsi="Arial" w:cs="Arial"/>
          <w:b/>
          <w:color w:val="000000"/>
          <w:sz w:val="16"/>
          <w:szCs w:val="16"/>
        </w:rPr>
        <w:t>return</w:t>
      </w:r>
      <w:r w:rsidR="00A416A9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716745">
        <w:rPr>
          <w:rFonts w:ascii="Arial" w:hAnsi="Arial" w:cs="Arial"/>
          <w:b/>
          <w:color w:val="000000"/>
          <w:sz w:val="16"/>
          <w:szCs w:val="16"/>
        </w:rPr>
        <w:t xml:space="preserve">or furnishing an incorrect </w:t>
      </w:r>
      <w:r w:rsidR="00642D21">
        <w:rPr>
          <w:rFonts w:ascii="Arial" w:hAnsi="Arial" w:cs="Arial"/>
          <w:b/>
          <w:color w:val="000000"/>
          <w:sz w:val="16"/>
          <w:szCs w:val="16"/>
        </w:rPr>
        <w:t xml:space="preserve">or late </w:t>
      </w:r>
      <w:r w:rsidR="00452364">
        <w:rPr>
          <w:rFonts w:ascii="Arial" w:hAnsi="Arial" w:cs="Arial"/>
          <w:b/>
          <w:color w:val="000000"/>
          <w:sz w:val="16"/>
          <w:szCs w:val="16"/>
        </w:rPr>
        <w:t>return</w:t>
      </w:r>
      <w:r>
        <w:rPr>
          <w:rFonts w:ascii="Arial" w:hAnsi="Arial" w:cs="Arial"/>
          <w:b/>
          <w:color w:val="000000"/>
          <w:sz w:val="16"/>
          <w:szCs w:val="16"/>
        </w:rPr>
        <w:t>.</w:t>
      </w:r>
    </w:p>
    <w:p w14:paraId="3AB3A713" w14:textId="77777777" w:rsidR="00CB645A" w:rsidRDefault="00EF2DB0">
      <w:pPr>
        <w:jc w:val="left"/>
        <w:rPr>
          <w:rFonts w:ascii="Arial" w:hAnsi="Arial"/>
          <w:b/>
          <w:color w:val="000000"/>
          <w:sz w:val="16"/>
        </w:rPr>
      </w:pPr>
      <w:r w:rsidRPr="00B14089">
        <w:rPr>
          <w:rFonts w:ascii="Arial" w:hAnsi="Arial" w:cs="Arial"/>
          <w:b/>
          <w:bCs/>
          <w:color w:val="000000"/>
          <w:sz w:val="16"/>
        </w:rPr>
        <w:t>I</w:t>
      </w:r>
      <w:r w:rsidR="00CB645A" w:rsidRPr="00B14089">
        <w:rPr>
          <w:rFonts w:ascii="Arial" w:hAnsi="Arial" w:cs="Arial"/>
          <w:b/>
          <w:bCs/>
          <w:color w:val="000000"/>
          <w:sz w:val="16"/>
        </w:rPr>
        <w:t>R8A</w:t>
      </w:r>
      <w:r w:rsidR="00384927" w:rsidRPr="00B14089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CB645A" w:rsidRPr="00B14089">
        <w:rPr>
          <w:rFonts w:ascii="Arial" w:hAnsi="Arial" w:cs="Arial"/>
          <w:b/>
          <w:bCs/>
          <w:color w:val="000000"/>
          <w:sz w:val="16"/>
        </w:rPr>
        <w:t>(</w:t>
      </w:r>
      <w:r w:rsidR="00CB645A" w:rsidRPr="00B14089">
        <w:rPr>
          <w:rFonts w:ascii="Arial" w:hAnsi="Arial" w:cs="Arial"/>
          <w:b/>
          <w:bCs/>
          <w:sz w:val="16"/>
        </w:rPr>
        <w:t>1/</w:t>
      </w:r>
      <w:r w:rsidR="00D711D5" w:rsidRPr="009F2071">
        <w:rPr>
          <w:rFonts w:ascii="Arial" w:hAnsi="Arial" w:cs="Arial"/>
          <w:b/>
          <w:bCs/>
          <w:sz w:val="16"/>
        </w:rPr>
        <w:t>20</w:t>
      </w:r>
      <w:r w:rsidR="001F3F36" w:rsidRPr="009F2071">
        <w:rPr>
          <w:rFonts w:ascii="Arial" w:hAnsi="Arial" w:cs="Arial"/>
          <w:b/>
          <w:bCs/>
          <w:sz w:val="16"/>
        </w:rPr>
        <w:t>25</w:t>
      </w:r>
      <w:r w:rsidR="00CB645A" w:rsidRPr="00B14089">
        <w:rPr>
          <w:rFonts w:ascii="Arial" w:hAnsi="Arial" w:cs="Arial"/>
          <w:b/>
          <w:bCs/>
          <w:color w:val="000000"/>
          <w:sz w:val="16"/>
        </w:rPr>
        <w:t xml:space="preserve">) </w:t>
      </w:r>
      <w:r w:rsidR="00CB645A" w:rsidRPr="00B14089">
        <w:rPr>
          <w:rFonts w:ascii="Arial" w:hAnsi="Arial" w:cs="Arial"/>
          <w:b/>
          <w:bCs/>
          <w:color w:val="000000"/>
          <w:sz w:val="16"/>
        </w:rPr>
        <w:tab/>
      </w:r>
      <w:r w:rsidR="00CB645A" w:rsidRPr="00B14089">
        <w:rPr>
          <w:rFonts w:ascii="Arial" w:hAnsi="Arial" w:cs="Arial"/>
          <w:b/>
          <w:bCs/>
          <w:color w:val="000000"/>
          <w:sz w:val="16"/>
        </w:rPr>
        <w:tab/>
      </w:r>
      <w:r w:rsidR="00CB645A" w:rsidRPr="00B14089">
        <w:rPr>
          <w:rFonts w:ascii="Arial" w:hAnsi="Arial" w:cs="Arial"/>
          <w:b/>
          <w:bCs/>
          <w:color w:val="000000"/>
          <w:sz w:val="16"/>
        </w:rPr>
        <w:tab/>
      </w:r>
      <w:r w:rsidR="00CB645A" w:rsidRPr="00B14089">
        <w:rPr>
          <w:rFonts w:ascii="Arial" w:hAnsi="Arial" w:cs="Arial"/>
          <w:b/>
          <w:bCs/>
          <w:color w:val="000000"/>
          <w:sz w:val="16"/>
        </w:rPr>
        <w:tab/>
      </w:r>
      <w:r w:rsidR="00CB645A" w:rsidRPr="00B14089">
        <w:rPr>
          <w:rFonts w:ascii="Arial" w:hAnsi="Arial" w:cs="Arial"/>
          <w:b/>
          <w:bCs/>
          <w:color w:val="000000"/>
          <w:sz w:val="16"/>
        </w:rPr>
        <w:tab/>
      </w:r>
      <w:r w:rsidR="00CB645A" w:rsidRPr="00B14089">
        <w:rPr>
          <w:rFonts w:ascii="Arial" w:hAnsi="Arial" w:cs="Arial"/>
          <w:b/>
          <w:bCs/>
          <w:color w:val="000000"/>
          <w:sz w:val="16"/>
        </w:rPr>
        <w:tab/>
      </w:r>
      <w:r w:rsidR="00CB645A" w:rsidRPr="00B14089">
        <w:rPr>
          <w:rFonts w:ascii="Arial" w:hAnsi="Arial" w:cs="Arial"/>
          <w:b/>
          <w:bCs/>
          <w:color w:val="000000"/>
          <w:sz w:val="16"/>
        </w:rPr>
        <w:tab/>
      </w:r>
      <w:r w:rsidR="00CB645A" w:rsidRPr="00B14089">
        <w:rPr>
          <w:rFonts w:ascii="Arial" w:hAnsi="Arial" w:cs="Arial"/>
          <w:b/>
          <w:bCs/>
          <w:color w:val="000000"/>
          <w:sz w:val="16"/>
        </w:rPr>
        <w:tab/>
      </w:r>
      <w:r w:rsidR="00CB645A" w:rsidRPr="00B14089">
        <w:rPr>
          <w:rFonts w:ascii="Arial" w:hAnsi="Arial" w:cs="Arial"/>
          <w:b/>
          <w:bCs/>
          <w:color w:val="000000"/>
          <w:sz w:val="16"/>
        </w:rPr>
        <w:tab/>
      </w:r>
      <w:r w:rsidR="00CB645A" w:rsidRPr="00B14089">
        <w:rPr>
          <w:rFonts w:ascii="Arial" w:hAnsi="Arial" w:cs="Arial"/>
          <w:b/>
          <w:bCs/>
          <w:color w:val="000000"/>
          <w:sz w:val="16"/>
        </w:rPr>
        <w:tab/>
      </w:r>
      <w:r w:rsidR="00CB645A" w:rsidRPr="00B14089">
        <w:rPr>
          <w:rFonts w:ascii="Arial" w:hAnsi="Arial" w:cs="Arial"/>
          <w:b/>
          <w:bCs/>
          <w:color w:val="000000"/>
          <w:sz w:val="16"/>
        </w:rPr>
        <w:tab/>
        <w:t xml:space="preserve">* Delete </w:t>
      </w:r>
      <w:r w:rsidR="00725C9D" w:rsidRPr="00B14089">
        <w:rPr>
          <w:rFonts w:ascii="Arial" w:hAnsi="Arial" w:cs="Arial"/>
          <w:b/>
          <w:bCs/>
          <w:color w:val="000000"/>
          <w:sz w:val="16"/>
        </w:rPr>
        <w:t>where</w:t>
      </w:r>
      <w:r w:rsidR="00CB645A" w:rsidRPr="00B14089">
        <w:rPr>
          <w:rFonts w:ascii="Arial" w:hAnsi="Arial" w:cs="Arial"/>
          <w:b/>
          <w:bCs/>
          <w:color w:val="000000"/>
          <w:sz w:val="16"/>
        </w:rPr>
        <w:t xml:space="preserve"> applicable</w:t>
      </w:r>
    </w:p>
    <w:sectPr w:rsidR="00CB645A" w:rsidSect="00775D13">
      <w:endnotePr>
        <w:numFmt w:val="decimal"/>
      </w:endnotePr>
      <w:pgSz w:w="11909" w:h="16834"/>
      <w:pgMar w:top="360" w:right="432" w:bottom="27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B2EA" w14:textId="77777777" w:rsidR="00775D13" w:rsidRDefault="00775D13" w:rsidP="00D74F33">
      <w:r>
        <w:separator/>
      </w:r>
    </w:p>
  </w:endnote>
  <w:endnote w:type="continuationSeparator" w:id="0">
    <w:p w14:paraId="27EB1C93" w14:textId="77777777" w:rsidR="00775D13" w:rsidRDefault="00775D13" w:rsidP="00D7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8887" w14:textId="77777777" w:rsidR="00775D13" w:rsidRDefault="00775D13" w:rsidP="00D74F33">
      <w:r>
        <w:separator/>
      </w:r>
    </w:p>
  </w:footnote>
  <w:footnote w:type="continuationSeparator" w:id="0">
    <w:p w14:paraId="6B7B9298" w14:textId="77777777" w:rsidR="00775D13" w:rsidRDefault="00775D13" w:rsidP="00D7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032DB"/>
    <w:multiLevelType w:val="hybridMultilevel"/>
    <w:tmpl w:val="8EB2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35659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811"/>
    <w:rsid w:val="00003A4F"/>
    <w:rsid w:val="0000494F"/>
    <w:rsid w:val="0000686A"/>
    <w:rsid w:val="00006875"/>
    <w:rsid w:val="00010FFC"/>
    <w:rsid w:val="00013D2D"/>
    <w:rsid w:val="00014C9E"/>
    <w:rsid w:val="000215CC"/>
    <w:rsid w:val="000217E9"/>
    <w:rsid w:val="00023F03"/>
    <w:rsid w:val="000275F6"/>
    <w:rsid w:val="00032C79"/>
    <w:rsid w:val="0003350E"/>
    <w:rsid w:val="00033E9C"/>
    <w:rsid w:val="00050044"/>
    <w:rsid w:val="00055E3B"/>
    <w:rsid w:val="00056382"/>
    <w:rsid w:val="000606CD"/>
    <w:rsid w:val="0006209A"/>
    <w:rsid w:val="00064CAC"/>
    <w:rsid w:val="00067A87"/>
    <w:rsid w:val="00077920"/>
    <w:rsid w:val="00081D4F"/>
    <w:rsid w:val="00084D35"/>
    <w:rsid w:val="00086A36"/>
    <w:rsid w:val="000922BA"/>
    <w:rsid w:val="000A1BFE"/>
    <w:rsid w:val="000A4054"/>
    <w:rsid w:val="000A4476"/>
    <w:rsid w:val="000B17BB"/>
    <w:rsid w:val="000B66D1"/>
    <w:rsid w:val="000B71F8"/>
    <w:rsid w:val="000C04D7"/>
    <w:rsid w:val="000C0509"/>
    <w:rsid w:val="000C0561"/>
    <w:rsid w:val="000C3B3C"/>
    <w:rsid w:val="000C6A74"/>
    <w:rsid w:val="000C6DF7"/>
    <w:rsid w:val="000D0206"/>
    <w:rsid w:val="000D0EC7"/>
    <w:rsid w:val="000D4701"/>
    <w:rsid w:val="000D4977"/>
    <w:rsid w:val="000E0468"/>
    <w:rsid w:val="000E1815"/>
    <w:rsid w:val="000E28A4"/>
    <w:rsid w:val="000F1DCA"/>
    <w:rsid w:val="000F347A"/>
    <w:rsid w:val="000F3C08"/>
    <w:rsid w:val="000F47B8"/>
    <w:rsid w:val="000F6C27"/>
    <w:rsid w:val="000F764F"/>
    <w:rsid w:val="0010094C"/>
    <w:rsid w:val="00101057"/>
    <w:rsid w:val="00101FEA"/>
    <w:rsid w:val="0010228B"/>
    <w:rsid w:val="0010286A"/>
    <w:rsid w:val="001039C0"/>
    <w:rsid w:val="00104DA1"/>
    <w:rsid w:val="00111530"/>
    <w:rsid w:val="00114483"/>
    <w:rsid w:val="00115263"/>
    <w:rsid w:val="00117C26"/>
    <w:rsid w:val="00122407"/>
    <w:rsid w:val="00124032"/>
    <w:rsid w:val="00126904"/>
    <w:rsid w:val="00127BCB"/>
    <w:rsid w:val="00130E00"/>
    <w:rsid w:val="00143051"/>
    <w:rsid w:val="00143925"/>
    <w:rsid w:val="00145788"/>
    <w:rsid w:val="0014726D"/>
    <w:rsid w:val="00150B80"/>
    <w:rsid w:val="001538A0"/>
    <w:rsid w:val="00156224"/>
    <w:rsid w:val="001618EB"/>
    <w:rsid w:val="00170965"/>
    <w:rsid w:val="00173724"/>
    <w:rsid w:val="00180B43"/>
    <w:rsid w:val="00180FBA"/>
    <w:rsid w:val="00186AFF"/>
    <w:rsid w:val="00193512"/>
    <w:rsid w:val="001A1F65"/>
    <w:rsid w:val="001A31C4"/>
    <w:rsid w:val="001A689C"/>
    <w:rsid w:val="001B09BA"/>
    <w:rsid w:val="001B184F"/>
    <w:rsid w:val="001B6799"/>
    <w:rsid w:val="001B7D74"/>
    <w:rsid w:val="001C3D1A"/>
    <w:rsid w:val="001D2A28"/>
    <w:rsid w:val="001D3C83"/>
    <w:rsid w:val="001D7BD9"/>
    <w:rsid w:val="001E032F"/>
    <w:rsid w:val="001E20B9"/>
    <w:rsid w:val="001E410A"/>
    <w:rsid w:val="001E4C3F"/>
    <w:rsid w:val="001E52F0"/>
    <w:rsid w:val="001F0869"/>
    <w:rsid w:val="001F17CE"/>
    <w:rsid w:val="001F2FB0"/>
    <w:rsid w:val="001F3F36"/>
    <w:rsid w:val="001F4CB0"/>
    <w:rsid w:val="00205EF4"/>
    <w:rsid w:val="00206E7F"/>
    <w:rsid w:val="00211658"/>
    <w:rsid w:val="00215B86"/>
    <w:rsid w:val="002229C8"/>
    <w:rsid w:val="00224B46"/>
    <w:rsid w:val="00226A80"/>
    <w:rsid w:val="00226F1F"/>
    <w:rsid w:val="00227FC8"/>
    <w:rsid w:val="0023081B"/>
    <w:rsid w:val="00230CAA"/>
    <w:rsid w:val="00231FA3"/>
    <w:rsid w:val="002339C4"/>
    <w:rsid w:val="00234CAE"/>
    <w:rsid w:val="00240FF8"/>
    <w:rsid w:val="00241CFE"/>
    <w:rsid w:val="0024538D"/>
    <w:rsid w:val="00247570"/>
    <w:rsid w:val="002511E7"/>
    <w:rsid w:val="00252751"/>
    <w:rsid w:val="00255C19"/>
    <w:rsid w:val="00256A96"/>
    <w:rsid w:val="002601E6"/>
    <w:rsid w:val="002618BF"/>
    <w:rsid w:val="0027171E"/>
    <w:rsid w:val="00271E12"/>
    <w:rsid w:val="00273861"/>
    <w:rsid w:val="00273A7D"/>
    <w:rsid w:val="00273CBC"/>
    <w:rsid w:val="0027618A"/>
    <w:rsid w:val="0027798C"/>
    <w:rsid w:val="002814C2"/>
    <w:rsid w:val="0028670E"/>
    <w:rsid w:val="00287183"/>
    <w:rsid w:val="00287F34"/>
    <w:rsid w:val="00292C4B"/>
    <w:rsid w:val="002A34D2"/>
    <w:rsid w:val="002A3712"/>
    <w:rsid w:val="002A3CD7"/>
    <w:rsid w:val="002A4243"/>
    <w:rsid w:val="002B00DB"/>
    <w:rsid w:val="002B0136"/>
    <w:rsid w:val="002B0972"/>
    <w:rsid w:val="002B2FD3"/>
    <w:rsid w:val="002C0EB4"/>
    <w:rsid w:val="002C42A9"/>
    <w:rsid w:val="002D40A5"/>
    <w:rsid w:val="002D5842"/>
    <w:rsid w:val="002D7204"/>
    <w:rsid w:val="002E49D8"/>
    <w:rsid w:val="002E5CA2"/>
    <w:rsid w:val="002F062B"/>
    <w:rsid w:val="002F7C8B"/>
    <w:rsid w:val="003001B9"/>
    <w:rsid w:val="00311EFA"/>
    <w:rsid w:val="00312AFD"/>
    <w:rsid w:val="0031662D"/>
    <w:rsid w:val="0032013B"/>
    <w:rsid w:val="00320AFC"/>
    <w:rsid w:val="00321E52"/>
    <w:rsid w:val="00324AC5"/>
    <w:rsid w:val="00331FEE"/>
    <w:rsid w:val="00332F47"/>
    <w:rsid w:val="00333C40"/>
    <w:rsid w:val="00334FE1"/>
    <w:rsid w:val="00336666"/>
    <w:rsid w:val="00336804"/>
    <w:rsid w:val="003378E5"/>
    <w:rsid w:val="0034571C"/>
    <w:rsid w:val="003605C2"/>
    <w:rsid w:val="00360834"/>
    <w:rsid w:val="00364C90"/>
    <w:rsid w:val="00371619"/>
    <w:rsid w:val="00372629"/>
    <w:rsid w:val="00372A05"/>
    <w:rsid w:val="0037346F"/>
    <w:rsid w:val="0038042B"/>
    <w:rsid w:val="00384927"/>
    <w:rsid w:val="003861F4"/>
    <w:rsid w:val="00387C8D"/>
    <w:rsid w:val="0039501F"/>
    <w:rsid w:val="00396226"/>
    <w:rsid w:val="003B2E69"/>
    <w:rsid w:val="003C6403"/>
    <w:rsid w:val="003E2833"/>
    <w:rsid w:val="003E2B71"/>
    <w:rsid w:val="003E3BE4"/>
    <w:rsid w:val="003E6E5D"/>
    <w:rsid w:val="003E73BC"/>
    <w:rsid w:val="003E7B5D"/>
    <w:rsid w:val="003F092F"/>
    <w:rsid w:val="003F353E"/>
    <w:rsid w:val="003F6539"/>
    <w:rsid w:val="003F6A29"/>
    <w:rsid w:val="004033FA"/>
    <w:rsid w:val="00406C0B"/>
    <w:rsid w:val="00407E16"/>
    <w:rsid w:val="00410D53"/>
    <w:rsid w:val="00411B8F"/>
    <w:rsid w:val="004128A6"/>
    <w:rsid w:val="00412C81"/>
    <w:rsid w:val="004139BA"/>
    <w:rsid w:val="00416DC8"/>
    <w:rsid w:val="004254CD"/>
    <w:rsid w:val="00426427"/>
    <w:rsid w:val="00433919"/>
    <w:rsid w:val="0043624B"/>
    <w:rsid w:val="00440574"/>
    <w:rsid w:val="0044334B"/>
    <w:rsid w:val="0044617D"/>
    <w:rsid w:val="00447ABE"/>
    <w:rsid w:val="00450972"/>
    <w:rsid w:val="00450BC7"/>
    <w:rsid w:val="00452364"/>
    <w:rsid w:val="0045383D"/>
    <w:rsid w:val="00454BEE"/>
    <w:rsid w:val="004614EA"/>
    <w:rsid w:val="00462792"/>
    <w:rsid w:val="00462A01"/>
    <w:rsid w:val="00463FFC"/>
    <w:rsid w:val="0046642E"/>
    <w:rsid w:val="00466C8C"/>
    <w:rsid w:val="00472B82"/>
    <w:rsid w:val="0047393E"/>
    <w:rsid w:val="00474386"/>
    <w:rsid w:val="00481DB3"/>
    <w:rsid w:val="004846D7"/>
    <w:rsid w:val="0049392E"/>
    <w:rsid w:val="00494C24"/>
    <w:rsid w:val="004952C6"/>
    <w:rsid w:val="004A0D32"/>
    <w:rsid w:val="004A1ADB"/>
    <w:rsid w:val="004A6F82"/>
    <w:rsid w:val="004B0578"/>
    <w:rsid w:val="004C476D"/>
    <w:rsid w:val="004C7E7F"/>
    <w:rsid w:val="004D0489"/>
    <w:rsid w:val="004D0AE4"/>
    <w:rsid w:val="004D1551"/>
    <w:rsid w:val="004D2AF3"/>
    <w:rsid w:val="004D4006"/>
    <w:rsid w:val="004E0CD9"/>
    <w:rsid w:val="004E263F"/>
    <w:rsid w:val="004E36E7"/>
    <w:rsid w:val="004E572E"/>
    <w:rsid w:val="004E71F6"/>
    <w:rsid w:val="004E78B3"/>
    <w:rsid w:val="004F4BA1"/>
    <w:rsid w:val="004F607A"/>
    <w:rsid w:val="004F6A64"/>
    <w:rsid w:val="004F71C5"/>
    <w:rsid w:val="00502E0B"/>
    <w:rsid w:val="0050412E"/>
    <w:rsid w:val="00507AE3"/>
    <w:rsid w:val="00511196"/>
    <w:rsid w:val="00514EE2"/>
    <w:rsid w:val="00517FF2"/>
    <w:rsid w:val="005229FF"/>
    <w:rsid w:val="005254BE"/>
    <w:rsid w:val="005258C0"/>
    <w:rsid w:val="00526C8D"/>
    <w:rsid w:val="00527BD7"/>
    <w:rsid w:val="00527E37"/>
    <w:rsid w:val="00532D1B"/>
    <w:rsid w:val="00533D31"/>
    <w:rsid w:val="00534259"/>
    <w:rsid w:val="00541B31"/>
    <w:rsid w:val="00550522"/>
    <w:rsid w:val="00552C55"/>
    <w:rsid w:val="00564C1C"/>
    <w:rsid w:val="005752B5"/>
    <w:rsid w:val="00581093"/>
    <w:rsid w:val="00584822"/>
    <w:rsid w:val="005860C2"/>
    <w:rsid w:val="00587807"/>
    <w:rsid w:val="00587B74"/>
    <w:rsid w:val="005A293C"/>
    <w:rsid w:val="005B14D0"/>
    <w:rsid w:val="005B2ED9"/>
    <w:rsid w:val="005B581E"/>
    <w:rsid w:val="005C0E9A"/>
    <w:rsid w:val="005D2288"/>
    <w:rsid w:val="005D28E9"/>
    <w:rsid w:val="005D33E0"/>
    <w:rsid w:val="005D4267"/>
    <w:rsid w:val="005E19EF"/>
    <w:rsid w:val="005E4742"/>
    <w:rsid w:val="005E6229"/>
    <w:rsid w:val="005F18BF"/>
    <w:rsid w:val="005F7E71"/>
    <w:rsid w:val="006018D2"/>
    <w:rsid w:val="00602A9D"/>
    <w:rsid w:val="006032FB"/>
    <w:rsid w:val="00605BDA"/>
    <w:rsid w:val="00611647"/>
    <w:rsid w:val="006116DC"/>
    <w:rsid w:val="00611D10"/>
    <w:rsid w:val="00612712"/>
    <w:rsid w:val="006133F5"/>
    <w:rsid w:val="006142D1"/>
    <w:rsid w:val="00622171"/>
    <w:rsid w:val="00623B9A"/>
    <w:rsid w:val="0063120F"/>
    <w:rsid w:val="0063445C"/>
    <w:rsid w:val="00635359"/>
    <w:rsid w:val="00635F6A"/>
    <w:rsid w:val="006379FA"/>
    <w:rsid w:val="0064056F"/>
    <w:rsid w:val="006410F1"/>
    <w:rsid w:val="00642D21"/>
    <w:rsid w:val="00643389"/>
    <w:rsid w:val="006435D1"/>
    <w:rsid w:val="006451BD"/>
    <w:rsid w:val="00645626"/>
    <w:rsid w:val="0064679D"/>
    <w:rsid w:val="006506E0"/>
    <w:rsid w:val="006507F7"/>
    <w:rsid w:val="0065247F"/>
    <w:rsid w:val="00654636"/>
    <w:rsid w:val="0066023C"/>
    <w:rsid w:val="00666D95"/>
    <w:rsid w:val="00670953"/>
    <w:rsid w:val="0068182D"/>
    <w:rsid w:val="00682180"/>
    <w:rsid w:val="006859C0"/>
    <w:rsid w:val="00686372"/>
    <w:rsid w:val="0069212E"/>
    <w:rsid w:val="00693865"/>
    <w:rsid w:val="006967E9"/>
    <w:rsid w:val="006A0524"/>
    <w:rsid w:val="006A52F3"/>
    <w:rsid w:val="006A5BE6"/>
    <w:rsid w:val="006B01AD"/>
    <w:rsid w:val="006B7C10"/>
    <w:rsid w:val="006C1F42"/>
    <w:rsid w:val="006C2F86"/>
    <w:rsid w:val="006D37F4"/>
    <w:rsid w:val="006E14B3"/>
    <w:rsid w:val="006E216D"/>
    <w:rsid w:val="006E22B2"/>
    <w:rsid w:val="006E3C27"/>
    <w:rsid w:val="006E3DE8"/>
    <w:rsid w:val="006E51BB"/>
    <w:rsid w:val="006E5643"/>
    <w:rsid w:val="006F3715"/>
    <w:rsid w:val="006F7CB4"/>
    <w:rsid w:val="00704A73"/>
    <w:rsid w:val="00704F60"/>
    <w:rsid w:val="007057B0"/>
    <w:rsid w:val="00705D0D"/>
    <w:rsid w:val="007066E4"/>
    <w:rsid w:val="00711E5F"/>
    <w:rsid w:val="00713815"/>
    <w:rsid w:val="00714018"/>
    <w:rsid w:val="00716745"/>
    <w:rsid w:val="0072316A"/>
    <w:rsid w:val="00725C9D"/>
    <w:rsid w:val="007267B3"/>
    <w:rsid w:val="0073577A"/>
    <w:rsid w:val="00741F63"/>
    <w:rsid w:val="00751102"/>
    <w:rsid w:val="00751273"/>
    <w:rsid w:val="00752B2F"/>
    <w:rsid w:val="0076424E"/>
    <w:rsid w:val="007678CD"/>
    <w:rsid w:val="007730F3"/>
    <w:rsid w:val="00775D13"/>
    <w:rsid w:val="00777ABC"/>
    <w:rsid w:val="007826A2"/>
    <w:rsid w:val="007845F8"/>
    <w:rsid w:val="007858FC"/>
    <w:rsid w:val="007907B3"/>
    <w:rsid w:val="00791D0F"/>
    <w:rsid w:val="0079553F"/>
    <w:rsid w:val="007958C1"/>
    <w:rsid w:val="007A0BC9"/>
    <w:rsid w:val="007A113F"/>
    <w:rsid w:val="007A2A14"/>
    <w:rsid w:val="007A35FA"/>
    <w:rsid w:val="007A5330"/>
    <w:rsid w:val="007B1360"/>
    <w:rsid w:val="007B2299"/>
    <w:rsid w:val="007B2493"/>
    <w:rsid w:val="007B7560"/>
    <w:rsid w:val="007C11AD"/>
    <w:rsid w:val="007C18BE"/>
    <w:rsid w:val="007C3EE5"/>
    <w:rsid w:val="007C4269"/>
    <w:rsid w:val="007C466D"/>
    <w:rsid w:val="007C5D4E"/>
    <w:rsid w:val="007D1843"/>
    <w:rsid w:val="007D5D6E"/>
    <w:rsid w:val="007D6A25"/>
    <w:rsid w:val="007D74D0"/>
    <w:rsid w:val="007E1E3C"/>
    <w:rsid w:val="007E3FCB"/>
    <w:rsid w:val="007F1E30"/>
    <w:rsid w:val="007F65BB"/>
    <w:rsid w:val="008002D1"/>
    <w:rsid w:val="00821C90"/>
    <w:rsid w:val="00822849"/>
    <w:rsid w:val="00835FA2"/>
    <w:rsid w:val="00837935"/>
    <w:rsid w:val="008426B9"/>
    <w:rsid w:val="00844FD4"/>
    <w:rsid w:val="008454E0"/>
    <w:rsid w:val="008468CB"/>
    <w:rsid w:val="00846BE6"/>
    <w:rsid w:val="00852515"/>
    <w:rsid w:val="00854BEB"/>
    <w:rsid w:val="00857B77"/>
    <w:rsid w:val="00861F9D"/>
    <w:rsid w:val="008655FA"/>
    <w:rsid w:val="00867276"/>
    <w:rsid w:val="00870ABE"/>
    <w:rsid w:val="00872432"/>
    <w:rsid w:val="008745F3"/>
    <w:rsid w:val="00880E8D"/>
    <w:rsid w:val="00890A2D"/>
    <w:rsid w:val="008A05D1"/>
    <w:rsid w:val="008A3107"/>
    <w:rsid w:val="008A489C"/>
    <w:rsid w:val="008A757B"/>
    <w:rsid w:val="008C38B3"/>
    <w:rsid w:val="008C76DD"/>
    <w:rsid w:val="008C785D"/>
    <w:rsid w:val="008C7FCE"/>
    <w:rsid w:val="008D119D"/>
    <w:rsid w:val="008D17BD"/>
    <w:rsid w:val="008E1758"/>
    <w:rsid w:val="008E3BC1"/>
    <w:rsid w:val="008E623D"/>
    <w:rsid w:val="008E7B8A"/>
    <w:rsid w:val="008F1CDD"/>
    <w:rsid w:val="008F3A4B"/>
    <w:rsid w:val="008F4005"/>
    <w:rsid w:val="009008B6"/>
    <w:rsid w:val="00902A5D"/>
    <w:rsid w:val="00903ABA"/>
    <w:rsid w:val="009048E2"/>
    <w:rsid w:val="00910D1F"/>
    <w:rsid w:val="00914BDF"/>
    <w:rsid w:val="00927B0E"/>
    <w:rsid w:val="00927B82"/>
    <w:rsid w:val="009324D9"/>
    <w:rsid w:val="009365A0"/>
    <w:rsid w:val="0093722A"/>
    <w:rsid w:val="009379BA"/>
    <w:rsid w:val="00943F96"/>
    <w:rsid w:val="00972589"/>
    <w:rsid w:val="00974973"/>
    <w:rsid w:val="00975DE9"/>
    <w:rsid w:val="009760D9"/>
    <w:rsid w:val="0097623D"/>
    <w:rsid w:val="00980D5C"/>
    <w:rsid w:val="009813A5"/>
    <w:rsid w:val="00982EF2"/>
    <w:rsid w:val="009838E7"/>
    <w:rsid w:val="00986859"/>
    <w:rsid w:val="00992DE9"/>
    <w:rsid w:val="009A2ECD"/>
    <w:rsid w:val="009B24A5"/>
    <w:rsid w:val="009B6FE2"/>
    <w:rsid w:val="009C2AB5"/>
    <w:rsid w:val="009C6AE8"/>
    <w:rsid w:val="009C7E25"/>
    <w:rsid w:val="009D4C53"/>
    <w:rsid w:val="009D721B"/>
    <w:rsid w:val="009E28EA"/>
    <w:rsid w:val="009E33DC"/>
    <w:rsid w:val="009E7A90"/>
    <w:rsid w:val="009F203A"/>
    <w:rsid w:val="009F2071"/>
    <w:rsid w:val="00A00019"/>
    <w:rsid w:val="00A0310A"/>
    <w:rsid w:val="00A06350"/>
    <w:rsid w:val="00A06E51"/>
    <w:rsid w:val="00A10E18"/>
    <w:rsid w:val="00A11E2C"/>
    <w:rsid w:val="00A162C9"/>
    <w:rsid w:val="00A179E4"/>
    <w:rsid w:val="00A20FEF"/>
    <w:rsid w:val="00A24592"/>
    <w:rsid w:val="00A30451"/>
    <w:rsid w:val="00A31F21"/>
    <w:rsid w:val="00A334BF"/>
    <w:rsid w:val="00A34C2B"/>
    <w:rsid w:val="00A370BD"/>
    <w:rsid w:val="00A416A9"/>
    <w:rsid w:val="00A41ABE"/>
    <w:rsid w:val="00A44811"/>
    <w:rsid w:val="00A524D7"/>
    <w:rsid w:val="00A56337"/>
    <w:rsid w:val="00A62077"/>
    <w:rsid w:val="00A64EF4"/>
    <w:rsid w:val="00A671BB"/>
    <w:rsid w:val="00A7050A"/>
    <w:rsid w:val="00A842A7"/>
    <w:rsid w:val="00A84434"/>
    <w:rsid w:val="00A86901"/>
    <w:rsid w:val="00A900F8"/>
    <w:rsid w:val="00A9095C"/>
    <w:rsid w:val="00A90ABF"/>
    <w:rsid w:val="00A913E0"/>
    <w:rsid w:val="00A92116"/>
    <w:rsid w:val="00A9347C"/>
    <w:rsid w:val="00AA178D"/>
    <w:rsid w:val="00AA3406"/>
    <w:rsid w:val="00AA77DC"/>
    <w:rsid w:val="00AA7A61"/>
    <w:rsid w:val="00AB0AFA"/>
    <w:rsid w:val="00AB4E8A"/>
    <w:rsid w:val="00AC0C8C"/>
    <w:rsid w:val="00AC12D6"/>
    <w:rsid w:val="00AC2A1D"/>
    <w:rsid w:val="00AC3BD8"/>
    <w:rsid w:val="00AC675F"/>
    <w:rsid w:val="00AD5216"/>
    <w:rsid w:val="00AD7BBD"/>
    <w:rsid w:val="00B00337"/>
    <w:rsid w:val="00B05193"/>
    <w:rsid w:val="00B05EFC"/>
    <w:rsid w:val="00B0719E"/>
    <w:rsid w:val="00B1337E"/>
    <w:rsid w:val="00B13BA9"/>
    <w:rsid w:val="00B14089"/>
    <w:rsid w:val="00B14E3E"/>
    <w:rsid w:val="00B17DE9"/>
    <w:rsid w:val="00B232BF"/>
    <w:rsid w:val="00B268FE"/>
    <w:rsid w:val="00B30F45"/>
    <w:rsid w:val="00B31DAC"/>
    <w:rsid w:val="00B33193"/>
    <w:rsid w:val="00B334D0"/>
    <w:rsid w:val="00B349EF"/>
    <w:rsid w:val="00B37DEA"/>
    <w:rsid w:val="00B544B3"/>
    <w:rsid w:val="00B54555"/>
    <w:rsid w:val="00B57C9D"/>
    <w:rsid w:val="00B6092F"/>
    <w:rsid w:val="00B60E1F"/>
    <w:rsid w:val="00B60F68"/>
    <w:rsid w:val="00B62EEC"/>
    <w:rsid w:val="00B656F9"/>
    <w:rsid w:val="00B65736"/>
    <w:rsid w:val="00B70533"/>
    <w:rsid w:val="00B720A3"/>
    <w:rsid w:val="00B73892"/>
    <w:rsid w:val="00B73996"/>
    <w:rsid w:val="00B75372"/>
    <w:rsid w:val="00B8119B"/>
    <w:rsid w:val="00B87EA3"/>
    <w:rsid w:val="00B91121"/>
    <w:rsid w:val="00B9217B"/>
    <w:rsid w:val="00B94B70"/>
    <w:rsid w:val="00B97EBD"/>
    <w:rsid w:val="00BA0C57"/>
    <w:rsid w:val="00BA14FE"/>
    <w:rsid w:val="00BA48CA"/>
    <w:rsid w:val="00BA6A89"/>
    <w:rsid w:val="00BA7D7B"/>
    <w:rsid w:val="00BB0323"/>
    <w:rsid w:val="00BB25A4"/>
    <w:rsid w:val="00BB2BEA"/>
    <w:rsid w:val="00BB3797"/>
    <w:rsid w:val="00BB79A3"/>
    <w:rsid w:val="00BC1DA7"/>
    <w:rsid w:val="00BC5E87"/>
    <w:rsid w:val="00BC7254"/>
    <w:rsid w:val="00BC72C6"/>
    <w:rsid w:val="00BC7E8D"/>
    <w:rsid w:val="00BD14E3"/>
    <w:rsid w:val="00BD48E6"/>
    <w:rsid w:val="00BD5102"/>
    <w:rsid w:val="00BD5740"/>
    <w:rsid w:val="00BD6277"/>
    <w:rsid w:val="00BD6EF8"/>
    <w:rsid w:val="00BE4A36"/>
    <w:rsid w:val="00BE661E"/>
    <w:rsid w:val="00BF1E4A"/>
    <w:rsid w:val="00BF2CA6"/>
    <w:rsid w:val="00BF4748"/>
    <w:rsid w:val="00C00BB4"/>
    <w:rsid w:val="00C05909"/>
    <w:rsid w:val="00C11632"/>
    <w:rsid w:val="00C11E76"/>
    <w:rsid w:val="00C14B1F"/>
    <w:rsid w:val="00C15F35"/>
    <w:rsid w:val="00C176F8"/>
    <w:rsid w:val="00C23010"/>
    <w:rsid w:val="00C2521F"/>
    <w:rsid w:val="00C25510"/>
    <w:rsid w:val="00C2771A"/>
    <w:rsid w:val="00C27B48"/>
    <w:rsid w:val="00C3204F"/>
    <w:rsid w:val="00C346F2"/>
    <w:rsid w:val="00C34813"/>
    <w:rsid w:val="00C351D6"/>
    <w:rsid w:val="00C36351"/>
    <w:rsid w:val="00C37A0D"/>
    <w:rsid w:val="00C4478F"/>
    <w:rsid w:val="00C44DCD"/>
    <w:rsid w:val="00C45D34"/>
    <w:rsid w:val="00C46ECA"/>
    <w:rsid w:val="00C51297"/>
    <w:rsid w:val="00C5152E"/>
    <w:rsid w:val="00C52128"/>
    <w:rsid w:val="00C52BF6"/>
    <w:rsid w:val="00C5301F"/>
    <w:rsid w:val="00C53233"/>
    <w:rsid w:val="00C5779E"/>
    <w:rsid w:val="00C60773"/>
    <w:rsid w:val="00C63908"/>
    <w:rsid w:val="00C72572"/>
    <w:rsid w:val="00C729FE"/>
    <w:rsid w:val="00C73859"/>
    <w:rsid w:val="00C80B36"/>
    <w:rsid w:val="00C82EEF"/>
    <w:rsid w:val="00C85EA4"/>
    <w:rsid w:val="00C86252"/>
    <w:rsid w:val="00C86875"/>
    <w:rsid w:val="00C93CC6"/>
    <w:rsid w:val="00C94B66"/>
    <w:rsid w:val="00C970A2"/>
    <w:rsid w:val="00C97BC5"/>
    <w:rsid w:val="00CA1BC9"/>
    <w:rsid w:val="00CA7ADA"/>
    <w:rsid w:val="00CB4513"/>
    <w:rsid w:val="00CB645A"/>
    <w:rsid w:val="00CB78BF"/>
    <w:rsid w:val="00CC1846"/>
    <w:rsid w:val="00CC4265"/>
    <w:rsid w:val="00CC65E9"/>
    <w:rsid w:val="00CC6BA2"/>
    <w:rsid w:val="00CD66EC"/>
    <w:rsid w:val="00CE19F1"/>
    <w:rsid w:val="00CE565B"/>
    <w:rsid w:val="00CE7437"/>
    <w:rsid w:val="00CF1EFB"/>
    <w:rsid w:val="00CF2204"/>
    <w:rsid w:val="00D001E2"/>
    <w:rsid w:val="00D03315"/>
    <w:rsid w:val="00D03DD1"/>
    <w:rsid w:val="00D1279F"/>
    <w:rsid w:val="00D139AE"/>
    <w:rsid w:val="00D236AD"/>
    <w:rsid w:val="00D25C87"/>
    <w:rsid w:val="00D264CF"/>
    <w:rsid w:val="00D30CD8"/>
    <w:rsid w:val="00D3246F"/>
    <w:rsid w:val="00D36FC8"/>
    <w:rsid w:val="00D428DC"/>
    <w:rsid w:val="00D431EC"/>
    <w:rsid w:val="00D5096A"/>
    <w:rsid w:val="00D50AFC"/>
    <w:rsid w:val="00D54151"/>
    <w:rsid w:val="00D56DC8"/>
    <w:rsid w:val="00D615C0"/>
    <w:rsid w:val="00D647D1"/>
    <w:rsid w:val="00D6503D"/>
    <w:rsid w:val="00D65B79"/>
    <w:rsid w:val="00D711D5"/>
    <w:rsid w:val="00D744B8"/>
    <w:rsid w:val="00D747E4"/>
    <w:rsid w:val="00D74F33"/>
    <w:rsid w:val="00D751EC"/>
    <w:rsid w:val="00D7563C"/>
    <w:rsid w:val="00D75780"/>
    <w:rsid w:val="00D75785"/>
    <w:rsid w:val="00D76466"/>
    <w:rsid w:val="00D800E2"/>
    <w:rsid w:val="00D81E7E"/>
    <w:rsid w:val="00D82370"/>
    <w:rsid w:val="00D832DF"/>
    <w:rsid w:val="00D86D37"/>
    <w:rsid w:val="00DA4B4D"/>
    <w:rsid w:val="00DA6E52"/>
    <w:rsid w:val="00DA7FF0"/>
    <w:rsid w:val="00DB63A3"/>
    <w:rsid w:val="00DC0401"/>
    <w:rsid w:val="00DC052E"/>
    <w:rsid w:val="00DC1C5A"/>
    <w:rsid w:val="00DC3478"/>
    <w:rsid w:val="00DC64A0"/>
    <w:rsid w:val="00DC71B4"/>
    <w:rsid w:val="00DC7F4E"/>
    <w:rsid w:val="00DD7562"/>
    <w:rsid w:val="00DE2AC2"/>
    <w:rsid w:val="00DE6C49"/>
    <w:rsid w:val="00DF3952"/>
    <w:rsid w:val="00DF71F3"/>
    <w:rsid w:val="00E0667D"/>
    <w:rsid w:val="00E06A9C"/>
    <w:rsid w:val="00E07512"/>
    <w:rsid w:val="00E13E85"/>
    <w:rsid w:val="00E15AE8"/>
    <w:rsid w:val="00E16C02"/>
    <w:rsid w:val="00E206A4"/>
    <w:rsid w:val="00E21EC2"/>
    <w:rsid w:val="00E22524"/>
    <w:rsid w:val="00E22DDB"/>
    <w:rsid w:val="00E26F4C"/>
    <w:rsid w:val="00E2757D"/>
    <w:rsid w:val="00E33B88"/>
    <w:rsid w:val="00E3497F"/>
    <w:rsid w:val="00E37CFA"/>
    <w:rsid w:val="00E4509F"/>
    <w:rsid w:val="00E50514"/>
    <w:rsid w:val="00E50DA8"/>
    <w:rsid w:val="00E513C7"/>
    <w:rsid w:val="00E515FD"/>
    <w:rsid w:val="00E52FC7"/>
    <w:rsid w:val="00E62567"/>
    <w:rsid w:val="00E64C21"/>
    <w:rsid w:val="00E664FA"/>
    <w:rsid w:val="00E70C12"/>
    <w:rsid w:val="00E71009"/>
    <w:rsid w:val="00E769E6"/>
    <w:rsid w:val="00E818D1"/>
    <w:rsid w:val="00E834A2"/>
    <w:rsid w:val="00E86A7D"/>
    <w:rsid w:val="00E91B3C"/>
    <w:rsid w:val="00E91BE5"/>
    <w:rsid w:val="00E94430"/>
    <w:rsid w:val="00EA0312"/>
    <w:rsid w:val="00EA2BB3"/>
    <w:rsid w:val="00EA39CE"/>
    <w:rsid w:val="00EB019E"/>
    <w:rsid w:val="00EB1015"/>
    <w:rsid w:val="00EB4C53"/>
    <w:rsid w:val="00EB7713"/>
    <w:rsid w:val="00EB7B76"/>
    <w:rsid w:val="00EC13BD"/>
    <w:rsid w:val="00EC4F88"/>
    <w:rsid w:val="00EC50EC"/>
    <w:rsid w:val="00ED0335"/>
    <w:rsid w:val="00ED2213"/>
    <w:rsid w:val="00ED66DF"/>
    <w:rsid w:val="00ED7C2D"/>
    <w:rsid w:val="00EE3AB3"/>
    <w:rsid w:val="00EE5669"/>
    <w:rsid w:val="00EF0CBB"/>
    <w:rsid w:val="00EF2DB0"/>
    <w:rsid w:val="00EF4208"/>
    <w:rsid w:val="00EF459C"/>
    <w:rsid w:val="00EF50F1"/>
    <w:rsid w:val="00EF7278"/>
    <w:rsid w:val="00F00849"/>
    <w:rsid w:val="00F01FD7"/>
    <w:rsid w:val="00F02419"/>
    <w:rsid w:val="00F066EB"/>
    <w:rsid w:val="00F07D29"/>
    <w:rsid w:val="00F13FD4"/>
    <w:rsid w:val="00F16FD4"/>
    <w:rsid w:val="00F22040"/>
    <w:rsid w:val="00F23223"/>
    <w:rsid w:val="00F23A80"/>
    <w:rsid w:val="00F2625A"/>
    <w:rsid w:val="00F40227"/>
    <w:rsid w:val="00F445A9"/>
    <w:rsid w:val="00F446E4"/>
    <w:rsid w:val="00F448E5"/>
    <w:rsid w:val="00F470C3"/>
    <w:rsid w:val="00F62603"/>
    <w:rsid w:val="00F642DD"/>
    <w:rsid w:val="00F6605B"/>
    <w:rsid w:val="00F665C6"/>
    <w:rsid w:val="00F7368C"/>
    <w:rsid w:val="00F74064"/>
    <w:rsid w:val="00F770E8"/>
    <w:rsid w:val="00F804CB"/>
    <w:rsid w:val="00F85BB4"/>
    <w:rsid w:val="00F91FF9"/>
    <w:rsid w:val="00F923D9"/>
    <w:rsid w:val="00F953EE"/>
    <w:rsid w:val="00F95CE9"/>
    <w:rsid w:val="00F9678D"/>
    <w:rsid w:val="00FA07B3"/>
    <w:rsid w:val="00FA0ABE"/>
    <w:rsid w:val="00FA0AF9"/>
    <w:rsid w:val="00FA39AE"/>
    <w:rsid w:val="00FA5888"/>
    <w:rsid w:val="00FA7716"/>
    <w:rsid w:val="00FB362D"/>
    <w:rsid w:val="00FB6807"/>
    <w:rsid w:val="00FC027F"/>
    <w:rsid w:val="00FC0E4A"/>
    <w:rsid w:val="00FC228D"/>
    <w:rsid w:val="00FC2B6C"/>
    <w:rsid w:val="00FD6A21"/>
    <w:rsid w:val="00FE4929"/>
    <w:rsid w:val="00FF04A0"/>
    <w:rsid w:val="00FF19A7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A689F"/>
  <w15:chartTrackingRefBased/>
  <w15:docId w15:val="{6EA1F5C5-C9EC-48A5-B371-76086CC4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C8C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N)" w:hAnsi="CG Times (WN)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C0C8C"/>
    <w:pPr>
      <w:keepNext/>
      <w:jc w:val="left"/>
      <w:outlineLvl w:val="0"/>
    </w:pPr>
    <w:rPr>
      <w:rFonts w:ascii="Arial" w:hAnsi="Arial"/>
      <w:b/>
      <w:bCs/>
      <w:i/>
      <w:iCs/>
      <w:color w:val="FF0000"/>
      <w:sz w:val="16"/>
    </w:rPr>
  </w:style>
  <w:style w:type="paragraph" w:styleId="Heading2">
    <w:name w:val="heading 2"/>
    <w:basedOn w:val="Normal"/>
    <w:next w:val="Normal"/>
    <w:qFormat/>
    <w:rsid w:val="00AC0C8C"/>
    <w:pPr>
      <w:keepNext/>
      <w:jc w:val="left"/>
      <w:outlineLvl w:val="1"/>
    </w:pPr>
    <w:rPr>
      <w:rFonts w:ascii="Arial" w:hAnsi="Arial"/>
      <w:b/>
      <w:color w:val="FFFFFF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C0C8C"/>
    <w:pPr>
      <w:shd w:val="clear" w:color="FFFFFF" w:fill="000080"/>
      <w:ind w:right="1242"/>
      <w:jc w:val="center"/>
    </w:pPr>
    <w:rPr>
      <w:rFonts w:ascii="Arial" w:hAnsi="Arial"/>
      <w:b/>
      <w:color w:val="FFFFFF"/>
      <w:sz w:val="17"/>
    </w:rPr>
  </w:style>
  <w:style w:type="paragraph" w:styleId="BodyTextIndent">
    <w:name w:val="Body Text Indent"/>
    <w:basedOn w:val="Normal"/>
    <w:semiHidden/>
    <w:rsid w:val="00AC0C8C"/>
    <w:pPr>
      <w:shd w:val="solid" w:color="FFFFFF" w:fill="auto"/>
      <w:tabs>
        <w:tab w:val="left" w:pos="270"/>
      </w:tabs>
      <w:ind w:left="-90"/>
      <w:jc w:val="left"/>
    </w:pPr>
    <w:rPr>
      <w:rFonts w:ascii="Arial" w:hAnsi="Arial" w:cs="Arial"/>
      <w:b/>
      <w:bCs/>
      <w:sz w:val="16"/>
    </w:rPr>
  </w:style>
  <w:style w:type="paragraph" w:styleId="BodyTextIndent2">
    <w:name w:val="Body Text Indent 2"/>
    <w:basedOn w:val="Normal"/>
    <w:semiHidden/>
    <w:rsid w:val="00AC0C8C"/>
    <w:pPr>
      <w:spacing w:before="40"/>
      <w:ind w:left="202" w:hanging="202"/>
    </w:pPr>
    <w:rPr>
      <w:rFonts w:ascii="Arial" w:hAnsi="Arial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FEE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74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74F33"/>
    <w:rPr>
      <w:rFonts w:ascii="CG Times (WN)" w:hAnsi="CG Times (WN)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74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74F33"/>
    <w:rPr>
      <w:rFonts w:ascii="CG Times (WN)" w:hAnsi="CG Times (WN)"/>
      <w:sz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17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724"/>
    <w:rPr>
      <w:sz w:val="20"/>
    </w:rPr>
  </w:style>
  <w:style w:type="character" w:customStyle="1" w:styleId="CommentTextChar">
    <w:name w:val="Comment Text Char"/>
    <w:link w:val="CommentText"/>
    <w:uiPriority w:val="99"/>
    <w:rsid w:val="00173724"/>
    <w:rPr>
      <w:rFonts w:ascii="CG Times (WN)" w:hAnsi="CG Times (WN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3724"/>
    <w:rPr>
      <w:rFonts w:ascii="CG Times (WN)" w:hAnsi="CG Times (WN)"/>
      <w:b/>
      <w:bCs/>
      <w:lang w:eastAsia="en-US"/>
    </w:rPr>
  </w:style>
  <w:style w:type="paragraph" w:styleId="Revision">
    <w:name w:val="Revision"/>
    <w:hidden/>
    <w:uiPriority w:val="99"/>
    <w:semiHidden/>
    <w:rsid w:val="00E2757D"/>
    <w:rPr>
      <w:rFonts w:ascii="CG Times (WN)" w:hAnsi="CG Times (WN)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styles" Target="styles.xml" />
  <Relationship Id="rId13" Type="http://schemas.openxmlformats.org/officeDocument/2006/relationships/fontTable" Target="fontTable.xml" />
  <Relationship Id="rId3" Type="http://schemas.openxmlformats.org/officeDocument/2006/relationships/customXml" Target="../customXml/item3.xml" />
  <Relationship Id="rId7" Type="http://schemas.openxmlformats.org/officeDocument/2006/relationships/numbering" Target="numbering.xml" />
  <Relationship Id="rId12" Type="http://schemas.openxmlformats.org/officeDocument/2006/relationships/endnotes" Target="endnotes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customXml" Target="../customXml/item6.xml" />
  <Relationship Id="rId11" Type="http://schemas.openxmlformats.org/officeDocument/2006/relationships/footnotes" Target="footnotes.xml" />
  <Relationship Id="rId5" Type="http://schemas.openxmlformats.org/officeDocument/2006/relationships/customXml" Target="../customXml/item5.xml" />
  <Relationship Id="rId10" Type="http://schemas.openxmlformats.org/officeDocument/2006/relationships/webSettings" Target="webSettings.xml" />
  <Relationship Id="rId4" Type="http://schemas.openxmlformats.org/officeDocument/2006/relationships/customXml" Target="../customXml/item4.xml" />
  <Relationship Id="rId9" Type="http://schemas.openxmlformats.org/officeDocument/2006/relationships/settings" Target="settings.xml" />
  <Relationship Id="rId14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ZvKVUogCYDIfZReZ+U6b62OSb47F/P7SFmMgFk0biQ=</DigestValue>
    </Reference>
    <Reference Type="http://www.w3.org/2000/09/xmldsig#Object" URI="#idOfficeObject">
      <DigestMethod Algorithm="http://www.w3.org/2001/04/xmlenc#sha256"/>
      <DigestValue>9nBg/2OuJQDxfohc3K8tpSsaStfyk0QGqg+uHUzkqk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E/jY2nR+HOA9PTe5vyfaJhmxXViM9GwcFd6ih3xCzA=</DigestValue>
    </Reference>
  </SignedInfo>
  <SignatureValue>jjEeqf35YII0JBZ94hFO/o1UoJhWoWJgwsxBUL2HmwF7MrZPV93mCHB+3u6qT7Eis5BXAQvcQdHS
u8n8OXu3sRrSaYd365c+Pojsd/KajQrvgXf4qRQlUYgz8T06hY5HnkdAlrWnVrrJ2pouWptqqQac
W5GJgEzeFpWDB9woqGSfZ5bWrnaEyQTNgPKLFUrVAqyCFjYGn+To/tCerDOLw+yiHigkrfnrRZDu
bALI0rj77i+mbj1eu08D1eeuECQIDGhLa3d2SlMwFXBMsE3JiX3RsVHVxD/wvy7qNWPyZuqdjgzY
+xcEUek0oksxoNJuyGlr+bErVRwy1Icim6WBuw==</SignatureValue>
  <KeyInfo>
    <X509Data>
      <X509Certificate>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mBHIsHD4XuhdJoyEzX3yxyZ+vDoUgbRIVOoK9vtMlU=</DigestValue>
      </Reference>
      <Reference URI="/word/document.xml?ContentType=application/vnd.openxmlformats-officedocument.wordprocessingml.document.main+xml">
        <DigestMethod Algorithm="http://www.w3.org/2001/04/xmlenc#sha256"/>
        <DigestValue>DZk+fiVXK5b6Qe7FH0bdyNJnd2Yea+6QJjx7fBNaZKs=</DigestValue>
      </Reference>
      <Reference URI="/word/endnotes.xml?ContentType=application/vnd.openxmlformats-officedocument.wordprocessingml.endnotes+xml">
        <DigestMethod Algorithm="http://www.w3.org/2001/04/xmlenc#sha256"/>
        <DigestValue>CKouWDdLRoKPT/uVaKhyFUxCGD5x6J0mqT4W49bLnuc=</DigestValue>
      </Reference>
      <Reference URI="/word/fontTable.xml?ContentType=application/vnd.openxmlformats-officedocument.wordprocessingml.fontTable+xml">
        <DigestMethod Algorithm="http://www.w3.org/2001/04/xmlenc#sha256"/>
        <DigestValue>x132MAekDOdpQNuFaUZ48FQLcUq/k9/hPGWMCPFi6rY=</DigestValue>
      </Reference>
      <Reference URI="/word/footnotes.xml?ContentType=application/vnd.openxmlformats-officedocument.wordprocessingml.footnotes+xml">
        <DigestMethod Algorithm="http://www.w3.org/2001/04/xmlenc#sha256"/>
        <DigestValue>Vzv5rh+0lfgbj4WjdKDZ3IQONDO0oizfm/oJPQX5aoo=</DigestValue>
      </Reference>
      <Reference URI="/word/numbering.xml?ContentType=application/vnd.openxmlformats-officedocument.wordprocessingml.numbering+xml">
        <DigestMethod Algorithm="http://www.w3.org/2001/04/xmlenc#sha256"/>
        <DigestValue>67aakIWgRwC+IMlQEz2JwT9cZdnwxIQQocCAc2mMEVk=</DigestValue>
      </Reference>
      <Reference URI="/word/settings.xml?ContentType=application/vnd.openxmlformats-officedocument.wordprocessingml.settings+xml">
        <DigestMethod Algorithm="http://www.w3.org/2001/04/xmlenc#sha256"/>
        <DigestValue>lszzr5GZKSVPiKoJFFK/S/O6OFlDVwmyprIaOilOGKw=</DigestValue>
      </Reference>
      <Reference URI="/word/styles.xml?ContentType=application/vnd.openxmlformats-officedocument.wordprocessingml.styles+xml">
        <DigestMethod Algorithm="http://www.w3.org/2001/04/xmlenc#sha256"/>
        <DigestValue>AkGa7F7BGWTqsv/mh/kB/4NFgiNpp/ZAgHcX2mjd1Q0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RrwdaeB/SOOsFfkoH7H2pKqUN1hCok/29j7CXFkQi9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19T00:53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0/14</OfficeVersion>
          <ApplicationVersion>16.0.1041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55 NEWTON RD, REVENUE HOUSE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9T00:53:29Z</xd:SigningTime>
          <xd:SigningCertificate>
            <xd:Cert>
              <xd:CertDigest>
                <DigestMethod Algorithm="http://www.w3.org/2001/04/xmlenc#sha256"/>
                <DigestValue>1OL+co2axBa3LFE5AmRjF8nkkJMN9dWHsWk+S0ejSyo=</DigestValue>
              </xd:CertDigest>
              <xd:IssuerSerial>
                <X509IssuerName>CN=Entrust Class 3 Client CA - SHA256, OU="(c) 2015 Entrust, Inc. - for authorized use only", OU=See www.entrust.net/legal-terms, O="Entrust, Inc.", C=US</X509IssuerName>
                <X509SerialNumber>101532860501404526611644611315633383873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SINGAPORE</xd:City>
            <xd:StateOrProvince/>
            <xd:PostalCode>307987</xd:PostalCode>
            <xd:CountryName>SINGAPORE</xd:CountryName>
          </xd:SignatureProductionPlace>
          <xd:SignerRole>
            <xd:ClaimedRoles>
              <xd:ClaimedRole>IRAS@IRAS.GOV.SG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</xd:EncapsulatedX509Certificate>
            <xd:EncapsulatedX509Certificate>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</xd:EncapsulatedX509Certificate>
          </xd:CertificateValues>
        </xd:UnsignedSignatureProperties>
      </xd:UnsignedProperties>
    </xd:QualifyingProperties>
  </Object>
</Signatur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_rels/item2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 />
</Relationships>
</file>

<file path=customXml/_rels/item3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3.xml" />
</Relationships>
</file>

<file path=customXml/_rels/item4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4.xml" />
</Relationships>
</file>

<file path=customXml/_rels/item5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5.xml" />
</Relationships>
</file>

<file path=customXml/_rels/item6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6.xml" 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472AC2276DF43B7279F9C9B93C9C8" ma:contentTypeVersion="7" ma:contentTypeDescription="Create a new document." ma:contentTypeScope="" ma:versionID="f133ad8f06797d726f5bae620d1f5b30">
  <xsd:schema xmlns:xsd="http://www.w3.org/2001/XMLSchema" xmlns:xs="http://www.w3.org/2001/XMLSchema" xmlns:p="http://schemas.microsoft.com/office/2006/metadata/properties" xmlns:ns2="ba802fa3-c225-41d1-994e-c86e62dc4616" targetNamespace="http://schemas.microsoft.com/office/2006/metadata/properties" ma:root="true" ma:fieldsID="0245ddd7f9c4d04a08167c81727f818d" ns2:_="">
    <xsd:import namespace="ba802fa3-c225-41d1-994e-c86e62dc46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02fa3-c225-41d1-994e-c86e62dc4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327404-EDD9-46C9-92C9-A2548C851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9DE04-982B-4A70-B151-1217185C3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12014-501E-4F4B-9268-162492688B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F790BB-2DE6-44C3-BBF1-470F5284111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1DD09D2-10EA-495C-81C9-873867737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02fa3-c225-41d1-994e-c86e62dc4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5B7F92D-33A1-4B36-982A-322346377A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201</vt:lpstr>
    </vt:vector>
  </TitlesOfParts>
  <Company>IRAS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01</dc:title>
  <dc:subject/>
  <dc:creator>IRAS</dc:creator>
  <cp:keywords/>
  <cp:lastModifiedBy>Heriana MADON (IRAS)</cp:lastModifiedBy>
  <cp:revision>2</cp:revision>
  <cp:lastPrinted>2024-05-29T01:05:00Z</cp:lastPrinted>
  <dcterms:created xsi:type="dcterms:W3CDTF">2024-05-29T01:09:00Z</dcterms:created>
  <dcterms:modified xsi:type="dcterms:W3CDTF">2024-05-2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s://inex.iras.gov.sg/sites/IITE/tc/CT/Form IR8A YA 2020/1st draft/1 IR8A(M)_YA 2020_v1.0.doc</vt:lpwstr>
  </property>
  <property fmtid="{D5CDD505-2E9C-101B-9397-08002B2CF9AE}" pid="3" name="Order">
    <vt:lpwstr>155200.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MSIP_Label_5434c4c7-833e-41e4-b0ab-cdb227a2f6f7_Enabled">
    <vt:lpwstr>true</vt:lpwstr>
  </property>
  <property fmtid="{D5CDD505-2E9C-101B-9397-08002B2CF9AE}" pid="7" name="MSIP_Label_5434c4c7-833e-41e4-b0ab-cdb227a2f6f7_SetDate">
    <vt:lpwstr>2021-09-27T10:20:15Z</vt:lpwstr>
  </property>
  <property fmtid="{D5CDD505-2E9C-101B-9397-08002B2CF9AE}" pid="8" name="MSIP_Label_5434c4c7-833e-41e4-b0ab-cdb227a2f6f7_Method">
    <vt:lpwstr>Privileged</vt:lpwstr>
  </property>
  <property fmtid="{D5CDD505-2E9C-101B-9397-08002B2CF9AE}" pid="9" name="MSIP_Label_5434c4c7-833e-41e4-b0ab-cdb227a2f6f7_Name">
    <vt:lpwstr>Official (Open)</vt:lpwstr>
  </property>
  <property fmtid="{D5CDD505-2E9C-101B-9397-08002B2CF9AE}" pid="10" name="MSIP_Label_5434c4c7-833e-41e4-b0ab-cdb227a2f6f7_SiteId">
    <vt:lpwstr>0b11c524-9a1c-4e1b-84cb-6336aefc2243</vt:lpwstr>
  </property>
  <property fmtid="{D5CDD505-2E9C-101B-9397-08002B2CF9AE}" pid="11" name="MSIP_Label_5434c4c7-833e-41e4-b0ab-cdb227a2f6f7_ActionId">
    <vt:lpwstr>435b8630-1c3c-46df-9417-dd8b398c7ff9</vt:lpwstr>
  </property>
  <property fmtid="{D5CDD505-2E9C-101B-9397-08002B2CF9AE}" pid="12" name="MSIP_Label_5434c4c7-833e-41e4-b0ab-cdb227a2f6f7_ContentBits">
    <vt:lpwstr>0</vt:lpwstr>
  </property>
</Properties>
</file>